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2EB42" w14:textId="390FDFDC" w:rsidR="008C69DC" w:rsidRDefault="008C69DC" w:rsidP="008C69DC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E319036" w14:textId="4D3A631A" w:rsidR="008C69DC" w:rsidRPr="008C69DC" w:rsidRDefault="006F2DF3" w:rsidP="006F2DF3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8C69DC" w:rsidRPr="00BB2F0D">
        <w:rPr>
          <w:rFonts w:ascii="Century Gothic" w:hAnsi="Century Gothic"/>
          <w:b/>
          <w:bCs/>
          <w:sz w:val="24"/>
          <w:szCs w:val="24"/>
        </w:rPr>
        <w:t xml:space="preserve">Semester </w:t>
      </w:r>
      <w:r w:rsidR="008C69DC">
        <w:rPr>
          <w:rFonts w:ascii="Century Gothic" w:hAnsi="Century Gothic"/>
          <w:b/>
          <w:bCs/>
          <w:sz w:val="24"/>
          <w:szCs w:val="24"/>
        </w:rPr>
        <w:t>1</w:t>
      </w:r>
      <w:r w:rsidR="008C69DC" w:rsidRPr="00BB2F0D">
        <w:rPr>
          <w:rFonts w:ascii="Century Gothic" w:hAnsi="Century Gothic"/>
          <w:b/>
          <w:bCs/>
          <w:sz w:val="24"/>
          <w:szCs w:val="24"/>
        </w:rPr>
        <w:t xml:space="preserve">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651"/>
        <w:gridCol w:w="3652"/>
        <w:gridCol w:w="3652"/>
        <w:gridCol w:w="3652"/>
      </w:tblGrid>
      <w:tr w:rsidR="002B7CCD" w:rsidRPr="003F4D90" w14:paraId="5A8BE7B3" w14:textId="77777777" w:rsidTr="00192F9D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1F04B76" w14:textId="4DE48D65" w:rsidR="002B7CCD" w:rsidRPr="003F4D90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3F4D90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3F4D90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3F4D90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B7CCD" w:rsidRPr="003F4D90" w14:paraId="18829A4E" w14:textId="77777777" w:rsidTr="00192F9D">
        <w:trPr>
          <w:trHeight w:val="57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4444A534" w14:textId="15FEC2FA" w:rsidR="002B7CCD" w:rsidRPr="003F4D90" w:rsidRDefault="002B7CCD" w:rsidP="005746C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F4D90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3F4D90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year</w:t>
            </w:r>
            <w:r w:rsidR="004007A1" w:rsidRPr="003F4D90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Pr="003F4D90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8B3A2E" w:rsidRPr="003F4D90" w14:paraId="50300B51" w14:textId="77777777" w:rsidTr="00192F9D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56650B7" w14:textId="77777777" w:rsidR="008B3A2E" w:rsidRPr="003F4D90" w:rsidRDefault="008B3A2E" w:rsidP="008B3A2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15969B36" w:rsidR="008B3A2E" w:rsidRPr="003F4D90" w:rsidRDefault="00065160" w:rsidP="008B3A2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B504798" w14:textId="77777777" w:rsidR="008B3A2E" w:rsidRPr="003F4D90" w:rsidRDefault="008B3A2E" w:rsidP="008B3A2E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3F4D90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5E621ADF" w14:textId="21D73F2E" w:rsidR="008B3A2E" w:rsidRPr="003F4D90" w:rsidRDefault="008B3A2E" w:rsidP="008B3A2E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4D90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562EB325" w14:textId="77777777" w:rsidR="008B3A2E" w:rsidRPr="003F4D90" w:rsidRDefault="008B3A2E" w:rsidP="008B3A2E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3F4D90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3F4D90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3F4D90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3F4D90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3F4D9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**</w:t>
            </w:r>
          </w:p>
          <w:p w14:paraId="5C175F34" w14:textId="64FAA1D4" w:rsidR="008B3A2E" w:rsidRPr="00EC3033" w:rsidRDefault="008B3A2E" w:rsidP="00EC3033">
            <w:pPr>
              <w:pStyle w:val="TableParagraph"/>
              <w:ind w:left="164" w:right="166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3F4D90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3F4D90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3F4D90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3F4D90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3F4D90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3F4D90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3F4D90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 w:rsidR="00EC3033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3F4D90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3F4D90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ATAR Math </w:t>
            </w:r>
            <w:r w:rsidR="00517542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Methods</w:t>
            </w:r>
            <w:r w:rsidRPr="003F4D90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(or MATH172</w:t>
            </w:r>
            <w:r w:rsidR="00517542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 w:rsidRPr="003F4D90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 w:rsidR="00EC303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="00EC303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 w:rsidRPr="003F4D90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 w:rsidRPr="003F4D9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07AC3871" w14:textId="78316E57" w:rsidR="008B3A2E" w:rsidRPr="003F4D90" w:rsidRDefault="008B3A2E" w:rsidP="008B3A2E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3F4D90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3F4D90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="00C500F2">
              <w:rPr>
                <w:rFonts w:ascii="Century Gothic" w:hAnsi="Century Gothic"/>
                <w:b/>
                <w:spacing w:val="-4"/>
                <w:sz w:val="18"/>
                <w:szCs w:val="18"/>
              </w:rPr>
              <w:br/>
            </w:r>
            <w:r w:rsidRPr="003F4D9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14:paraId="5A8BB0F5" w14:textId="77777777" w:rsidR="008B3A2E" w:rsidRPr="003F4D90" w:rsidRDefault="008B3A2E" w:rsidP="008B3A2E">
            <w:pPr>
              <w:pStyle w:val="TableParagraph"/>
              <w:ind w:left="187" w:right="184"/>
              <w:jc w:val="center"/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JAPN1403: Japanese 3</w:t>
            </w:r>
          </w:p>
          <w:p w14:paraId="74FE05C3" w14:textId="3C108F3B" w:rsidR="008B3A2E" w:rsidRPr="003F4D90" w:rsidRDefault="008B3A2E" w:rsidP="008B3A2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F4D9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re-req: ATAR Japanese Year 12</w:t>
            </w:r>
          </w:p>
        </w:tc>
      </w:tr>
      <w:tr w:rsidR="0036005D" w:rsidRPr="003F4D90" w14:paraId="1D7D1DBB" w14:textId="77777777" w:rsidTr="00192F9D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E2EF778" w14:textId="77777777" w:rsidR="0036005D" w:rsidRPr="003F4D90" w:rsidRDefault="0036005D" w:rsidP="0036005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3F4D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5434B0F0" w:rsidR="0036005D" w:rsidRPr="003F4D90" w:rsidRDefault="00065160" w:rsidP="0036005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560EA166" w14:textId="77777777" w:rsidR="0036005D" w:rsidRPr="003F4D90" w:rsidRDefault="0036005D" w:rsidP="0036005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3F4D90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2: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**</w:t>
            </w:r>
          </w:p>
          <w:p w14:paraId="4E79C699" w14:textId="0A52A930" w:rsidR="0036005D" w:rsidRPr="003F4D90" w:rsidRDefault="0036005D" w:rsidP="0036005D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4D90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1FB6731E" w14:textId="77777777" w:rsidR="0036005D" w:rsidRPr="003F4D90" w:rsidRDefault="0036005D" w:rsidP="0036005D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2401: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Computer Analysis &amp; Visualisation**</w:t>
            </w:r>
          </w:p>
          <w:p w14:paraId="55B89FE8" w14:textId="0A192A51" w:rsidR="0036005D" w:rsidRPr="003F4D90" w:rsidRDefault="0036005D" w:rsidP="00FD3C3F">
            <w:pPr>
              <w:pStyle w:val="BodyText"/>
              <w:ind w:left="-98" w:right="-74" w:firstLine="142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3F4D90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pre-req: ATAR Math Applications </w:t>
            </w:r>
            <w:r w:rsidR="00FD3C3F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br/>
            </w:r>
            <w:r w:rsidRPr="003F4D90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or MATH1720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EE70E56" w14:textId="1B630428" w:rsidR="0036005D" w:rsidRPr="003F4D90" w:rsidRDefault="0036005D" w:rsidP="0036005D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GENG1014: Earth Systems </w:t>
            </w:r>
            <w:r w:rsidR="00C500F2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br/>
            </w:r>
            <w:r w:rsidRPr="003F4D90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Engineering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14:paraId="2D26B8BB" w14:textId="77777777" w:rsidR="0036005D" w:rsidRPr="003F4D90" w:rsidRDefault="0036005D" w:rsidP="0036005D">
            <w:pPr>
              <w:pStyle w:val="TableParagraph"/>
              <w:ind w:left="187" w:right="184"/>
              <w:jc w:val="center"/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JAPN1404: Japanese 4</w:t>
            </w:r>
          </w:p>
          <w:p w14:paraId="711DC0DF" w14:textId="4189BA52" w:rsidR="0036005D" w:rsidRPr="003F4D90" w:rsidRDefault="0036005D" w:rsidP="003600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F4D9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re-req: JAPN1403</w:t>
            </w:r>
          </w:p>
        </w:tc>
      </w:tr>
      <w:tr w:rsidR="0036005D" w:rsidRPr="003F4D90" w14:paraId="2D8C819C" w14:textId="77777777" w:rsidTr="00192F9D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3EA4601" w14:textId="18995FC7" w:rsidR="0036005D" w:rsidRPr="003F4D90" w:rsidRDefault="0036005D" w:rsidP="0036005D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</w:t>
            </w:r>
            <w:r w:rsidRPr="003F4D90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36005D" w:rsidRPr="003F4D90" w14:paraId="147C9963" w14:textId="77777777" w:rsidTr="00192F9D">
        <w:trPr>
          <w:trHeight w:val="11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02551112" w14:textId="2CB1951D" w:rsidR="0036005D" w:rsidRPr="003F4D90" w:rsidRDefault="0036005D" w:rsidP="0036005D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3F4D90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3F4D90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2</w:t>
            </w:r>
            <w:r w:rsidRPr="003F4D90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second year of enrolment (0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 points </w:t>
            </w:r>
            <w:r w:rsidRPr="003F4D90">
              <w:rPr>
                <w:rFonts w:ascii="Century Gothic" w:hAnsi="Century Gothic" w:cstheme="minorHAnsi"/>
                <w:iCs/>
                <w:sz w:val="18"/>
                <w:szCs w:val="18"/>
              </w:rPr>
              <w:t>= 1 week module)</w:t>
            </w:r>
          </w:p>
        </w:tc>
      </w:tr>
      <w:tr w:rsidR="001D24AE" w:rsidRPr="003F4D90" w14:paraId="122494DA" w14:textId="77777777" w:rsidTr="00192F9D">
        <w:trPr>
          <w:trHeight w:val="102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B152723" w14:textId="77777777" w:rsidR="001D24AE" w:rsidRPr="003F4D90" w:rsidRDefault="001D24AE" w:rsidP="001D24A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5F192A08" w:rsidR="001D24AE" w:rsidRPr="003F4D90" w:rsidRDefault="00065160" w:rsidP="001D24A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78796616" w14:textId="77777777" w:rsidR="001D24AE" w:rsidRPr="003F4D90" w:rsidRDefault="001D24AE" w:rsidP="001D24AE">
            <w:pPr>
              <w:shd w:val="clear" w:color="auto" w:fill="FFFFFF" w:themeFill="background1"/>
              <w:jc w:val="center"/>
              <w:rPr>
                <w:rFonts w:ascii="Century Gothic" w:eastAsia="Times New Roman" w:hAnsi="Century Gothic" w:cs="Calibri"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CHEM1001: </w:t>
            </w:r>
            <w:r w:rsidRPr="003F4D90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Chemistry—Properties and Energetics**</w:t>
            </w:r>
          </w:p>
          <w:p w14:paraId="2D876FC3" w14:textId="12F47DA2" w:rsidR="001D24AE" w:rsidRPr="003F4D90" w:rsidRDefault="001D24AE" w:rsidP="001D24AE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3F4D90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pre-req: ATAR Chemistry </w:t>
            </w:r>
            <w:r w:rsidR="00EC303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3F4D90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CHEM1003</w:t>
            </w:r>
            <w:r w:rsidR="00EC303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0B7CE5AE" w14:textId="7DCC023C" w:rsidR="001D24AE" w:rsidRPr="003F4D90" w:rsidRDefault="001D24AE" w:rsidP="00192F9D">
            <w:pPr>
              <w:ind w:left="43" w:right="68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E2013: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Coastal Engineering Processes</w:t>
            </w:r>
          </w:p>
          <w:p w14:paraId="454AB70C" w14:textId="51840147" w:rsidR="001D24AE" w:rsidRPr="003F4D90" w:rsidRDefault="001D24AE" w:rsidP="001D24AE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3F4D90">
              <w:rPr>
                <w:rFonts w:ascii="Century Gothic" w:hAnsi="Century Gothic" w:cstheme="minorHAnsi"/>
                <w:bCs/>
                <w:sz w:val="16"/>
                <w:szCs w:val="16"/>
                <w:lang w:eastAsia="en-AU"/>
              </w:rPr>
              <w:t>pre-req</w:t>
            </w:r>
            <w:r w:rsidRPr="003F4D90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: GENG1014 &amp; MATH1012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3D3E811" w14:textId="77777777" w:rsidR="001D24AE" w:rsidRPr="003F4D90" w:rsidRDefault="001D24AE" w:rsidP="001D24AE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5E5D1F79" w14:textId="5EC60AB0" w:rsidR="001D24AE" w:rsidRPr="003F4D90" w:rsidRDefault="001D24AE" w:rsidP="00C500F2">
            <w:pPr>
              <w:pStyle w:val="BodyText"/>
              <w:ind w:left="-57" w:firstLine="57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3F4D9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3F4D90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3F4D90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3F4D90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3F4D90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3F4D90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 w:rsidR="00EC3033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3F4D90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Specialist (or MATH1722</w:t>
            </w:r>
            <w:r w:rsidR="00EC303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); </w:t>
            </w:r>
            <w:r w:rsidRPr="003F4D9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 MATH1011</w:t>
            </w:r>
            <w:r w:rsidR="00C500F2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Pr="003F4D9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PHYS1001 &amp; MATH1011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14:paraId="651C84EE" w14:textId="7B2EF6F7" w:rsidR="001D24AE" w:rsidRPr="003F4D90" w:rsidRDefault="001D24AE" w:rsidP="001D24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JAPN2405: Japanese 5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3F4D9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re-req: JAPN1404</w:t>
            </w:r>
          </w:p>
        </w:tc>
      </w:tr>
      <w:tr w:rsidR="001D24AE" w:rsidRPr="003F4D90" w14:paraId="1CFB93B4" w14:textId="77777777" w:rsidTr="00192F9D">
        <w:trPr>
          <w:trHeight w:val="102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06F2260" w14:textId="77777777" w:rsidR="001D24AE" w:rsidRPr="003F4D90" w:rsidRDefault="001D24AE" w:rsidP="001D24A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3F4D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1DFD16F4" w:rsidR="001D24AE" w:rsidRPr="003F4D90" w:rsidRDefault="00065160" w:rsidP="001D24A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53094513" w14:textId="77777777" w:rsidR="001D24AE" w:rsidRPr="003F4D90" w:rsidRDefault="001D24AE" w:rsidP="001D24AE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bookmarkStart w:id="0" w:name="_Hlk72681827"/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T2251: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Hydrology and Water Resource Management</w:t>
            </w:r>
            <w:r w:rsidRPr="003F4D90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 </w:t>
            </w:r>
          </w:p>
          <w:bookmarkEnd w:id="0"/>
          <w:p w14:paraId="62020826" w14:textId="25ABD01B" w:rsidR="001D24AE" w:rsidRPr="003F4D90" w:rsidRDefault="001D24AE" w:rsidP="001D24AE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3F4D90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pre-req</w:t>
            </w:r>
            <w:r w:rsidRPr="003F4D90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: GENG1014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0D58C304" w14:textId="77777777" w:rsidR="001D24AE" w:rsidRPr="003F4D90" w:rsidRDefault="001D24AE" w:rsidP="001D24AE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GENG2012: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Data Collection and Analysis</w:t>
            </w:r>
          </w:p>
          <w:p w14:paraId="02FF73A6" w14:textId="213E2FC5" w:rsidR="001D24AE" w:rsidRPr="003F4D90" w:rsidRDefault="001D24AE" w:rsidP="001D24AE">
            <w:pPr>
              <w:jc w:val="center"/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</w:pPr>
            <w:r w:rsidRPr="003F4D90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CITS2401 &amp; MATH1012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542CD377" w14:textId="77777777" w:rsidR="001D24AE" w:rsidRPr="003F4D90" w:rsidRDefault="001D24AE" w:rsidP="001D24AE">
            <w:pPr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ENVE2606</w:t>
            </w:r>
            <w:r w:rsidRPr="003F4D90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Grand Challenges in Environmental Engineering</w:t>
            </w:r>
            <w:r w:rsidRPr="003F4D90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 </w:t>
            </w:r>
          </w:p>
          <w:p w14:paraId="49E22A6D" w14:textId="56B95F49" w:rsidR="001D24AE" w:rsidRPr="003F4D90" w:rsidRDefault="001D24AE" w:rsidP="00FD3C3F">
            <w:pPr>
              <w:pStyle w:val="BodyText"/>
              <w:ind w:left="208" w:right="178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3F4D90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t>pre-req: GENG1010 &amp; GENG1014 &amp; GENG1000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14:paraId="04827CD4" w14:textId="4F274B8F" w:rsidR="001D24AE" w:rsidRPr="003F4D90" w:rsidRDefault="001D24AE" w:rsidP="001D24AE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JAPN2406: Japanese 6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3F4D9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re-req: JAPN2405</w:t>
            </w:r>
          </w:p>
        </w:tc>
      </w:tr>
      <w:tr w:rsidR="001D24AE" w:rsidRPr="003F4D90" w14:paraId="09F8919D" w14:textId="77777777" w:rsidTr="00192F9D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7A5E2D30" w14:textId="4E489B74" w:rsidR="001D24AE" w:rsidRPr="003F4D90" w:rsidRDefault="001D24AE" w:rsidP="001D24AE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Academic Calendar Year</w:t>
            </w:r>
            <w:r w:rsidRPr="003F4D90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1D24AE" w:rsidRPr="003F4D90" w14:paraId="5C44F378" w14:textId="77777777" w:rsidTr="00192F9D">
        <w:trPr>
          <w:trHeight w:val="11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1FF6DB3A" w14:textId="413DF5A7" w:rsidR="001D24AE" w:rsidRPr="003F4D90" w:rsidRDefault="001D24AE" w:rsidP="001D24AE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3F4D90">
              <w:rPr>
                <w:rFonts w:ascii="Century Gothic" w:hAnsi="Century Gothic"/>
                <w:iCs/>
                <w:spacing w:val="-1"/>
                <w:sz w:val="18"/>
                <w:szCs w:val="18"/>
              </w:rPr>
              <w:t xml:space="preserve">Students </w:t>
            </w:r>
            <w:r w:rsidRPr="003F4D90">
              <w:rPr>
                <w:rFonts w:ascii="Century Gothic" w:hAnsi="Century Gothic"/>
                <w:iCs/>
                <w:sz w:val="18"/>
                <w:szCs w:val="18"/>
              </w:rPr>
              <w:t>must complete</w:t>
            </w:r>
            <w:r w:rsidRPr="003F4D90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3000 Engineering Practice</w:t>
            </w:r>
            <w:r w:rsidRPr="003F4D90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3 within their third year of enrolment (</w:t>
            </w:r>
            <w:r w:rsidRPr="003F4D90">
              <w:rPr>
                <w:rFonts w:ascii="Century Gothic" w:hAnsi="Century Gothic"/>
                <w:sz w:val="18"/>
                <w:szCs w:val="18"/>
              </w:rPr>
              <w:t>0 points</w:t>
            </w:r>
            <w:r w:rsidRPr="003F4D90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= 1 week module</w:t>
            </w:r>
            <w:r w:rsidRPr="003F4D90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>)</w:t>
            </w:r>
          </w:p>
        </w:tc>
      </w:tr>
      <w:tr w:rsidR="00AD79C1" w:rsidRPr="003F4D90" w14:paraId="548C938F" w14:textId="77777777" w:rsidTr="00192F9D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C3D33A9" w14:textId="77777777" w:rsidR="00AD79C1" w:rsidRPr="003F4D90" w:rsidRDefault="00AD79C1" w:rsidP="00AD79C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2F3B7E8" w14:textId="457CD060" w:rsidR="00AD79C1" w:rsidRPr="003F4D90" w:rsidRDefault="00065160" w:rsidP="00AD79C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5E104806" w14:textId="77777777" w:rsidR="00AD79C1" w:rsidRPr="003F4D90" w:rsidRDefault="00AD79C1" w:rsidP="00AD79C1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GEOG2201: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Geographical Information </w:t>
            </w:r>
          </w:p>
          <w:p w14:paraId="037BA0A1" w14:textId="31A7FCDA" w:rsidR="00AD79C1" w:rsidRPr="003F4D90" w:rsidRDefault="00AD79C1" w:rsidP="00AD79C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Systems**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3F4D90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pre-req: 36 pt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3E276768" w14:textId="77777777" w:rsidR="00AD79C1" w:rsidRPr="003F4D90" w:rsidRDefault="00AD79C1" w:rsidP="00AD79C1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ENVE2607</w:t>
            </w:r>
            <w:r w:rsidRPr="003F4D90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odelling in Environmental</w:t>
            </w:r>
          </w:p>
          <w:p w14:paraId="5117D0C3" w14:textId="793E22E7" w:rsidR="00AD79C1" w:rsidRPr="00C500F2" w:rsidRDefault="00AD79C1" w:rsidP="00C500F2">
            <w:pPr>
              <w:jc w:val="center"/>
              <w:rPr>
                <w:rFonts w:ascii="Century Gothic" w:hAnsi="Century Gothic" w:cstheme="minorHAnsi"/>
                <w:sz w:val="16"/>
                <w:szCs w:val="16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Engineering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3F4D90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pre-req: GENG1014</w:t>
            </w:r>
            <w:r w:rsidR="00C500F2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; </w:t>
            </w:r>
            <w:r w:rsidRPr="003F4D90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APS: MATH1011 &amp; CITS2401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14:paraId="19B0AEF8" w14:textId="20DE6BAD" w:rsidR="00AD79C1" w:rsidRPr="003F4D90" w:rsidRDefault="00AD79C1" w:rsidP="00AD79C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LING1001: Language for humans and non-humans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3F4D9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(</w:t>
            </w:r>
            <w:proofErr w:type="spellStart"/>
            <w:r w:rsidRPr="003F4D9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BModLang</w:t>
            </w:r>
            <w:proofErr w:type="spellEnd"/>
            <w:r w:rsidRPr="003F4D9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Foundation Unit)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14:paraId="2A3529AD" w14:textId="0E06735E" w:rsidR="00AD79C1" w:rsidRPr="003F4D90" w:rsidRDefault="00AD79C1" w:rsidP="00AD79C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JAPN3407: Japanese 7</w:t>
            </w:r>
            <w:r w:rsidRPr="003F4D90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br/>
            </w:r>
            <w:r w:rsidRPr="003F4D90">
              <w:rPr>
                <w:rFonts w:ascii="Century Gothic" w:hAnsi="Century Gothic"/>
                <w:spacing w:val="-2"/>
                <w:sz w:val="16"/>
                <w:szCs w:val="16"/>
              </w:rPr>
              <w:t>pre-req: JAPN3407</w:t>
            </w:r>
          </w:p>
        </w:tc>
      </w:tr>
      <w:tr w:rsidR="00AD79C1" w:rsidRPr="003F4D90" w14:paraId="0A96ABC9" w14:textId="77777777" w:rsidTr="00192F9D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3005BA41" w14:textId="77777777" w:rsidR="00AD79C1" w:rsidRPr="003F4D90" w:rsidRDefault="00AD79C1" w:rsidP="00AD79C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3F4D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6C71944" w14:textId="6402D476" w:rsidR="00AD79C1" w:rsidRPr="003F4D90" w:rsidRDefault="00065160" w:rsidP="00AD79C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378DB99" w14:textId="77777777" w:rsidR="00AD79C1" w:rsidRPr="003F4D90" w:rsidRDefault="00AD79C1" w:rsidP="00AD79C1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GENG2010: </w:t>
            </w:r>
            <w:r w:rsidRPr="003F4D90">
              <w:rPr>
                <w:rFonts w:ascii="Century Gothic" w:hAnsi="Century Gothic" w:cstheme="minorHAnsi"/>
                <w:b/>
                <w:sz w:val="18"/>
                <w:szCs w:val="18"/>
              </w:rPr>
              <w:t>Principles of Hydraulics</w:t>
            </w:r>
            <w:r w:rsidRPr="003F4D90"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</w:t>
            </w:r>
          </w:p>
          <w:p w14:paraId="37F16492" w14:textId="4E8D3946" w:rsidR="00AD79C1" w:rsidRPr="003F4D90" w:rsidRDefault="00AD79C1" w:rsidP="00AD79C1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3F4D90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MATH1011 &amp; MATH1012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61303C33" w14:textId="15C2C4BA" w:rsidR="00AD79C1" w:rsidRPr="003F4D90" w:rsidRDefault="00AD79C1" w:rsidP="00AD79C1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E3608: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Environmental Monitoring </w:t>
            </w:r>
            <w:r w:rsidR="00192F9D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&amp;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Analysis</w:t>
            </w:r>
          </w:p>
          <w:p w14:paraId="5B67FA91" w14:textId="12826CD6" w:rsidR="00AD79C1" w:rsidRPr="003F4D90" w:rsidRDefault="00AD79C1" w:rsidP="00AD79C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3F4D90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GENG2012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14:paraId="2A02836A" w14:textId="07B09C63" w:rsidR="00AD79C1" w:rsidRPr="003F4D90" w:rsidRDefault="00AD79C1" w:rsidP="00AD79C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3F4D9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LING2008: How Language Shapes</w:t>
            </w:r>
            <w:r w:rsidRPr="003F4D9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br/>
              <w:t xml:space="preserve"> Society</w:t>
            </w:r>
            <w:r w:rsidRPr="003F4D9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br/>
            </w:r>
            <w:r w:rsidRPr="003F4D9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re-req: 24 pts</w:t>
            </w:r>
            <w:r w:rsidRPr="003F4D9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br/>
              <w:t>(</w:t>
            </w:r>
            <w:proofErr w:type="spellStart"/>
            <w:r w:rsidRPr="003F4D9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BModLang</w:t>
            </w:r>
            <w:proofErr w:type="spellEnd"/>
            <w:r w:rsidRPr="003F4D9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Foundation Unit)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14:paraId="4B9E14F4" w14:textId="5C61D52D" w:rsidR="00AD79C1" w:rsidRPr="003F4D90" w:rsidRDefault="00AD79C1" w:rsidP="00AD79C1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JAPN3407: Japanese 8</w:t>
            </w:r>
            <w:r w:rsidRPr="003F4D90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br/>
            </w:r>
            <w:r w:rsidRPr="003F4D90">
              <w:rPr>
                <w:rFonts w:ascii="Century Gothic" w:hAnsi="Century Gothic"/>
                <w:spacing w:val="-2"/>
                <w:sz w:val="16"/>
                <w:szCs w:val="16"/>
              </w:rPr>
              <w:t>pre-req: JAPN3408</w:t>
            </w:r>
          </w:p>
        </w:tc>
      </w:tr>
      <w:tr w:rsidR="00AD79C1" w:rsidRPr="003F4D90" w14:paraId="77D27662" w14:textId="77777777" w:rsidTr="00192F9D">
        <w:trPr>
          <w:trHeight w:val="20"/>
          <w:jc w:val="center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409A"/>
          </w:tcPr>
          <w:p w14:paraId="5148FB03" w14:textId="747A1AB6" w:rsidR="00AD79C1" w:rsidRPr="003F4D90" w:rsidRDefault="00AD79C1" w:rsidP="00AD79C1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Academic Calendar Year 4</w:t>
            </w:r>
          </w:p>
        </w:tc>
      </w:tr>
      <w:tr w:rsidR="00AD79C1" w:rsidRPr="003F4D90" w14:paraId="0BCDF4D6" w14:textId="77777777" w:rsidTr="00192F9D">
        <w:trPr>
          <w:trHeight w:val="170"/>
          <w:jc w:val="center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A00"/>
            <w:vAlign w:val="center"/>
          </w:tcPr>
          <w:p w14:paraId="601474B4" w14:textId="3C42E9FA" w:rsidR="00AD79C1" w:rsidRPr="003F4D90" w:rsidRDefault="00AD79C1" w:rsidP="00AD79C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 fourth (Honours) year of enrolment – see BE(Hons) rules</w:t>
            </w:r>
          </w:p>
        </w:tc>
      </w:tr>
      <w:tr w:rsidR="00795539" w:rsidRPr="003F4D90" w14:paraId="7F1D4924" w14:textId="77777777" w:rsidTr="00192F9D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736683E" w14:textId="77777777" w:rsidR="00795539" w:rsidRPr="003F4D90" w:rsidRDefault="00795539" w:rsidP="0079553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D49FCB2" w14:textId="369F63A8" w:rsidR="00795539" w:rsidRPr="003F4D90" w:rsidRDefault="00065160" w:rsidP="0079553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20B2E72E" w14:textId="77777777" w:rsidR="00795539" w:rsidRPr="003F4D90" w:rsidRDefault="00795539" w:rsidP="00795539">
            <w:pPr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ENVE3402</w:t>
            </w:r>
            <w:r w:rsidRPr="003F4D90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Engineering Hydrology</w:t>
            </w:r>
          </w:p>
          <w:p w14:paraId="5ABBD701" w14:textId="0A5B897C" w:rsidR="00795539" w:rsidRPr="003F4D90" w:rsidRDefault="00795539" w:rsidP="00795539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3F4D90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pre-req: GENG1014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0773BC61" w14:textId="77777777" w:rsidR="00795539" w:rsidRPr="003F4D90" w:rsidRDefault="00795539" w:rsidP="00795539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ENVE3405</w:t>
            </w:r>
            <w:bookmarkStart w:id="1" w:name="_Hlk77346490"/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: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Ecological Engineering &amp; Nature-based Solutions</w:t>
            </w:r>
          </w:p>
          <w:bookmarkEnd w:id="1"/>
          <w:p w14:paraId="73341761" w14:textId="7E0E9CA4" w:rsidR="00795539" w:rsidRPr="003F4D90" w:rsidRDefault="00795539" w:rsidP="00795539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 w:rsidRPr="003F4D90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pre-req: 96 pts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14:paraId="3071D229" w14:textId="32E0067A" w:rsidR="00795539" w:rsidRPr="003F4D90" w:rsidRDefault="00795539" w:rsidP="00795539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Level 2 Japanese Option Unit</w:t>
            </w:r>
          </w:p>
        </w:tc>
        <w:tc>
          <w:tcPr>
            <w:tcW w:w="3652" w:type="dxa"/>
            <w:shd w:val="clear" w:color="auto" w:fill="E5DFEC" w:themeFill="accent4" w:themeFillTint="33"/>
            <w:vAlign w:val="center"/>
          </w:tcPr>
          <w:p w14:paraId="1998345B" w14:textId="60B35540" w:rsidR="00795539" w:rsidRPr="003F4D90" w:rsidRDefault="00795539" w:rsidP="00795539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F4D90">
              <w:rPr>
                <w:rFonts w:ascii="Century Gothic" w:hAnsi="Century Gothic"/>
                <w:b/>
                <w:sz w:val="18"/>
                <w:szCs w:val="18"/>
              </w:rPr>
              <w:t>CHIN1401: Chinese 1</w:t>
            </w:r>
          </w:p>
        </w:tc>
      </w:tr>
      <w:tr w:rsidR="00795539" w:rsidRPr="003F4D90" w14:paraId="6304E9E5" w14:textId="77777777" w:rsidTr="00192F9D">
        <w:trPr>
          <w:trHeight w:val="102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18BF23A" w14:textId="77777777" w:rsidR="00795539" w:rsidRPr="003F4D90" w:rsidRDefault="00795539" w:rsidP="0079553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3F4D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0D85033" w14:textId="05C58C3A" w:rsidR="00795539" w:rsidRPr="003F4D90" w:rsidRDefault="00065160" w:rsidP="0079553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08F5BB35" w14:textId="77777777" w:rsidR="00795539" w:rsidRPr="003F4D90" w:rsidRDefault="00795539" w:rsidP="00795539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#ENVE4401: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Contaminant Fate and Transport </w:t>
            </w:r>
          </w:p>
          <w:p w14:paraId="1228AE65" w14:textId="561B8AF6" w:rsidR="00795539" w:rsidRPr="003F4D90" w:rsidRDefault="00795539" w:rsidP="00795539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4D90">
              <w:rPr>
                <w:rFonts w:ascii="Century Gothic" w:hAnsi="Century Gothic"/>
                <w:bCs/>
                <w:iCs/>
                <w:sz w:val="16"/>
                <w:szCs w:val="16"/>
              </w:rPr>
              <w:t>pre-req: 96 pts incl. (GENG2010 or GENG2003)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31D9451D" w14:textId="5324FE7C" w:rsidR="00795539" w:rsidRPr="003F4D90" w:rsidRDefault="00365551" w:rsidP="00795539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#ENVE5502</w:t>
            </w:r>
            <w:r w:rsidRPr="003F4D90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Water &amp; Wastewater Engineering</w:t>
            </w:r>
            <w:r w:rsidRPr="003F4D90">
              <w:rPr>
                <w:rFonts w:ascii="Century Gothic" w:hAnsi="Century Gothic" w:cstheme="minorHAnsi"/>
                <w:b/>
                <w:i/>
                <w:sz w:val="16"/>
                <w:szCs w:val="16"/>
                <w:lang w:eastAsia="en-AU"/>
              </w:rPr>
              <w:br/>
            </w:r>
            <w:r w:rsidRPr="003F4D90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  pre-req: 120 pts incl. (GENG2010 or GENG2003)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14:paraId="0348F752" w14:textId="05978085" w:rsidR="00795539" w:rsidRPr="003F4D90" w:rsidRDefault="00577390" w:rsidP="00795539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 xml:space="preserve">ASIA3002: Issues in Japanese </w:t>
            </w:r>
            <w:r w:rsidRPr="003F4D9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br/>
              <w:t>Society and Culture</w:t>
            </w:r>
            <w:r w:rsidRPr="003F4D9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br/>
            </w:r>
            <w:r w:rsidRPr="003F4D9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re-req: any Level 2 Social Sciences or Humanities unit</w:t>
            </w:r>
          </w:p>
        </w:tc>
        <w:tc>
          <w:tcPr>
            <w:tcW w:w="3652" w:type="dxa"/>
            <w:shd w:val="clear" w:color="auto" w:fill="E5DFEC" w:themeFill="accent4" w:themeFillTint="33"/>
            <w:vAlign w:val="center"/>
          </w:tcPr>
          <w:p w14:paraId="2144AF47" w14:textId="38966EB0" w:rsidR="00795539" w:rsidRPr="003F4D90" w:rsidRDefault="00795539" w:rsidP="00795539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sz w:val="18"/>
                <w:szCs w:val="18"/>
              </w:rPr>
              <w:t>CHIN1402: Chinese 2</w:t>
            </w:r>
            <w:r w:rsidRPr="003F4D90"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3F4D90">
              <w:rPr>
                <w:rFonts w:ascii="Century Gothic" w:hAnsi="Century Gothic"/>
                <w:bCs/>
                <w:sz w:val="16"/>
                <w:szCs w:val="16"/>
              </w:rPr>
              <w:t>pre-req: CHIN1401</w:t>
            </w:r>
          </w:p>
        </w:tc>
      </w:tr>
      <w:tr w:rsidR="00795539" w:rsidRPr="003F4D90" w14:paraId="3432D4E5" w14:textId="77777777" w:rsidTr="00192F9D">
        <w:trPr>
          <w:trHeight w:val="77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4E8DE263" w14:textId="56CEC80E" w:rsidR="00795539" w:rsidRPr="003F4D90" w:rsidRDefault="00795539" w:rsidP="00795539">
            <w:pPr>
              <w:jc w:val="center"/>
              <w:rPr>
                <w:rFonts w:ascii="Century Gothic" w:hAnsi="Century Gothic"/>
              </w:rPr>
            </w:pPr>
            <w:r w:rsidRPr="003F4D90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lastRenderedPageBreak/>
              <w:t xml:space="preserve"> Academic Calendar Year 5</w:t>
            </w:r>
          </w:p>
        </w:tc>
      </w:tr>
      <w:tr w:rsidR="00795539" w:rsidRPr="003F4D90" w14:paraId="28194D70" w14:textId="77777777" w:rsidTr="00192F9D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1D1E225F" w14:textId="77777777" w:rsidR="00795539" w:rsidRPr="003F4D90" w:rsidRDefault="00795539" w:rsidP="00795539">
            <w:pPr>
              <w:pStyle w:val="BodyText"/>
              <w:jc w:val="center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work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3F4D90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F4D9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4B2E1F" w:rsidRPr="003F4D90" w14:paraId="080D2984" w14:textId="77777777" w:rsidTr="00192F9D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DBC7AA1" w14:textId="77777777" w:rsidR="004B2E1F" w:rsidRPr="003F4D90" w:rsidRDefault="004B2E1F" w:rsidP="004B2E1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2B9747C" w14:textId="0AE48B1B" w:rsidR="004B2E1F" w:rsidRPr="003F4D90" w:rsidRDefault="00065160" w:rsidP="004B2E1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7E8A162" w14:textId="77777777" w:rsidR="004B2E1F" w:rsidRPr="003F4D90" w:rsidRDefault="004B2E1F" w:rsidP="004B2E1F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E3403: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Flow and Turbulence in Environmental Systems </w:t>
            </w:r>
          </w:p>
          <w:p w14:paraId="29A32290" w14:textId="0283E733" w:rsidR="004B2E1F" w:rsidRPr="003F4D90" w:rsidRDefault="004B2E1F" w:rsidP="004B2E1F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Cs/>
                <w:sz w:val="16"/>
                <w:szCs w:val="16"/>
                <w:lang w:eastAsia="en-AU"/>
              </w:rPr>
              <w:t>pre-req: GENG2010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ADB8C32" w14:textId="57DC3367" w:rsidR="004B2E1F" w:rsidRPr="003F4D90" w:rsidRDefault="004B2E1F" w:rsidP="004B2E1F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t>ENVE3609: Designing as an</w:t>
            </w:r>
            <w:r w:rsidR="00C80E9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br/>
            </w:r>
            <w:r w:rsidRPr="003F4D9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t xml:space="preserve"> Environmental Engineer </w:t>
            </w:r>
          </w:p>
          <w:p w14:paraId="06BA8FB0" w14:textId="439E1642" w:rsidR="004B2E1F" w:rsidRPr="003F4D90" w:rsidRDefault="004B2E1F" w:rsidP="004B2E1F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 w:rsidRPr="003F4D90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ENVE2606 &amp; GENG2000</w:t>
            </w:r>
          </w:p>
        </w:tc>
        <w:tc>
          <w:tcPr>
            <w:tcW w:w="3652" w:type="dxa"/>
            <w:shd w:val="clear" w:color="auto" w:fill="E5DFEC" w:themeFill="accent4" w:themeFillTint="33"/>
            <w:vAlign w:val="center"/>
          </w:tcPr>
          <w:p w14:paraId="6120DB28" w14:textId="77777777" w:rsidR="00577390" w:rsidRPr="003F4D90" w:rsidRDefault="00577390" w:rsidP="00577390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sz w:val="18"/>
                <w:szCs w:val="18"/>
              </w:rPr>
              <w:t>Chinese Minor Option Unit</w:t>
            </w:r>
          </w:p>
          <w:p w14:paraId="3E271327" w14:textId="4484832B" w:rsidR="004B2E1F" w:rsidRPr="003F4D90" w:rsidRDefault="00577390" w:rsidP="00577390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/>
                <w:bCs/>
                <w:sz w:val="16"/>
                <w:szCs w:val="16"/>
              </w:rPr>
              <w:t>(i.e., ASIA3003 or CHIN2403)</w:t>
            </w:r>
          </w:p>
        </w:tc>
        <w:tc>
          <w:tcPr>
            <w:tcW w:w="3652" w:type="dxa"/>
            <w:shd w:val="clear" w:color="auto" w:fill="E5DFEC" w:themeFill="accent4" w:themeFillTint="33"/>
            <w:vAlign w:val="center"/>
          </w:tcPr>
          <w:p w14:paraId="7C168C31" w14:textId="4C9B2D06" w:rsidR="004B2E1F" w:rsidRPr="003F4D90" w:rsidRDefault="004B2E1F" w:rsidP="004B2E1F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CHIN2001: Chinese 3A</w:t>
            </w: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br/>
            </w:r>
            <w:r w:rsidRPr="003F4D90">
              <w:rPr>
                <w:rFonts w:ascii="Century Gothic" w:hAnsi="Century Gothic"/>
                <w:bCs/>
                <w:sz w:val="16"/>
                <w:szCs w:val="16"/>
              </w:rPr>
              <w:t>pre-req: CHIN1402</w:t>
            </w:r>
          </w:p>
        </w:tc>
      </w:tr>
      <w:tr w:rsidR="004B2E1F" w:rsidRPr="003F4D90" w14:paraId="41CE8365" w14:textId="77777777" w:rsidTr="00192F9D">
        <w:trPr>
          <w:trHeight w:val="107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BFE6E36" w14:textId="77777777" w:rsidR="004B2E1F" w:rsidRPr="003F4D90" w:rsidRDefault="004B2E1F" w:rsidP="004B2E1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3F4D90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AD715D6" w14:textId="682FF85B" w:rsidR="004B2E1F" w:rsidRPr="003F4D90" w:rsidRDefault="00065160" w:rsidP="004B2E1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41DDEF06" w14:textId="77777777" w:rsidR="004B2E1F" w:rsidRPr="003F4D90" w:rsidRDefault="004B2E1F" w:rsidP="004B2E1F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7F0472DF" w14:textId="7A279603" w:rsidR="004B2E1F" w:rsidRPr="003F4D90" w:rsidRDefault="004B2E1F" w:rsidP="004B2E1F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F4D90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7B2D3893" w14:textId="77777777" w:rsidR="004B2E1F" w:rsidRPr="003F4D90" w:rsidRDefault="004B2E1F" w:rsidP="004B2E1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sz w:val="18"/>
                <w:szCs w:val="18"/>
              </w:rPr>
              <w:t xml:space="preserve">#ENVE5551: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nvironmental Engineering </w:t>
            </w:r>
          </w:p>
          <w:p w14:paraId="10E04A8E" w14:textId="77777777" w:rsidR="004B2E1F" w:rsidRPr="003F4D90" w:rsidRDefault="004B2E1F" w:rsidP="004B2E1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</w:pP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esign Solutions Part 1 </w:t>
            </w:r>
          </w:p>
          <w:p w14:paraId="68B7CA0C" w14:textId="0798D37A" w:rsidR="004B2E1F" w:rsidRPr="003F4D90" w:rsidRDefault="004B2E1F" w:rsidP="004B2E1F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 w:rsidRPr="003F4D90">
              <w:rPr>
                <w:rFonts w:ascii="Century Gothic" w:hAnsi="Century Gothic"/>
                <w:bCs/>
                <w:iCs/>
                <w:sz w:val="16"/>
                <w:szCs w:val="16"/>
              </w:rPr>
              <w:t>pre-req: ENVE3609 &amp; GENG3000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0052A9FE" w14:textId="77777777" w:rsidR="001C7C4E" w:rsidRPr="003F4D90" w:rsidRDefault="001C7C4E" w:rsidP="001C7C4E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#ENVE4601: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Advanced Environmental</w:t>
            </w:r>
          </w:p>
          <w:p w14:paraId="7E50230D" w14:textId="77777777" w:rsidR="001C7C4E" w:rsidRPr="003F4D90" w:rsidRDefault="001C7C4E" w:rsidP="001C7C4E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odelling</w:t>
            </w:r>
          </w:p>
          <w:p w14:paraId="6DCF2412" w14:textId="635DA940" w:rsidR="004B2E1F" w:rsidRPr="003F4D90" w:rsidRDefault="001C7C4E" w:rsidP="001C7C4E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ENVE2607 &amp; ENVE4401 &amp; ENVE3403</w:t>
            </w:r>
          </w:p>
        </w:tc>
        <w:tc>
          <w:tcPr>
            <w:tcW w:w="3652" w:type="dxa"/>
            <w:shd w:val="clear" w:color="auto" w:fill="FFFFCC"/>
            <w:vAlign w:val="center"/>
          </w:tcPr>
          <w:p w14:paraId="3EA7AE17" w14:textId="202A332E" w:rsidR="004B2E1F" w:rsidRPr="003F4D90" w:rsidRDefault="00577390" w:rsidP="004B2E1F">
            <w:pPr>
              <w:pStyle w:val="BodyText"/>
              <w:jc w:val="center"/>
              <w:rPr>
                <w:rFonts w:ascii="Century Gothic" w:hAnsi="Century Gothic" w:cs="Calibri"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LECTIVE</w:t>
            </w:r>
          </w:p>
        </w:tc>
      </w:tr>
      <w:tr w:rsidR="001E3B2F" w:rsidRPr="003F4D90" w14:paraId="5354F635" w14:textId="77777777" w:rsidTr="00192F9D">
        <w:trPr>
          <w:trHeight w:val="170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1B2E1E81" w14:textId="7AD1213D" w:rsidR="001E3B2F" w:rsidRPr="003F4D90" w:rsidRDefault="00793009" w:rsidP="004B2E1F">
            <w:pPr>
              <w:pStyle w:val="BodyText"/>
              <w:jc w:val="center"/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Academic Calendar Year 5</w:t>
            </w:r>
          </w:p>
        </w:tc>
      </w:tr>
      <w:tr w:rsidR="001E3B2F" w:rsidRPr="003F4D90" w14:paraId="7A136F5D" w14:textId="77777777" w:rsidTr="00192F9D">
        <w:trPr>
          <w:trHeight w:val="107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425EC398" w14:textId="77777777" w:rsidR="001E3B2F" w:rsidRPr="003F4D90" w:rsidRDefault="001E3B2F" w:rsidP="001E3B2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D7623B2" w14:textId="6E6281B4" w:rsidR="001E3B2F" w:rsidRPr="003F4D90" w:rsidRDefault="00065160" w:rsidP="001E3B2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1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7AA8F13B" w14:textId="77777777" w:rsidR="001E3B2F" w:rsidRPr="003F4D90" w:rsidRDefault="001E3B2F" w:rsidP="001E3B2F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3E3B66BC" w14:textId="77777777" w:rsidR="001E3B2F" w:rsidRPr="003F4D90" w:rsidRDefault="001E3B2F" w:rsidP="001E3B2F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3F4D90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384458B4" w14:textId="07E10F58" w:rsidR="001E3B2F" w:rsidRPr="003F4D90" w:rsidRDefault="001E3B2F" w:rsidP="001E3B2F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F4D90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60165CA9" w14:textId="77777777" w:rsidR="001E3B2F" w:rsidRPr="003F4D90" w:rsidRDefault="001E3B2F" w:rsidP="001E3B2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sz w:val="18"/>
                <w:szCs w:val="18"/>
              </w:rPr>
              <w:t xml:space="preserve">#ENVE5552: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nvironmental Engineering </w:t>
            </w:r>
          </w:p>
          <w:p w14:paraId="54EDBA5A" w14:textId="77777777" w:rsidR="001E3B2F" w:rsidRPr="003F4D90" w:rsidRDefault="001E3B2F" w:rsidP="001E3B2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</w:pP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esign Solutions Part 2 </w:t>
            </w:r>
          </w:p>
          <w:p w14:paraId="310BC0BE" w14:textId="3F12EB4F" w:rsidR="001E3B2F" w:rsidRPr="003F4D90" w:rsidRDefault="001E3B2F" w:rsidP="001E3B2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F4D90">
              <w:rPr>
                <w:rFonts w:ascii="Century Gothic" w:hAnsi="Century Gothic"/>
                <w:bCs/>
                <w:iCs/>
                <w:sz w:val="16"/>
                <w:szCs w:val="16"/>
              </w:rPr>
              <w:t>pre-req: ENVE5551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53D9FCA8" w14:textId="77777777" w:rsidR="001E3B2F" w:rsidRPr="003F4D90" w:rsidRDefault="001E3B2F" w:rsidP="001E3B2F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#GENG5501: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Coastal and Offshore Engineering</w:t>
            </w:r>
          </w:p>
          <w:p w14:paraId="2AEDFA36" w14:textId="6CBE9364" w:rsidR="001E3B2F" w:rsidRPr="003F4D90" w:rsidRDefault="001E3B2F" w:rsidP="00FD3C3F">
            <w:pPr>
              <w:ind w:right="36"/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120 pts incl. (GENG2010 or GENG2003I</w:t>
            </w:r>
          </w:p>
        </w:tc>
        <w:tc>
          <w:tcPr>
            <w:tcW w:w="3652" w:type="dxa"/>
            <w:shd w:val="clear" w:color="auto" w:fill="FFFFCC"/>
            <w:vAlign w:val="center"/>
          </w:tcPr>
          <w:p w14:paraId="06A4C482" w14:textId="771D49CE" w:rsidR="001E3B2F" w:rsidRPr="003F4D90" w:rsidRDefault="00577390" w:rsidP="001E3B2F">
            <w:pPr>
              <w:pStyle w:val="BodyText"/>
              <w:jc w:val="center"/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LECTIVE</w:t>
            </w:r>
          </w:p>
        </w:tc>
      </w:tr>
      <w:tr w:rsidR="001E3B2F" w:rsidRPr="003F4D90" w14:paraId="2E774FA8" w14:textId="77777777" w:rsidTr="00192F9D">
        <w:trPr>
          <w:trHeight w:val="364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5ED1B771" w14:textId="119609D4" w:rsidR="001E3B2F" w:rsidRPr="003F4D90" w:rsidRDefault="001E3B2F" w:rsidP="001E3B2F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3F4D90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3F4D90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 w:rsidRPr="003F4D90">
              <w:rPr>
                <w:rFonts w:ascii="Century Gothic" w:hAnsi="Century Gothic"/>
                <w:iCs/>
                <w:sz w:val="18"/>
                <w:szCs w:val="18"/>
              </w:rPr>
              <w:t>pass all credit bearing and 0-pt units to be eligible to graduate</w:t>
            </w:r>
          </w:p>
        </w:tc>
      </w:tr>
    </w:tbl>
    <w:p w14:paraId="5A9F17ED" w14:textId="4403C150" w:rsidR="00C319BF" w:rsidRPr="004511B4" w:rsidRDefault="008D5FF0" w:rsidP="00C319BF">
      <w:pPr>
        <w:pStyle w:val="BodyText"/>
        <w:rPr>
          <w:rFonts w:ascii="Century Gothic" w:hAnsi="Century Gothic"/>
          <w:bCs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E8EF307" wp14:editId="673FFF52">
                <wp:simplePos x="0" y="0"/>
                <wp:positionH relativeFrom="column">
                  <wp:posOffset>5625548</wp:posOffset>
                </wp:positionH>
                <wp:positionV relativeFrom="paragraph">
                  <wp:posOffset>2763078</wp:posOffset>
                </wp:positionV>
                <wp:extent cx="3507483" cy="874074"/>
                <wp:effectExtent l="0" t="0" r="0" b="2540"/>
                <wp:wrapNone/>
                <wp:docPr id="7761317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7483" cy="874074"/>
                          <a:chOff x="-492" y="0"/>
                          <a:chExt cx="3507621" cy="874142"/>
                        </a:xfrm>
                      </wpg:grpSpPr>
                      <wpg:grpSp>
                        <wpg:cNvPr id="227575033" name="Group 2"/>
                        <wpg:cNvGrpSpPr/>
                        <wpg:grpSpPr>
                          <a:xfrm>
                            <a:off x="144" y="0"/>
                            <a:ext cx="2929407" cy="285115"/>
                            <a:chOff x="-5212" y="319177"/>
                            <a:chExt cx="2930381" cy="285750"/>
                          </a:xfrm>
                        </wpg:grpSpPr>
                        <wps:wsp>
                          <wps:cNvPr id="1884621744" name="Text Box 1"/>
                          <wps:cNvSpPr txBox="1"/>
                          <wps:spPr>
                            <a:xfrm>
                              <a:off x="-5212" y="370936"/>
                              <a:ext cx="26670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B61E824" w14:textId="77777777" w:rsidR="00D1026A" w:rsidRDefault="00D1026A" w:rsidP="00D1026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911858" name="Text Box 1"/>
                          <wps:cNvSpPr txBox="1"/>
                          <wps:spPr>
                            <a:xfrm>
                              <a:off x="310551" y="319177"/>
                              <a:ext cx="2614618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135158" w14:textId="7D5DF705" w:rsidR="00D1026A" w:rsidRPr="00582D4A" w:rsidRDefault="000506B2" w:rsidP="00D1026A">
                                <w:pPr>
                                  <w:shd w:val="clear" w:color="auto" w:fill="FFFFFF" w:themeFill="background1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Bachelor of</w:t>
                                </w:r>
                                <w:r w:rsidR="008D5FF0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Modern Language</w:t>
                                </w:r>
                                <w:r w:rsidR="003F6BBD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1026A" w:rsidRPr="00582D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58126872" name="Group 2"/>
                        <wpg:cNvGrpSpPr/>
                        <wpg:grpSpPr>
                          <a:xfrm>
                            <a:off x="-492" y="635374"/>
                            <a:ext cx="1546412" cy="238768"/>
                            <a:chOff x="-2270275" y="979169"/>
                            <a:chExt cx="1546925" cy="239300"/>
                          </a:xfrm>
                        </wpg:grpSpPr>
                        <wps:wsp>
                          <wps:cNvPr id="322048475" name="Text Box 1"/>
                          <wps:cNvSpPr txBox="1"/>
                          <wps:spPr>
                            <a:xfrm>
                              <a:off x="-2270275" y="1018134"/>
                              <a:ext cx="266700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E247382" w14:textId="77777777" w:rsidR="00D1026A" w:rsidRDefault="00D1026A" w:rsidP="00D1026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10270" name="Text Box 1"/>
                          <wps:cNvSpPr txBox="1"/>
                          <wps:spPr>
                            <a:xfrm>
                              <a:off x="-1953494" y="979169"/>
                              <a:ext cx="1230144" cy="239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83755C" w14:textId="77777777" w:rsidR="00D1026A" w:rsidRPr="00582D4A" w:rsidRDefault="00D1026A" w:rsidP="00D1026A">
                                <w:pPr>
                                  <w:shd w:val="clear" w:color="auto" w:fill="FFFFFF" w:themeFill="background1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Elective</w:t>
                                </w:r>
                                <w:r w:rsidRPr="00582D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8054965" name="Text Box 1"/>
                        <wps:cNvSpPr txBox="1"/>
                        <wps:spPr>
                          <a:xfrm>
                            <a:off x="0" y="358815"/>
                            <a:ext cx="266065" cy="18986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44D9724" w14:textId="77777777" w:rsidR="008E4E37" w:rsidRDefault="008E4E37" w:rsidP="008E4E3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45157" name="Text Box 1"/>
                        <wps:cNvSpPr txBox="1"/>
                        <wps:spPr>
                          <a:xfrm>
                            <a:off x="312510" y="312466"/>
                            <a:ext cx="3194619" cy="2851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AC40CE" w14:textId="77777777" w:rsidR="008E4E37" w:rsidRPr="00582D4A" w:rsidRDefault="008E4E37" w:rsidP="008E4E37">
                              <w:pPr>
                                <w:shd w:val="clear" w:color="auto" w:fill="FFFFFF" w:themeFill="background1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Chinese Language and Culture Minor un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EF307" id="Group 2" o:spid="_x0000_s1026" style="position:absolute;margin-left:442.95pt;margin-top:217.55pt;width:276.2pt;height:68.8pt;z-index:251659776;mso-width-relative:margin;mso-height-relative:margin" coordorigin="-4" coordsize="35076,8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">
                <v:group id="_x0000_s1027" style="position:absolute;left:1;width:29294;height:2851" coordorigin="-52,3191" coordsize="29303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-52;top:3709;width:266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" fillcolor="#daeef3 [664]" strokecolor="black [3213]" strokeweight=".5pt">
                    <v:textbox>
                      <w:txbxContent>
                        <w:p w14:paraId="0B61E824" w14:textId="77777777" w:rsidR="00D1026A" w:rsidRDefault="00D1026A" w:rsidP="00D1026A"/>
                      </w:txbxContent>
                    </v:textbox>
                  </v:shape>
                  <v:shape id="_x0000_s1029" type="#_x0000_t202" style="position:absolute;left:3105;top:3191;width:261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" fillcolor="white [3212]" stroked="f" strokeweight=".5pt">
                    <v:textbox>
                      <w:txbxContent>
                        <w:p w14:paraId="46135158" w14:textId="7D5DF705" w:rsidR="00D1026A" w:rsidRPr="00582D4A" w:rsidRDefault="000506B2" w:rsidP="00D1026A">
                          <w:pPr>
                            <w:shd w:val="clear" w:color="auto" w:fill="FFFFFF" w:themeFill="background1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Bachelor of</w:t>
                          </w:r>
                          <w:r w:rsidR="008D5FF0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Modern Language</w:t>
                          </w:r>
                          <w:r w:rsidR="003F6BB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</w:t>
                          </w:r>
                          <w:r w:rsidR="00D1026A" w:rsidRPr="00582D4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Units</w:t>
                          </w:r>
                        </w:p>
                      </w:txbxContent>
                    </v:textbox>
                  </v:shape>
                </v:group>
                <v:group id="_x0000_s1030" style="position:absolute;left:-4;top:6353;width:15463;height:2388" coordorigin="-22702,9791" coordsize="15469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">
                  <v:shape id="_x0000_s1031" type="#_x0000_t202" style="position:absolute;left:-22702;top:10181;width:266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" fillcolor="#ffc" strokecolor="black [3213]" strokeweight=".5pt">
                    <v:textbox>
                      <w:txbxContent>
                        <w:p w14:paraId="6E247382" w14:textId="77777777" w:rsidR="00D1026A" w:rsidRDefault="00D1026A" w:rsidP="00D1026A"/>
                      </w:txbxContent>
                    </v:textbox>
                  </v:shape>
                  <v:shape id="_x0000_s1032" type="#_x0000_t202" style="position:absolute;left:-19534;top:9791;width:12301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" filled="f" stroked="f" strokeweight=".5pt">
                    <v:textbox>
                      <w:txbxContent>
                        <w:p w14:paraId="7783755C" w14:textId="77777777" w:rsidR="00D1026A" w:rsidRPr="00582D4A" w:rsidRDefault="00D1026A" w:rsidP="00D1026A">
                          <w:pPr>
                            <w:shd w:val="clear" w:color="auto" w:fill="FFFFFF" w:themeFill="background1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Elective</w:t>
                          </w:r>
                          <w:r w:rsidRPr="00582D4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Units</w:t>
                          </w:r>
                        </w:p>
                      </w:txbxContent>
                    </v:textbox>
                  </v:shape>
                </v:group>
                <v:shape id="_x0000_s1033" type="#_x0000_t202" style="position:absolute;top:3588;width:266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" fillcolor="#e5dfec [663]" strokecolor="black [3213]" strokeweight=".5pt">
                  <v:textbox>
                    <w:txbxContent>
                      <w:p w14:paraId="744D9724" w14:textId="77777777" w:rsidR="008E4E37" w:rsidRDefault="008E4E37" w:rsidP="008E4E37"/>
                    </w:txbxContent>
                  </v:textbox>
                </v:shape>
                <v:shape id="_x0000_s1034" type="#_x0000_t202" style="position:absolute;left:3125;top:3124;width:319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" fillcolor="white [3212]" stroked="f" strokeweight=".5pt">
                  <v:textbox>
                    <w:txbxContent>
                      <w:p w14:paraId="5FAC40CE" w14:textId="77777777" w:rsidR="008E4E37" w:rsidRPr="00582D4A" w:rsidRDefault="008E4E37" w:rsidP="008E4E37">
                        <w:pPr>
                          <w:shd w:val="clear" w:color="auto" w:fill="FFFFFF" w:themeFill="background1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Chinese Language and Culture Minor uni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19BF" w:rsidRPr="00BC31E5">
        <w:rPr>
          <w:rFonts w:ascii="Century Gothic" w:hAnsi="Century Gothic"/>
          <w:b/>
        </w:rPr>
        <w:t>**</w:t>
      </w:r>
      <w:r w:rsidR="00C319BF" w:rsidRPr="004511B4">
        <w:rPr>
          <w:rFonts w:ascii="Century Gothic" w:hAnsi="Century Gothic"/>
          <w:bCs/>
        </w:rPr>
        <w:t xml:space="preserve"> Offered in both semesters </w:t>
      </w:r>
    </w:p>
    <w:p w14:paraId="2465BCAF" w14:textId="3888966E" w:rsidR="00C319BF" w:rsidRDefault="00C319BF" w:rsidP="00C319BF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Cs/>
        </w:rPr>
        <w:t>#</w:t>
      </w:r>
      <w:r w:rsidRPr="004511B4">
        <w:rPr>
          <w:rFonts w:ascii="Century Gothic" w:hAnsi="Century Gothic"/>
          <w:bCs/>
        </w:rPr>
        <w:t>All Level 4/5 engineering units also have a WAM pre-requisite. See notes</w:t>
      </w:r>
      <w:r w:rsidR="007118A3">
        <w:rPr>
          <w:rFonts w:ascii="Century Gothic" w:hAnsi="Century Gothic"/>
          <w:bCs/>
        </w:rPr>
        <w:t xml:space="preserve">. </w:t>
      </w:r>
    </w:p>
    <w:p w14:paraId="0451C678" w14:textId="06BF4C74" w:rsidR="00434DCB" w:rsidRPr="00434DCB" w:rsidRDefault="00434DCB" w:rsidP="00434DCB">
      <w:pPr>
        <w:pStyle w:val="BodyText"/>
        <w:rPr>
          <w:rFonts w:ascii="Century Gothic" w:hAnsi="Century Gothic"/>
          <w:b/>
          <w:sz w:val="22"/>
          <w:szCs w:val="22"/>
        </w:rPr>
      </w:pPr>
      <w:r w:rsidRPr="00434DCB">
        <w:rPr>
          <w:rFonts w:ascii="Century Gothic" w:hAnsi="Century Gothic"/>
        </w:rPr>
        <w:br/>
      </w:r>
    </w:p>
    <w:p w14:paraId="639C756D" w14:textId="5672D216" w:rsidR="00434DCB" w:rsidRDefault="00434DCB" w:rsidP="00C319BF">
      <w:pPr>
        <w:pStyle w:val="BodyText"/>
        <w:rPr>
          <w:rFonts w:ascii="Century Gothic" w:hAnsi="Century Gothic"/>
          <w:bCs/>
        </w:rPr>
      </w:pPr>
    </w:p>
    <w:p w14:paraId="1674C0BF" w14:textId="0FF3A8EB" w:rsidR="00BB2F0D" w:rsidRDefault="00BB2F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0E47D56B" w14:textId="39447E6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8392047" w14:textId="02EFDBCC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60125CB" w14:textId="190F283A" w:rsidR="009F550C" w:rsidRDefault="009F550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40680504" w14:textId="5DD80D99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05C5EA4B" w14:textId="6ACEA0CD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D482D61" w14:textId="57846986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7D34ACF8" w14:textId="036D0B14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75AAAEEB" w14:textId="500471A5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4696155" w14:textId="77777777" w:rsidR="008C69DC" w:rsidRDefault="008C69D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C6BC503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CBA61CC" w14:textId="38BE9B59" w:rsidR="009B1F7F" w:rsidRDefault="009B1F7F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FEAA262" w14:textId="77777777" w:rsidR="008C69DC" w:rsidRDefault="008C69D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68E1C0B2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840E5C0" w14:textId="77777777" w:rsidR="009F550C" w:rsidRDefault="009F550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E1CC979" w14:textId="7310BABB" w:rsidR="00997EF4" w:rsidRDefault="00997EF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 w:type="page"/>
      </w:r>
    </w:p>
    <w:p w14:paraId="2CBB7E6C" w14:textId="77777777" w:rsidR="006F2DF3" w:rsidRDefault="00991FB5" w:rsidP="006F2DF3">
      <w:pPr>
        <w:pStyle w:val="ListParagraph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br/>
      </w:r>
    </w:p>
    <w:p w14:paraId="6B4FC1B7" w14:textId="0BC8ADAD" w:rsidR="002B2978" w:rsidRPr="00BB2F0D" w:rsidRDefault="00833266" w:rsidP="006F2DF3">
      <w:pPr>
        <w:pStyle w:val="ListParagraph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B2F0D">
        <w:rPr>
          <w:rFonts w:ascii="Century Gothic" w:hAnsi="Century Gothic"/>
          <w:b/>
          <w:bCs/>
          <w:sz w:val="24"/>
          <w:szCs w:val="24"/>
        </w:rPr>
        <w:t xml:space="preserve">Semester </w:t>
      </w:r>
      <w:r>
        <w:rPr>
          <w:rFonts w:ascii="Century Gothic" w:hAnsi="Century Gothic"/>
          <w:b/>
          <w:bCs/>
          <w:sz w:val="24"/>
          <w:szCs w:val="24"/>
        </w:rPr>
        <w:t>2</w:t>
      </w:r>
      <w:r w:rsidRPr="00BB2F0D">
        <w:rPr>
          <w:rFonts w:ascii="Century Gothic" w:hAnsi="Century Gothic"/>
          <w:b/>
          <w:bCs/>
          <w:sz w:val="24"/>
          <w:szCs w:val="24"/>
        </w:rPr>
        <w:t xml:space="preserve"> Start</w:t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550"/>
        <w:gridCol w:w="3686"/>
        <w:gridCol w:w="66"/>
        <w:gridCol w:w="3620"/>
        <w:gridCol w:w="3686"/>
      </w:tblGrid>
      <w:tr w:rsidR="00612ACD" w:rsidRPr="00FC0DD9" w14:paraId="6B101A20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</w:tcPr>
          <w:p w14:paraId="4745B91C" w14:textId="73E2C244" w:rsidR="004F554A" w:rsidRPr="00FC0DD9" w:rsidRDefault="00FA77E6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C0DD9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5742B8" w:rsidRPr="00FC0DD9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5742B8" w:rsidRPr="00FC0DD9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5742B8" w:rsidRPr="00FC0DD9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87184" w:rsidRPr="00FC0DD9" w14:paraId="0AE3D7D5" w14:textId="77777777" w:rsidTr="00882819">
        <w:trPr>
          <w:trHeight w:val="2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B28E4F2" w14:textId="5731C277" w:rsidR="00787184" w:rsidRPr="00FC0DD9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C0DD9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FC0DD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FC0DD9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</w:t>
            </w:r>
            <w:r w:rsidR="009E00AD" w:rsidRPr="00FC0DD9">
              <w:rPr>
                <w:rFonts w:ascii="Century Gothic" w:hAnsi="Century Gothic" w:cstheme="minorHAnsi"/>
                <w:sz w:val="18"/>
                <w:szCs w:val="18"/>
              </w:rPr>
              <w:t>year</w:t>
            </w:r>
            <w:r w:rsidR="00407891" w:rsidRPr="00FC0DD9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D14AA5" w:rsidRPr="00FC0DD9">
              <w:rPr>
                <w:rStyle w:val="FootnoteReference"/>
                <w:rFonts w:ascii="Century Gothic" w:hAnsi="Century Gothic" w:cstheme="minorHAnsi"/>
                <w:sz w:val="18"/>
                <w:szCs w:val="18"/>
              </w:rPr>
              <w:footnoteReference w:id="1"/>
            </w:r>
            <w:r w:rsidR="004007A1" w:rsidRPr="00FC0DD9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787184" w:rsidRPr="00FC0DD9" w14:paraId="793CF1C4" w14:textId="77777777" w:rsidTr="00951741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FC643AB" w14:textId="0D82C234" w:rsidR="00787184" w:rsidRPr="00FC0DD9" w:rsidRDefault="0078718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0DD9">
              <w:rPr>
                <w:rFonts w:ascii="Century Gothic" w:hAnsi="Century Gothic"/>
                <w:sz w:val="18"/>
                <w:szCs w:val="18"/>
              </w:rPr>
              <w:t xml:space="preserve">Semester 1, </w:t>
            </w:r>
            <w:r w:rsidR="00065160"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595959" w:themeFill="text1" w:themeFillTint="A6"/>
            <w:vAlign w:val="center"/>
          </w:tcPr>
          <w:p w14:paraId="141EC952" w14:textId="77777777" w:rsidR="00787184" w:rsidRPr="00FC0DD9" w:rsidRDefault="00787184" w:rsidP="00BB2F0D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752" w:type="dxa"/>
            <w:gridSpan w:val="2"/>
            <w:shd w:val="clear" w:color="auto" w:fill="595959" w:themeFill="text1" w:themeFillTint="A6"/>
            <w:vAlign w:val="center"/>
          </w:tcPr>
          <w:p w14:paraId="7C1E0C3A" w14:textId="77777777" w:rsidR="00787184" w:rsidRPr="00FC0DD9" w:rsidRDefault="00787184" w:rsidP="00BB2F0D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20" w:type="dxa"/>
            <w:shd w:val="clear" w:color="auto" w:fill="595959" w:themeFill="text1" w:themeFillTint="A6"/>
            <w:vAlign w:val="center"/>
          </w:tcPr>
          <w:p w14:paraId="27C80B2D" w14:textId="77777777" w:rsidR="00787184" w:rsidRPr="00FC0DD9" w:rsidRDefault="00787184" w:rsidP="00BB2F0D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shd w:val="clear" w:color="auto" w:fill="595959" w:themeFill="text1" w:themeFillTint="A6"/>
            <w:vAlign w:val="center"/>
          </w:tcPr>
          <w:p w14:paraId="40618BCC" w14:textId="77777777" w:rsidR="00787184" w:rsidRPr="00FC0DD9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B716E" w:rsidRPr="00FC0DD9" w14:paraId="0DB01FF4" w14:textId="77777777" w:rsidTr="00CD2A54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309C6DF" w14:textId="50233ABF" w:rsidR="00DB716E" w:rsidRPr="00FC0DD9" w:rsidRDefault="00DB716E" w:rsidP="00DB716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0DD9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C0DD9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C0DD9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73F56A6F" w14:textId="5DEE8DC9" w:rsidR="00DB716E" w:rsidRPr="00FC0DD9" w:rsidRDefault="00065160" w:rsidP="00DB716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5049A10A" w14:textId="77777777" w:rsidR="00DB716E" w:rsidRPr="003F4D90" w:rsidRDefault="00DB716E" w:rsidP="00DB716E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3F4D90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333759F7" w14:textId="33B3DE31" w:rsidR="00DB716E" w:rsidRPr="00FC0DD9" w:rsidRDefault="00DB716E" w:rsidP="00DB716E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4D90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72FAE19D" w14:textId="77777777" w:rsidR="00DB716E" w:rsidRPr="003F4D90" w:rsidRDefault="00DB716E" w:rsidP="00DB716E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3F4D90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3F4D90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3F4D90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3F4D90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3F4D9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**</w:t>
            </w:r>
          </w:p>
          <w:p w14:paraId="3DF7FC2F" w14:textId="12850351" w:rsidR="00DB716E" w:rsidRPr="00FC0DD9" w:rsidRDefault="00DB716E" w:rsidP="00EC3033">
            <w:pPr>
              <w:pStyle w:val="TableParagraph"/>
              <w:ind w:left="164" w:right="166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4D90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3F4D90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3F4D90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3F4D90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3F4D90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3F4D90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3F4D90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 w:rsidR="00EC3033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3F4D90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3F4D90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ATAR Math </w:t>
            </w:r>
            <w:r w:rsidR="00EC303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Methods</w:t>
            </w:r>
            <w:r w:rsidRPr="003F4D90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(or MATH172</w:t>
            </w:r>
            <w:r w:rsidR="00EC303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 w:rsidRPr="003F4D90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 w:rsidR="00EC303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="00EC303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 w:rsidRPr="003F4D90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 w:rsidRPr="003F4D9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62486C05" w14:textId="34CFA204" w:rsidR="00DB716E" w:rsidRPr="00FC0DD9" w:rsidRDefault="00656F9C" w:rsidP="00DB716E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GENG1014: Earth Systems 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br/>
            </w:r>
            <w:r w:rsidRPr="003F4D90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Engineering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6F1E47D" w14:textId="212B7F0E" w:rsidR="00DB716E" w:rsidRPr="00FC0DD9" w:rsidRDefault="00CD2A54" w:rsidP="00656F9C">
            <w:pPr>
              <w:ind w:right="138" w:firstLine="142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3F4D90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3F4D90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pacing w:val="-4"/>
                <w:sz w:val="18"/>
                <w:szCs w:val="18"/>
              </w:rPr>
              <w:br/>
            </w:r>
            <w:r w:rsidRPr="003F4D9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</w:tr>
      <w:tr w:rsidR="00DB716E" w:rsidRPr="00FC0DD9" w14:paraId="06B53EE3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7288D737" w14:textId="7A021A20" w:rsidR="00DB716E" w:rsidRPr="00FC0DD9" w:rsidRDefault="00DB716E" w:rsidP="00DB716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C0DD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2</w:t>
            </w:r>
          </w:p>
        </w:tc>
      </w:tr>
      <w:tr w:rsidR="00DB716E" w:rsidRPr="00FC0DD9" w14:paraId="3B522DCA" w14:textId="77777777" w:rsidTr="00882819">
        <w:trPr>
          <w:trHeight w:val="17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3B515C64" w14:textId="47DAA8F1" w:rsidR="00DB716E" w:rsidRPr="00FC0DD9" w:rsidRDefault="00DB716E" w:rsidP="00DB716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C0DD9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FC0DD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GENG2000 Engineering Practice 2 </w:t>
            </w:r>
            <w:r w:rsidRPr="00FC0DD9">
              <w:rPr>
                <w:rFonts w:ascii="Century Gothic" w:hAnsi="Century Gothic" w:cstheme="minorHAnsi"/>
                <w:sz w:val="18"/>
                <w:szCs w:val="18"/>
              </w:rPr>
              <w:t>within their second year of enrolment (0 points = 1 week module)</w:t>
            </w:r>
          </w:p>
        </w:tc>
      </w:tr>
      <w:tr w:rsidR="000B3E9E" w:rsidRPr="00FC0DD9" w14:paraId="1680166C" w14:textId="77777777" w:rsidTr="006C6B9E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56B5175" w14:textId="539A0D1F" w:rsidR="000B3E9E" w:rsidRPr="00FC0DD9" w:rsidRDefault="000B3E9E" w:rsidP="000B3E9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0DD9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C0DD9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C0DD9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1C623E38" w14:textId="1B2B88C3" w:rsidR="000B3E9E" w:rsidRPr="00FC0DD9" w:rsidRDefault="00065160" w:rsidP="000B3E9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777303FA" w14:textId="77777777" w:rsidR="000B3E9E" w:rsidRPr="003F4D90" w:rsidRDefault="000B3E9E" w:rsidP="000B3E9E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3F4D90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2: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**</w:t>
            </w:r>
          </w:p>
          <w:p w14:paraId="1C7E0479" w14:textId="126C7FB7" w:rsidR="000B3E9E" w:rsidRPr="00FC0DD9" w:rsidRDefault="000B3E9E" w:rsidP="000B3E9E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3F4D90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4934AAE0" w14:textId="77777777" w:rsidR="00073BBD" w:rsidRPr="003F4D90" w:rsidRDefault="00073BBD" w:rsidP="00073BBD">
            <w:pPr>
              <w:shd w:val="clear" w:color="auto" w:fill="FFFFFF" w:themeFill="background1"/>
              <w:jc w:val="center"/>
              <w:rPr>
                <w:rFonts w:ascii="Century Gothic" w:eastAsia="Times New Roman" w:hAnsi="Century Gothic" w:cs="Calibri"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CHEM1001: </w:t>
            </w:r>
            <w:r w:rsidRPr="003F4D90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Chemistry—Properties and Energetics**</w:t>
            </w:r>
          </w:p>
          <w:p w14:paraId="4AA991DA" w14:textId="20880719" w:rsidR="000B3E9E" w:rsidRPr="00FC0DD9" w:rsidRDefault="00073BBD" w:rsidP="00073BBD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4D90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pre-req: ATAR Chemistry </w:t>
            </w:r>
            <w:r w:rsidR="00EC303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3F4D90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CHEM1003</w:t>
            </w:r>
            <w:r w:rsidR="00EC303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192A6009" w14:textId="77777777" w:rsidR="00E11A6D" w:rsidRPr="00FC0DD9" w:rsidRDefault="00E11A6D" w:rsidP="00E11A6D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FC0DD9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07FE7DB3" w14:textId="09B2FDC2" w:rsidR="000B3E9E" w:rsidRPr="00FC0DD9" w:rsidRDefault="00E11A6D" w:rsidP="00E11A6D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FC0DD9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FC0DD9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FC0DD9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AND 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FC0DD9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Specialist (or MATH1722)</w:t>
            </w:r>
            <w:r w:rsidRPr="00FC0DD9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 w:rsidRPr="00FC0DD9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 MATH1011; APS: PHYS1001 &amp; MATH1011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5AEEA47C" w14:textId="77777777" w:rsidR="000B3E9E" w:rsidRPr="003F4D90" w:rsidRDefault="000B3E9E" w:rsidP="000B3E9E">
            <w:pPr>
              <w:pStyle w:val="TableParagraph"/>
              <w:ind w:left="187" w:right="184"/>
              <w:jc w:val="center"/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JAPN1403: Japanese 3</w:t>
            </w:r>
          </w:p>
          <w:p w14:paraId="45507F1F" w14:textId="10291732" w:rsidR="000B3E9E" w:rsidRPr="00FC0DD9" w:rsidRDefault="000B3E9E" w:rsidP="000B3E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F4D9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re-req: ATAR Japanese Year 12</w:t>
            </w:r>
          </w:p>
        </w:tc>
      </w:tr>
      <w:tr w:rsidR="000B3E9E" w:rsidRPr="00FC0DD9" w14:paraId="22A7F4C6" w14:textId="77777777" w:rsidTr="006C6B9E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1C9B577" w14:textId="3F2DE3A8" w:rsidR="000B3E9E" w:rsidRPr="00FC0DD9" w:rsidRDefault="000B3E9E" w:rsidP="000B3E9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0DD9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C0DD9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C0DD9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8896669" w14:textId="25BA5907" w:rsidR="000B3E9E" w:rsidRPr="00FC0DD9" w:rsidRDefault="00065160" w:rsidP="000B3E9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2C3BC5B5" w14:textId="77777777" w:rsidR="00073BBD" w:rsidRPr="003F4D90" w:rsidRDefault="00073BBD" w:rsidP="00073BBD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GENG2010: </w:t>
            </w:r>
            <w:r w:rsidRPr="003F4D90">
              <w:rPr>
                <w:rFonts w:ascii="Century Gothic" w:hAnsi="Century Gothic" w:cstheme="minorHAnsi"/>
                <w:b/>
                <w:sz w:val="18"/>
                <w:szCs w:val="18"/>
              </w:rPr>
              <w:t>Principles of Hydraulics</w:t>
            </w:r>
            <w:r w:rsidRPr="003F4D90"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</w:t>
            </w:r>
          </w:p>
          <w:p w14:paraId="7A186D66" w14:textId="0C1C8AF9" w:rsidR="000B3E9E" w:rsidRPr="00FC0DD9" w:rsidRDefault="00073BBD" w:rsidP="00073BBD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3F4D90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MATH1011 &amp; MATH1012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383C6AAE" w14:textId="77777777" w:rsidR="00E11A6D" w:rsidRPr="00FC0DD9" w:rsidRDefault="00E11A6D" w:rsidP="00E11A6D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C0DD9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2401: </w:t>
            </w:r>
            <w:r w:rsidRPr="00FC0DD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omputer Analysis &amp; Visualisation**</w:t>
            </w:r>
          </w:p>
          <w:p w14:paraId="5EC5DC23" w14:textId="00D57127" w:rsidR="000B3E9E" w:rsidRPr="00FC0DD9" w:rsidRDefault="00E11A6D" w:rsidP="00E11A6D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FC0DD9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ATAR Math Methods (or MATH1721)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7273BAB9" w14:textId="77777777" w:rsidR="00F37132" w:rsidRPr="003F4D90" w:rsidRDefault="00F37132" w:rsidP="00F37132">
            <w:pPr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ENVE2606</w:t>
            </w:r>
            <w:r w:rsidRPr="003F4D90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Grand Challenges in Environmental Engineering</w:t>
            </w:r>
            <w:r w:rsidRPr="003F4D90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 </w:t>
            </w:r>
          </w:p>
          <w:p w14:paraId="679B170F" w14:textId="5CCF427E" w:rsidR="000B3E9E" w:rsidRPr="00FC0DD9" w:rsidRDefault="00F37132" w:rsidP="00F37132">
            <w:pPr>
              <w:pStyle w:val="BodyText"/>
              <w:ind w:firstLine="74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3F4D90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t>pre-req: GENG1010 &amp; GENG1014 &amp; GENG1000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2010807A" w14:textId="77777777" w:rsidR="000B3E9E" w:rsidRPr="003F4D90" w:rsidRDefault="000B3E9E" w:rsidP="000B3E9E">
            <w:pPr>
              <w:pStyle w:val="TableParagraph"/>
              <w:ind w:left="187" w:right="184"/>
              <w:jc w:val="center"/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JAPN1404: Japanese 4</w:t>
            </w:r>
          </w:p>
          <w:p w14:paraId="0F6EA476" w14:textId="341D88FC" w:rsidR="000B3E9E" w:rsidRPr="00FC0DD9" w:rsidRDefault="000B3E9E" w:rsidP="000B3E9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re-req: JAPN1403</w:t>
            </w:r>
          </w:p>
        </w:tc>
      </w:tr>
      <w:tr w:rsidR="000B3E9E" w:rsidRPr="00FC0DD9" w14:paraId="2C4B9322" w14:textId="77777777" w:rsidTr="00882819">
        <w:trPr>
          <w:trHeight w:val="20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6587F840" w14:textId="67945797" w:rsidR="000B3E9E" w:rsidRPr="00FC0DD9" w:rsidRDefault="000B3E9E" w:rsidP="000B3E9E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C0DD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3</w:t>
            </w:r>
          </w:p>
        </w:tc>
      </w:tr>
      <w:tr w:rsidR="000B3E9E" w:rsidRPr="00FC0DD9" w14:paraId="4302D044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0630D53" w14:textId="6F78A815" w:rsidR="000B3E9E" w:rsidRPr="00FC0DD9" w:rsidRDefault="000B3E9E" w:rsidP="000B3E9E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C0DD9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FC0DD9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3</w:t>
            </w:r>
            <w:r w:rsidRPr="00FC0DD9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third year of enrolment </w:t>
            </w:r>
            <w:r w:rsidRPr="00FC0DD9">
              <w:rPr>
                <w:rFonts w:ascii="Century Gothic" w:hAnsi="Century Gothic" w:cstheme="minorHAnsi"/>
                <w:sz w:val="18"/>
                <w:szCs w:val="18"/>
              </w:rPr>
              <w:t>(0 points = 1 week module)</w:t>
            </w:r>
          </w:p>
        </w:tc>
      </w:tr>
      <w:tr w:rsidR="00A05B00" w:rsidRPr="00FC0DD9" w14:paraId="2D150DD8" w14:textId="77777777" w:rsidTr="00517542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75D64F" w14:textId="76FEF47B" w:rsidR="00A05B00" w:rsidRPr="00FC0DD9" w:rsidRDefault="00A05B00" w:rsidP="00A05B0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0DD9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C0DD9">
              <w:rPr>
                <w:rFonts w:ascii="Century Gothic" w:hAnsi="Century Gothic"/>
                <w:spacing w:val="-4"/>
                <w:sz w:val="18"/>
                <w:szCs w:val="18"/>
              </w:rPr>
              <w:t xml:space="preserve"> 1</w:t>
            </w:r>
            <w:r w:rsidRPr="00FC0DD9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B6029CB" w14:textId="47ACFC19" w:rsidR="00A05B00" w:rsidRPr="00FC0DD9" w:rsidRDefault="00065160" w:rsidP="00A05B0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0287D111" w14:textId="77777777" w:rsidR="00A05B00" w:rsidRPr="003F4D90" w:rsidRDefault="00A05B00" w:rsidP="00A05B00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E2013: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Coastal Engineering Processes</w:t>
            </w:r>
            <w:r w:rsidRPr="003F4D90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 </w:t>
            </w:r>
          </w:p>
          <w:p w14:paraId="22735B3E" w14:textId="2F6C28FB" w:rsidR="00A05B00" w:rsidRPr="00FC0DD9" w:rsidRDefault="00A05B00" w:rsidP="00A05B0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3F4D90">
              <w:rPr>
                <w:rFonts w:ascii="Century Gothic" w:hAnsi="Century Gothic" w:cstheme="minorHAnsi"/>
                <w:bCs/>
                <w:sz w:val="16"/>
                <w:szCs w:val="16"/>
                <w:lang w:eastAsia="en-AU"/>
              </w:rPr>
              <w:t>pre-req</w:t>
            </w:r>
            <w:r w:rsidRPr="003F4D90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: GENG1014 &amp; MATH101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C9FED96" w14:textId="77777777" w:rsidR="00A05B00" w:rsidRPr="003F4D90" w:rsidRDefault="00A05B00" w:rsidP="00A05B00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ENVE2607</w:t>
            </w:r>
            <w:r w:rsidRPr="003F4D90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odelling in Environmental</w:t>
            </w:r>
          </w:p>
          <w:p w14:paraId="230420E0" w14:textId="77777777" w:rsidR="00517542" w:rsidRDefault="00A05B00" w:rsidP="00A05B00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Engineering </w:t>
            </w:r>
          </w:p>
          <w:p w14:paraId="532617A9" w14:textId="4AC12DC8" w:rsidR="00A05B00" w:rsidRPr="00FC0DD9" w:rsidRDefault="00A05B00" w:rsidP="00517542">
            <w:pPr>
              <w:pStyle w:val="BodyText"/>
              <w:ind w:right="141" w:firstLine="140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3F4D90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pre-req: GENG1014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; </w:t>
            </w:r>
            <w:r w:rsidR="00517542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br/>
            </w:r>
            <w:r w:rsidRPr="003F4D90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APS: MATH1011 &amp; CITS2401</w:t>
            </w:r>
          </w:p>
        </w:tc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14:paraId="77668FCC" w14:textId="64FDB1A8" w:rsidR="00A05B00" w:rsidRPr="00FC0DD9" w:rsidRDefault="0093021B" w:rsidP="00A05B00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LING1001: Language for humans and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on-humans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3F4D9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(</w:t>
            </w:r>
            <w:proofErr w:type="spellStart"/>
            <w:r w:rsidRPr="003F4D9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BModLang</w:t>
            </w:r>
            <w:proofErr w:type="spellEnd"/>
            <w:r w:rsidRPr="003F4D9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Foundation Unit)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2C2F4920" w14:textId="7C800E25" w:rsidR="00A05B00" w:rsidRPr="00FC0DD9" w:rsidRDefault="00A05B00" w:rsidP="00A05B0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JAPN2405: Japanese 5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3F4D9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re-req: JAPN1404</w:t>
            </w:r>
          </w:p>
        </w:tc>
      </w:tr>
      <w:tr w:rsidR="00BB1E52" w:rsidRPr="00FC0DD9" w14:paraId="370D2C0D" w14:textId="77777777" w:rsidTr="00F37132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94C9AF" w14:textId="13C6D6CB" w:rsidR="00BB1E52" w:rsidRPr="00FC0DD9" w:rsidRDefault="00BB1E52" w:rsidP="00BB1E5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0DD9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C0DD9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FC0DD9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03C4E628" w14:textId="654F5E4E" w:rsidR="00BB1E52" w:rsidRPr="00FC0DD9" w:rsidRDefault="00065160" w:rsidP="00BB1E5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7049FE7B" w14:textId="77777777" w:rsidR="00073BBD" w:rsidRPr="003F4D90" w:rsidRDefault="00073BBD" w:rsidP="00073BBD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T2251: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Hydrology and Water Resource Management</w:t>
            </w:r>
            <w:r w:rsidRPr="003F4D90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 </w:t>
            </w:r>
          </w:p>
          <w:p w14:paraId="7ADF5E41" w14:textId="61B4B808" w:rsidR="00BB1E52" w:rsidRPr="00FC0DD9" w:rsidRDefault="00073BBD" w:rsidP="00073BBD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3F4D90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pre-req</w:t>
            </w:r>
            <w:r w:rsidRPr="003F4D90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: GENG101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2BED7A9" w14:textId="77777777" w:rsidR="00BB1E52" w:rsidRPr="003F4D90" w:rsidRDefault="00BB1E52" w:rsidP="00BB1E52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GENG2012: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Data Collection and Analysis</w:t>
            </w:r>
          </w:p>
          <w:p w14:paraId="547D6F1B" w14:textId="6E6410EF" w:rsidR="00BB1E52" w:rsidRPr="00FC0DD9" w:rsidRDefault="00BB1E52" w:rsidP="00BB1E52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3F4D90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CITS2401 &amp; MATH1012</w:t>
            </w:r>
          </w:p>
        </w:tc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14:paraId="6B1C3E1D" w14:textId="2F7EFC5D" w:rsidR="00BB1E52" w:rsidRPr="00FC0DD9" w:rsidRDefault="00F37132" w:rsidP="00BB1E52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3F4D9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LING2008: How Language Shapes</w:t>
            </w:r>
            <w:r w:rsidRPr="003F4D9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br/>
              <w:t xml:space="preserve"> Society</w:t>
            </w:r>
            <w:r w:rsidRPr="003F4D9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br/>
            </w:r>
            <w:r w:rsidRPr="003F4D9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re-req: 24 pts</w:t>
            </w:r>
            <w:r w:rsidRPr="003F4D9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br/>
              <w:t>(</w:t>
            </w:r>
            <w:proofErr w:type="spellStart"/>
            <w:r w:rsidRPr="003F4D9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BModLang</w:t>
            </w:r>
            <w:proofErr w:type="spellEnd"/>
            <w:r w:rsidRPr="003F4D9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Foundation Unit)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6393C583" w14:textId="6AC1B296" w:rsidR="00BB1E52" w:rsidRPr="00FC0DD9" w:rsidRDefault="00BB1E52" w:rsidP="00BB1E5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JAPN2406: Japanese 6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3F4D9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re-req: JAPN2405</w:t>
            </w:r>
          </w:p>
        </w:tc>
      </w:tr>
      <w:tr w:rsidR="00BB1E52" w:rsidRPr="00FC0DD9" w14:paraId="31224BB3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06C0E51D" w14:textId="37A408DA" w:rsidR="00BB1E52" w:rsidRPr="00FC0DD9" w:rsidRDefault="00BB1E52" w:rsidP="00BB1E52">
            <w:pPr>
              <w:pStyle w:val="BodyText"/>
              <w:jc w:val="center"/>
              <w:rPr>
                <w:rFonts w:ascii="Century Gothic" w:hAnsi="Century Gothic"/>
                <w:iCs/>
                <w:spacing w:val="-1"/>
                <w:sz w:val="18"/>
                <w:szCs w:val="18"/>
              </w:rPr>
            </w:pPr>
            <w:r w:rsidRPr="00FC0DD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Year 4 </w:t>
            </w:r>
          </w:p>
        </w:tc>
      </w:tr>
      <w:tr w:rsidR="00BB1E52" w:rsidRPr="00FC0DD9" w14:paraId="4FE52D81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670BEF38" w14:textId="62AB5589" w:rsidR="00BB1E52" w:rsidRPr="00FC0DD9" w:rsidRDefault="00BB1E52" w:rsidP="00BB1E5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C0DD9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 w:rsidRPr="00FC0DD9"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 w:rsidRPr="00FC0DD9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ir fourth (Honours) year of enrolment – see BE(Hons) rules</w:t>
            </w:r>
          </w:p>
        </w:tc>
      </w:tr>
      <w:tr w:rsidR="0048099E" w:rsidRPr="00FC0DD9" w14:paraId="56E7B8DF" w14:textId="77777777" w:rsidTr="00554A43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7A15FB" w14:textId="6177D735" w:rsidR="0048099E" w:rsidRPr="00FC0DD9" w:rsidRDefault="0048099E" w:rsidP="0048099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0DD9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C0DD9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C0DD9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53DEBC38" w14:textId="73360C87" w:rsidR="0048099E" w:rsidRPr="00FC0DD9" w:rsidRDefault="00065160" w:rsidP="0048099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3BBE9E57" w14:textId="77777777" w:rsidR="0048099E" w:rsidRPr="003F4D90" w:rsidRDefault="0048099E" w:rsidP="0048099E">
            <w:pPr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ENVE3402</w:t>
            </w:r>
            <w:r w:rsidRPr="003F4D90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Engineering Hydrology</w:t>
            </w:r>
          </w:p>
          <w:p w14:paraId="63F59BDE" w14:textId="1ACD36DD" w:rsidR="0048099E" w:rsidRPr="00FC0DD9" w:rsidRDefault="0048099E" w:rsidP="0048099E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3F4D90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pre-req: GENG101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DBE8C29" w14:textId="77777777" w:rsidR="0048099E" w:rsidRPr="003F4D90" w:rsidRDefault="0048099E" w:rsidP="0048099E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E3405: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Ecological Engineering &amp; Nature-based Solutions</w:t>
            </w:r>
          </w:p>
          <w:p w14:paraId="4B0C9E61" w14:textId="2213CC80" w:rsidR="0048099E" w:rsidRPr="00FC0DD9" w:rsidRDefault="0048099E" w:rsidP="0048099E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3F4D90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pre-req: 96 pts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739563C1" w14:textId="77777777" w:rsidR="0093021B" w:rsidRPr="003F4D90" w:rsidRDefault="0093021B" w:rsidP="0093021B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GEOG2201: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Geographical Information </w:t>
            </w:r>
          </w:p>
          <w:p w14:paraId="3E24C974" w14:textId="4520C844" w:rsidR="0048099E" w:rsidRPr="00FC0DD9" w:rsidRDefault="0093021B" w:rsidP="0093021B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6"/>
                <w:szCs w:val="16"/>
              </w:rPr>
            </w:pP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Systems**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3F4D90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pre-req: 36 pts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05F65A02" w14:textId="5FCC27B4" w:rsidR="0048099E" w:rsidRPr="00FC0DD9" w:rsidRDefault="0048099E" w:rsidP="0048099E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JAPN3407: Japanese 7</w:t>
            </w:r>
            <w:r w:rsidRPr="003F4D90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br/>
            </w:r>
            <w:r w:rsidRPr="003F4D90">
              <w:rPr>
                <w:rFonts w:ascii="Century Gothic" w:hAnsi="Century Gothic"/>
                <w:spacing w:val="-2"/>
                <w:sz w:val="16"/>
                <w:szCs w:val="16"/>
              </w:rPr>
              <w:t>pre-req: JAPN3407</w:t>
            </w:r>
          </w:p>
        </w:tc>
      </w:tr>
      <w:tr w:rsidR="00B4559A" w:rsidRPr="00FC0DD9" w14:paraId="6C8E11CC" w14:textId="77777777" w:rsidTr="0093021B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BCEC550" w14:textId="01D9EC61" w:rsidR="00B4559A" w:rsidRPr="00FC0DD9" w:rsidRDefault="00B4559A" w:rsidP="00B4559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0DD9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C0DD9">
              <w:rPr>
                <w:rFonts w:ascii="Century Gothic" w:hAnsi="Century Gothic"/>
                <w:spacing w:val="-3"/>
                <w:sz w:val="18"/>
                <w:szCs w:val="18"/>
              </w:rPr>
              <w:t xml:space="preserve"> 2</w:t>
            </w:r>
            <w:r w:rsidRPr="00FC0DD9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6F623AF" w14:textId="3524DE69" w:rsidR="00B4559A" w:rsidRPr="00FC0DD9" w:rsidRDefault="00065160" w:rsidP="00B4559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1E8FD1E2" w14:textId="77777777" w:rsidR="00B4559A" w:rsidRPr="003F4D90" w:rsidRDefault="00B4559A" w:rsidP="00B4559A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E3608: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Environmental Monitoring and Analysis</w:t>
            </w:r>
          </w:p>
          <w:p w14:paraId="52A4D0BD" w14:textId="0E7385B3" w:rsidR="00B4559A" w:rsidRPr="00FC0DD9" w:rsidRDefault="00B4559A" w:rsidP="00B4559A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3F4D90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GENG201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0DCD928" w14:textId="77777777" w:rsidR="00B4559A" w:rsidRPr="003F4D90" w:rsidRDefault="00B4559A" w:rsidP="00B4559A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#ENVE4401: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Contaminant Fate and Transport </w:t>
            </w:r>
          </w:p>
          <w:p w14:paraId="58FB707F" w14:textId="33837EB1" w:rsidR="00B4559A" w:rsidRPr="00FC0DD9" w:rsidRDefault="00B4559A" w:rsidP="00B4559A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 w:rsidRPr="003F4D90">
              <w:rPr>
                <w:rFonts w:ascii="Century Gothic" w:hAnsi="Century Gothic"/>
                <w:bCs/>
                <w:iCs/>
                <w:sz w:val="16"/>
                <w:szCs w:val="16"/>
              </w:rPr>
              <w:t>pre-req: 96 pts incl. (GENG2010 or GENG2003)</w:t>
            </w:r>
          </w:p>
        </w:tc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14:paraId="411791FA" w14:textId="021A6D66" w:rsidR="00B4559A" w:rsidRPr="00FC0DD9" w:rsidRDefault="00B4559A" w:rsidP="00B4559A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Level 2 Japanese Option Unit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0EBC657C" w14:textId="6DF74C72" w:rsidR="00B4559A" w:rsidRPr="00FC0DD9" w:rsidRDefault="00B4559A" w:rsidP="00B4559A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JAPN3407: Japanese 8</w:t>
            </w:r>
            <w:r w:rsidRPr="003F4D90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br/>
            </w:r>
            <w:r w:rsidRPr="003F4D90">
              <w:rPr>
                <w:rFonts w:ascii="Century Gothic" w:hAnsi="Century Gothic"/>
                <w:spacing w:val="-2"/>
                <w:sz w:val="16"/>
                <w:szCs w:val="16"/>
              </w:rPr>
              <w:t>pre-req: JAPN3408</w:t>
            </w:r>
          </w:p>
        </w:tc>
      </w:tr>
      <w:tr w:rsidR="00B4559A" w:rsidRPr="00FC0DD9" w14:paraId="1F7D036A" w14:textId="77777777" w:rsidTr="00882819">
        <w:trPr>
          <w:trHeight w:val="170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2686E146" w14:textId="5B323293" w:rsidR="00B4559A" w:rsidRPr="00FC0DD9" w:rsidRDefault="00B4559A" w:rsidP="00B4559A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C0DD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lastRenderedPageBreak/>
              <w:t>Academic Calendar Year 5</w:t>
            </w:r>
          </w:p>
        </w:tc>
      </w:tr>
      <w:tr w:rsidR="008B7975" w:rsidRPr="00FC0DD9" w14:paraId="5DAA55C3" w14:textId="77777777" w:rsidTr="008B7975">
        <w:trPr>
          <w:trHeight w:val="28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0ACC60CD" w14:textId="6AA90A01" w:rsidR="008B7975" w:rsidRPr="00FC0DD9" w:rsidRDefault="008B7975" w:rsidP="00B4559A">
            <w:pPr>
              <w:pStyle w:val="BodyText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work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3F4D90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F4D9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B4559A" w:rsidRPr="00FC0DD9" w14:paraId="2CB49AC2" w14:textId="77777777" w:rsidTr="00906B11">
        <w:trPr>
          <w:trHeight w:val="102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0B17900" w14:textId="68150FA1" w:rsidR="00B4559A" w:rsidRPr="00FC0DD9" w:rsidRDefault="00B4559A" w:rsidP="00B4559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0DD9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C0DD9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C0DD9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37F566F" w14:textId="245F318E" w:rsidR="00B4559A" w:rsidRPr="00FC0DD9" w:rsidRDefault="00065160" w:rsidP="00B4559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6DC1EDB6" w14:textId="77777777" w:rsidR="00B4559A" w:rsidRPr="003F4D90" w:rsidRDefault="00B4559A" w:rsidP="00B4559A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E3403: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Flow and Turbulence in Environmental Systems </w:t>
            </w:r>
          </w:p>
          <w:p w14:paraId="497FCA30" w14:textId="43C95235" w:rsidR="00B4559A" w:rsidRPr="00FC0DD9" w:rsidRDefault="00B4559A" w:rsidP="00B4559A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4D90">
              <w:rPr>
                <w:rFonts w:ascii="Century Gothic" w:hAnsi="Century Gothic" w:cstheme="minorHAnsi"/>
                <w:bCs/>
                <w:sz w:val="16"/>
                <w:szCs w:val="16"/>
                <w:lang w:eastAsia="en-AU"/>
              </w:rPr>
              <w:t>pre-req: GENG20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D63A0A2" w14:textId="77777777" w:rsidR="00B4559A" w:rsidRPr="003F4D90" w:rsidRDefault="00B4559A" w:rsidP="00B4559A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t>ENVE3609: Designing as an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br/>
            </w:r>
            <w:r w:rsidRPr="003F4D9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t xml:space="preserve"> Environmental Engineer </w:t>
            </w:r>
          </w:p>
          <w:p w14:paraId="2DC9B65B" w14:textId="1216377A" w:rsidR="00B4559A" w:rsidRPr="00FC0DD9" w:rsidRDefault="00B4559A" w:rsidP="00B4559A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F4D90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ENVE2606 &amp; GENG2000</w:t>
            </w:r>
          </w:p>
        </w:tc>
        <w:tc>
          <w:tcPr>
            <w:tcW w:w="3686" w:type="dxa"/>
            <w:gridSpan w:val="2"/>
            <w:shd w:val="clear" w:color="auto" w:fill="FFFFCC"/>
            <w:vAlign w:val="center"/>
          </w:tcPr>
          <w:p w14:paraId="2E65894A" w14:textId="4E710249" w:rsidR="00B4559A" w:rsidRPr="00FC0DD9" w:rsidRDefault="00B4559A" w:rsidP="00B4559A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3686" w:type="dxa"/>
            <w:shd w:val="clear" w:color="auto" w:fill="E5DFEC" w:themeFill="accent4" w:themeFillTint="33"/>
            <w:vAlign w:val="center"/>
          </w:tcPr>
          <w:p w14:paraId="0BB15272" w14:textId="2B2C4DAA" w:rsidR="00B4559A" w:rsidRPr="00FC0DD9" w:rsidRDefault="00B4559A" w:rsidP="00B4559A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sz w:val="18"/>
                <w:szCs w:val="18"/>
              </w:rPr>
              <w:t>CHIN1401: Chinese 1</w:t>
            </w:r>
          </w:p>
        </w:tc>
      </w:tr>
      <w:tr w:rsidR="00B4559A" w:rsidRPr="00FC0DD9" w14:paraId="549CF3C2" w14:textId="77777777" w:rsidTr="00906B11">
        <w:trPr>
          <w:trHeight w:val="102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64C831F" w14:textId="3E501F68" w:rsidR="00B4559A" w:rsidRPr="00FC0DD9" w:rsidRDefault="00B4559A" w:rsidP="00B4559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0DD9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C0DD9">
              <w:rPr>
                <w:rFonts w:ascii="Century Gothic" w:hAnsi="Century Gothic"/>
                <w:spacing w:val="-3"/>
                <w:sz w:val="18"/>
                <w:szCs w:val="18"/>
              </w:rPr>
              <w:t xml:space="preserve"> 2</w:t>
            </w:r>
            <w:r w:rsidRPr="00FC0DD9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34146129" w14:textId="6693DF7B" w:rsidR="00B4559A" w:rsidRPr="00FC0DD9" w:rsidRDefault="00065160" w:rsidP="00B4559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55429293" w14:textId="77777777" w:rsidR="00B4559A" w:rsidRPr="003F4D90" w:rsidRDefault="00B4559A" w:rsidP="00B4559A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#ENVE4601: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Advanced Environmental</w:t>
            </w:r>
          </w:p>
          <w:p w14:paraId="75FE07B6" w14:textId="77777777" w:rsidR="00B4559A" w:rsidRPr="003F4D90" w:rsidRDefault="00B4559A" w:rsidP="00B4559A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odelling</w:t>
            </w:r>
          </w:p>
          <w:p w14:paraId="6DE26A28" w14:textId="2D7ACA0E" w:rsidR="00B4559A" w:rsidRPr="00FC0DD9" w:rsidRDefault="00B4559A" w:rsidP="00B4559A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3F4D90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ENVE2607 &amp; ENVE4401 &amp; ENVE340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822379F" w14:textId="77777777" w:rsidR="00B4559A" w:rsidRPr="003F4D90" w:rsidRDefault="00B4559A" w:rsidP="00B4559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sz w:val="18"/>
                <w:szCs w:val="18"/>
              </w:rPr>
              <w:t xml:space="preserve">#ENVE5551: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nvironmental Engineering </w:t>
            </w:r>
          </w:p>
          <w:p w14:paraId="73BC8BAD" w14:textId="77777777" w:rsidR="00B4559A" w:rsidRPr="003F4D90" w:rsidRDefault="00B4559A" w:rsidP="00B455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</w:pP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esign Solutions Part 1 </w:t>
            </w:r>
          </w:p>
          <w:p w14:paraId="7C88B75A" w14:textId="23475F8A" w:rsidR="00B4559A" w:rsidRPr="00FC0DD9" w:rsidRDefault="00B4559A" w:rsidP="00B4559A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/>
                <w:bCs/>
                <w:iCs/>
                <w:sz w:val="16"/>
                <w:szCs w:val="16"/>
              </w:rPr>
              <w:t>pre-req: ENVE3609 &amp; GENG300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60D989FA" w14:textId="28B1856D" w:rsidR="00B4559A" w:rsidRPr="00FC0DD9" w:rsidRDefault="00B4559A" w:rsidP="00B4559A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#ENVE5502</w:t>
            </w:r>
            <w:r w:rsidRPr="003F4D90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Water &amp; Wastewater Engineering</w:t>
            </w:r>
            <w:r w:rsidRPr="003F4D90">
              <w:rPr>
                <w:rFonts w:ascii="Century Gothic" w:hAnsi="Century Gothic" w:cstheme="minorHAnsi"/>
                <w:b/>
                <w:i/>
                <w:sz w:val="16"/>
                <w:szCs w:val="16"/>
                <w:lang w:eastAsia="en-AU"/>
              </w:rPr>
              <w:br/>
            </w:r>
            <w:r w:rsidRPr="003F4D90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  pre-req: 120 pts incl. (GENG2010 or GENG2003)</w:t>
            </w:r>
          </w:p>
        </w:tc>
        <w:tc>
          <w:tcPr>
            <w:tcW w:w="3686" w:type="dxa"/>
            <w:shd w:val="clear" w:color="auto" w:fill="E5DFEC" w:themeFill="accent4" w:themeFillTint="33"/>
            <w:vAlign w:val="center"/>
          </w:tcPr>
          <w:p w14:paraId="148F32CF" w14:textId="30E77619" w:rsidR="00B4559A" w:rsidRPr="00FC0DD9" w:rsidRDefault="00B4559A" w:rsidP="00B4559A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sz w:val="18"/>
                <w:szCs w:val="18"/>
              </w:rPr>
              <w:t>CHIN1402: Chinese 2</w:t>
            </w:r>
            <w:r w:rsidRPr="003F4D90"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3F4D90">
              <w:rPr>
                <w:rFonts w:ascii="Century Gothic" w:hAnsi="Century Gothic"/>
                <w:bCs/>
                <w:sz w:val="16"/>
                <w:szCs w:val="16"/>
              </w:rPr>
              <w:t>pre-req: CHIN1401</w:t>
            </w:r>
          </w:p>
        </w:tc>
      </w:tr>
      <w:tr w:rsidR="00B4559A" w:rsidRPr="00FC0DD9" w14:paraId="42BB15B1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2FFE1D69" w14:textId="5EE39D8A" w:rsidR="00B4559A" w:rsidRPr="00FC0DD9" w:rsidRDefault="00B4559A" w:rsidP="00B4559A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C0DD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6</w:t>
            </w:r>
          </w:p>
        </w:tc>
      </w:tr>
      <w:tr w:rsidR="00B4559A" w:rsidRPr="00FC0DD9" w14:paraId="3C376816" w14:textId="77777777" w:rsidTr="00906B11">
        <w:trPr>
          <w:trHeight w:val="102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89EEC20" w14:textId="60A77BFA" w:rsidR="00B4559A" w:rsidRPr="00FC0DD9" w:rsidRDefault="00B4559A" w:rsidP="00B4559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C0DD9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FC0DD9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FC0DD9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9EB7649" w14:textId="151D6959" w:rsidR="00B4559A" w:rsidRPr="00FC0DD9" w:rsidRDefault="00065160" w:rsidP="00B4559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1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15D70D0D" w14:textId="77777777" w:rsidR="00B4559A" w:rsidRPr="00FC0DD9" w:rsidRDefault="00B4559A" w:rsidP="00B4559A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C0DD9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6925A356" w14:textId="761C7AEB" w:rsidR="00B4559A" w:rsidRPr="00FC0DD9" w:rsidRDefault="00B4559A" w:rsidP="00B4559A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C0DD9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B9F3F8F" w14:textId="77777777" w:rsidR="00B4559A" w:rsidRPr="003F4D90" w:rsidRDefault="00B4559A" w:rsidP="00B4559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sz w:val="18"/>
                <w:szCs w:val="18"/>
              </w:rPr>
              <w:t xml:space="preserve">#ENVE5552: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nvironmental Engineering </w:t>
            </w:r>
          </w:p>
          <w:p w14:paraId="0756434B" w14:textId="77777777" w:rsidR="00B4559A" w:rsidRPr="003F4D90" w:rsidRDefault="00B4559A" w:rsidP="00B4559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</w:pP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esign Solutions Part 2 </w:t>
            </w:r>
          </w:p>
          <w:p w14:paraId="26D56B79" w14:textId="13604EC5" w:rsidR="00B4559A" w:rsidRPr="00FC0DD9" w:rsidRDefault="00B4559A" w:rsidP="00B4559A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/>
                <w:bCs/>
                <w:iCs/>
                <w:sz w:val="16"/>
                <w:szCs w:val="16"/>
              </w:rPr>
              <w:t>pre-req: ENVE5551</w:t>
            </w:r>
          </w:p>
        </w:tc>
        <w:tc>
          <w:tcPr>
            <w:tcW w:w="3686" w:type="dxa"/>
            <w:gridSpan w:val="2"/>
            <w:shd w:val="clear" w:color="auto" w:fill="E5DFEC" w:themeFill="accent4" w:themeFillTint="33"/>
            <w:vAlign w:val="center"/>
          </w:tcPr>
          <w:p w14:paraId="337D75C7" w14:textId="77777777" w:rsidR="00B4559A" w:rsidRPr="003F4D90" w:rsidRDefault="00B4559A" w:rsidP="00B4559A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sz w:val="18"/>
                <w:szCs w:val="18"/>
              </w:rPr>
              <w:t>Chinese Minor Option Unit</w:t>
            </w:r>
          </w:p>
          <w:p w14:paraId="3DE7F26F" w14:textId="6F1C2D0E" w:rsidR="00B4559A" w:rsidRPr="00FC0DD9" w:rsidRDefault="00B4559A" w:rsidP="00B4559A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/>
                <w:bCs/>
                <w:sz w:val="16"/>
                <w:szCs w:val="16"/>
              </w:rPr>
              <w:t>(i.e., ASIA3003 or CHIN2403)</w:t>
            </w:r>
          </w:p>
        </w:tc>
        <w:tc>
          <w:tcPr>
            <w:tcW w:w="3686" w:type="dxa"/>
            <w:shd w:val="clear" w:color="auto" w:fill="E5DFEC" w:themeFill="accent4" w:themeFillTint="33"/>
            <w:vAlign w:val="center"/>
          </w:tcPr>
          <w:p w14:paraId="064C67D1" w14:textId="18F1FC06" w:rsidR="00B4559A" w:rsidRPr="00FC0DD9" w:rsidRDefault="00B4559A" w:rsidP="00B4559A">
            <w:pPr>
              <w:pStyle w:val="BodyText"/>
              <w:jc w:val="center"/>
              <w:rPr>
                <w:rFonts w:ascii="Century Gothic" w:hAnsi="Century Gothic" w:cs="Calibri"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CHIN2001: Chinese 3A</w:t>
            </w: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br/>
            </w:r>
            <w:r w:rsidRPr="003F4D90">
              <w:rPr>
                <w:rFonts w:ascii="Century Gothic" w:hAnsi="Century Gothic"/>
                <w:bCs/>
                <w:sz w:val="16"/>
                <w:szCs w:val="16"/>
              </w:rPr>
              <w:t>pre-req: CHIN1402</w:t>
            </w:r>
          </w:p>
        </w:tc>
      </w:tr>
      <w:tr w:rsidR="00B4559A" w:rsidRPr="00FC0DD9" w14:paraId="3DD0A01F" w14:textId="77777777" w:rsidTr="00906B11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CF3742E" w14:textId="77777777" w:rsidR="00B4559A" w:rsidRDefault="00B4559A" w:rsidP="00B4559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mester 2,</w:t>
            </w:r>
          </w:p>
          <w:p w14:paraId="3C21E64A" w14:textId="73514455" w:rsidR="00B4559A" w:rsidRPr="00FC0DD9" w:rsidRDefault="00065160" w:rsidP="00B4559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1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21C687F9" w14:textId="77777777" w:rsidR="00B4559A" w:rsidRPr="00FC0DD9" w:rsidRDefault="00B4559A" w:rsidP="00B4559A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C0DD9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585B118E" w14:textId="77777777" w:rsidR="00B4559A" w:rsidRPr="00FC0DD9" w:rsidRDefault="00B4559A" w:rsidP="00B4559A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C0DD9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7B8C73DB" w14:textId="38BD53F8" w:rsidR="00B4559A" w:rsidRPr="00FC0DD9" w:rsidRDefault="00B4559A" w:rsidP="00B4559A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C0DD9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FDE179D" w14:textId="77777777" w:rsidR="00B4559A" w:rsidRPr="003F4D90" w:rsidRDefault="00B4559A" w:rsidP="00B4559A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#GENG5501: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Coastal and Offshore Engineering</w:t>
            </w:r>
          </w:p>
          <w:p w14:paraId="564583A1" w14:textId="163CC551" w:rsidR="00B4559A" w:rsidRPr="00FC0DD9" w:rsidRDefault="00B4559A" w:rsidP="00392293">
            <w:pPr>
              <w:pStyle w:val="NormalWeb"/>
              <w:spacing w:before="0" w:beforeAutospacing="0" w:after="0" w:afterAutospacing="0"/>
              <w:ind w:right="126"/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eastAsia="en-US"/>
              </w:rPr>
            </w:pPr>
            <w:r w:rsidRPr="003F4D90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 pts incl. (GENG2010 or GENG2003I</w:t>
            </w:r>
          </w:p>
        </w:tc>
        <w:tc>
          <w:tcPr>
            <w:tcW w:w="3686" w:type="dxa"/>
            <w:gridSpan w:val="2"/>
            <w:shd w:val="clear" w:color="auto" w:fill="FFFFCC"/>
            <w:vAlign w:val="center"/>
          </w:tcPr>
          <w:p w14:paraId="43D7A70E" w14:textId="42291155" w:rsidR="00B4559A" w:rsidRPr="00FC0DD9" w:rsidRDefault="00B4559A" w:rsidP="00B4559A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4330AFAF" w14:textId="5DB2D36E" w:rsidR="00B4559A" w:rsidRPr="00FC0DD9" w:rsidRDefault="00B4559A" w:rsidP="00B4559A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F4D9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 xml:space="preserve">ASIA3002: Issues in Japanese </w:t>
            </w:r>
            <w:r w:rsidRPr="003F4D9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br/>
              <w:t>Society and Culture</w:t>
            </w:r>
            <w:r w:rsidRPr="003F4D9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br/>
            </w:r>
            <w:r w:rsidRPr="003F4D9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re-req: any Level 2 Social Sciences or Humanities unit</w:t>
            </w:r>
          </w:p>
        </w:tc>
      </w:tr>
      <w:tr w:rsidR="00B4559A" w:rsidRPr="00FC0DD9" w14:paraId="070BA46A" w14:textId="77777777" w:rsidTr="00882819">
        <w:trPr>
          <w:trHeight w:val="34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27A1D8EC" w14:textId="1BA18F11" w:rsidR="00B4559A" w:rsidRPr="00FC0DD9" w:rsidRDefault="000506B2" w:rsidP="00B4559A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4996DB88" wp14:editId="40A2F479">
                      <wp:simplePos x="0" y="0"/>
                      <wp:positionH relativeFrom="column">
                        <wp:posOffset>6694170</wp:posOffset>
                      </wp:positionH>
                      <wp:positionV relativeFrom="paragraph">
                        <wp:posOffset>311785</wp:posOffset>
                      </wp:positionV>
                      <wp:extent cx="3507105" cy="873760"/>
                      <wp:effectExtent l="0" t="0" r="0" b="2540"/>
                      <wp:wrapNone/>
                      <wp:docPr id="2037788605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7105" cy="873760"/>
                                <a:chOff x="-492" y="0"/>
                                <a:chExt cx="3507621" cy="874142"/>
                              </a:xfrm>
                            </wpg:grpSpPr>
                            <wpg:grpSp>
                              <wpg:cNvPr id="283902556" name="Group 2"/>
                              <wpg:cNvGrpSpPr/>
                              <wpg:grpSpPr>
                                <a:xfrm>
                                  <a:off x="144" y="0"/>
                                  <a:ext cx="2929407" cy="285115"/>
                                  <a:chOff x="-5212" y="319177"/>
                                  <a:chExt cx="2930381" cy="285750"/>
                                </a:xfrm>
                              </wpg:grpSpPr>
                              <wps:wsp>
                                <wps:cNvPr id="277878980" name="Text Box 1"/>
                                <wps:cNvSpPr txBox="1"/>
                                <wps:spPr>
                                  <a:xfrm>
                                    <a:off x="-5212" y="370936"/>
                                    <a:ext cx="266700" cy="190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6243809A" w14:textId="77777777" w:rsidR="000506B2" w:rsidRDefault="000506B2" w:rsidP="000506B2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831966" name="Text Box 1"/>
                                <wps:cNvSpPr txBox="1"/>
                                <wps:spPr>
                                  <a:xfrm>
                                    <a:off x="310551" y="319177"/>
                                    <a:ext cx="2614618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2A972F4" w14:textId="77777777" w:rsidR="000506B2" w:rsidRPr="00582D4A" w:rsidRDefault="000506B2" w:rsidP="000506B2">
                                      <w:pPr>
                                        <w:shd w:val="clear" w:color="auto" w:fill="FFFFFF" w:themeFill="background1"/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t xml:space="preserve">Bachelor of Modern Language </w:t>
                                      </w:r>
                                      <w:r w:rsidRPr="00582D4A"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t>Unit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92519391" name="Group 2"/>
                              <wpg:cNvGrpSpPr/>
                              <wpg:grpSpPr>
                                <a:xfrm>
                                  <a:off x="-492" y="635374"/>
                                  <a:ext cx="1546412" cy="238768"/>
                                  <a:chOff x="-2270275" y="979169"/>
                                  <a:chExt cx="1546925" cy="239300"/>
                                </a:xfrm>
                              </wpg:grpSpPr>
                              <wps:wsp>
                                <wps:cNvPr id="60987798" name="Text Box 1"/>
                                <wps:cNvSpPr txBox="1"/>
                                <wps:spPr>
                                  <a:xfrm>
                                    <a:off x="-2270275" y="1018134"/>
                                    <a:ext cx="266700" cy="190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49ABE0C5" w14:textId="77777777" w:rsidR="000506B2" w:rsidRDefault="000506B2" w:rsidP="000506B2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3523236" name="Text Box 1"/>
                                <wps:cNvSpPr txBox="1"/>
                                <wps:spPr>
                                  <a:xfrm>
                                    <a:off x="-1953494" y="979169"/>
                                    <a:ext cx="1230144" cy="239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DAAF25" w14:textId="77777777" w:rsidR="000506B2" w:rsidRPr="00582D4A" w:rsidRDefault="000506B2" w:rsidP="000506B2">
                                      <w:pPr>
                                        <w:shd w:val="clear" w:color="auto" w:fill="FFFFFF" w:themeFill="background1"/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t>Elective</w:t>
                                      </w:r>
                                      <w:r w:rsidRPr="00582D4A"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t xml:space="preserve"> Unit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3046397" name="Text Box 1"/>
                              <wps:cNvSpPr txBox="1"/>
                              <wps:spPr>
                                <a:xfrm>
                                  <a:off x="0" y="358815"/>
                                  <a:ext cx="266065" cy="189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1D7E0685" w14:textId="77777777" w:rsidR="000506B2" w:rsidRDefault="000506B2" w:rsidP="000506B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5039585" name="Text Box 1"/>
                              <wps:cNvSpPr txBox="1"/>
                              <wps:spPr>
                                <a:xfrm>
                                  <a:off x="312510" y="312466"/>
                                  <a:ext cx="3194619" cy="285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CCDB43" w14:textId="77777777" w:rsidR="000506B2" w:rsidRPr="00582D4A" w:rsidRDefault="000506B2" w:rsidP="000506B2">
                                    <w:pPr>
                                      <w:shd w:val="clear" w:color="auto" w:fill="FFFFFF" w:themeFill="background1"/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Chinese Language and Culture Minor uni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96DB88" id="_x0000_s1035" style="position:absolute;left:0;text-align:left;margin-left:527.1pt;margin-top:24.55pt;width:276.15pt;height:68.8pt;z-index:251666944;mso-width-relative:margin;mso-height-relative:margin" coordorigin="-4" coordsize="35076,8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">
                      <v:group id="_x0000_s1036" style="position:absolute;left:1;width:29294;height:2851" coordorigin="-52,3191" coordsize="29303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">
                        <v:shape id="_x0000_s1037" type="#_x0000_t202" style="position:absolute;left:-52;top:3709;width:266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" fillcolor="#daeef3 [664]" strokecolor="black [3213]" strokeweight=".5pt">
                          <v:textbox>
                            <w:txbxContent>
                              <w:p w14:paraId="6243809A" w14:textId="77777777" w:rsidR="000506B2" w:rsidRDefault="000506B2" w:rsidP="000506B2"/>
                            </w:txbxContent>
                          </v:textbox>
                        </v:shape>
                        <v:shape id="_x0000_s1038" type="#_x0000_t202" style="position:absolute;left:3105;top:3191;width:261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" fillcolor="white [3212]" stroked="f" strokeweight=".5pt">
                          <v:textbox>
                            <w:txbxContent>
                              <w:p w14:paraId="52A972F4" w14:textId="77777777" w:rsidR="000506B2" w:rsidRPr="00582D4A" w:rsidRDefault="000506B2" w:rsidP="000506B2">
                                <w:pPr>
                                  <w:shd w:val="clear" w:color="auto" w:fill="FFFFFF" w:themeFill="background1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Bachelor of Modern Language </w:t>
                                </w:r>
                                <w:r w:rsidRPr="00582D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Units</w:t>
                                </w:r>
                              </w:p>
                            </w:txbxContent>
                          </v:textbox>
                        </v:shape>
                      </v:group>
                      <v:group id="_x0000_s1039" style="position:absolute;left:-4;top:6353;width:15463;height:2388" coordorigin="-22702,9791" coordsize="15469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">
                        <v:shape id="_x0000_s1040" type="#_x0000_t202" style="position:absolute;left:-22702;top:10181;width:266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" fillcolor="#ffc" strokecolor="black [3213]" strokeweight=".5pt">
                          <v:textbox>
                            <w:txbxContent>
                              <w:p w14:paraId="49ABE0C5" w14:textId="77777777" w:rsidR="000506B2" w:rsidRDefault="000506B2" w:rsidP="000506B2"/>
                            </w:txbxContent>
                          </v:textbox>
                        </v:shape>
                        <v:shape id="_x0000_s1041" type="#_x0000_t202" style="position:absolute;left:-19534;top:9791;width:12301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" filled="f" stroked="f" strokeweight=".5pt">
                          <v:textbox>
                            <w:txbxContent>
                              <w:p w14:paraId="61DAAF25" w14:textId="77777777" w:rsidR="000506B2" w:rsidRPr="00582D4A" w:rsidRDefault="000506B2" w:rsidP="000506B2">
                                <w:pPr>
                                  <w:shd w:val="clear" w:color="auto" w:fill="FFFFFF" w:themeFill="background1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Elective</w:t>
                                </w:r>
                                <w:r w:rsidRPr="00582D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Units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42" type="#_x0000_t202" style="position:absolute;top:3588;width:266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" fillcolor="#e5dfec [663]" strokecolor="black [3213]" strokeweight=".5pt">
                        <v:textbox>
                          <w:txbxContent>
                            <w:p w14:paraId="1D7E0685" w14:textId="77777777" w:rsidR="000506B2" w:rsidRDefault="000506B2" w:rsidP="000506B2"/>
                          </w:txbxContent>
                        </v:textbox>
                      </v:shape>
                      <v:shape id="_x0000_s1043" type="#_x0000_t202" style="position:absolute;left:3125;top:3124;width:319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" fillcolor="white [3212]" stroked="f" strokeweight=".5pt">
                        <v:textbox>
                          <w:txbxContent>
                            <w:p w14:paraId="06CCDB43" w14:textId="77777777" w:rsidR="000506B2" w:rsidRPr="00582D4A" w:rsidRDefault="000506B2" w:rsidP="000506B2">
                              <w:pPr>
                                <w:shd w:val="clear" w:color="auto" w:fill="FFFFFF" w:themeFill="background1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Chinese Language and Culture Minor unit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4559A" w:rsidRPr="00FC0DD9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="00B4559A" w:rsidRPr="00FC0DD9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 w:rsidR="00B4559A" w:rsidRPr="00FC0DD9">
              <w:rPr>
                <w:rFonts w:ascii="Century Gothic" w:hAnsi="Century Gothic"/>
                <w:iCs/>
                <w:sz w:val="18"/>
                <w:szCs w:val="18"/>
              </w:rPr>
              <w:t>pass all credit bearing and 0-pt units to be eligible to graduate</w:t>
            </w:r>
          </w:p>
        </w:tc>
      </w:tr>
    </w:tbl>
    <w:p w14:paraId="78C171FF" w14:textId="7C8529CD" w:rsidR="00066EB3" w:rsidRPr="004511B4" w:rsidRDefault="00B51B40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3390F4B6" w14:textId="5B135732" w:rsidR="00DA31E5" w:rsidRDefault="00FE3403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Cs/>
        </w:rPr>
        <w:t>#</w:t>
      </w:r>
      <w:r w:rsidRPr="004511B4">
        <w:rPr>
          <w:rFonts w:ascii="Century Gothic" w:hAnsi="Century Gothic"/>
          <w:bCs/>
        </w:rPr>
        <w:t xml:space="preserve">All Level 4/5 engineering units also have a WAM </w:t>
      </w:r>
      <w:r w:rsidR="0016048E" w:rsidRPr="004511B4">
        <w:rPr>
          <w:rFonts w:ascii="Century Gothic" w:hAnsi="Century Gothic"/>
          <w:bCs/>
        </w:rPr>
        <w:t>pre-req</w:t>
      </w:r>
      <w:r w:rsidRPr="004511B4">
        <w:rPr>
          <w:rFonts w:ascii="Century Gothic" w:hAnsi="Century Gothic"/>
          <w:bCs/>
        </w:rPr>
        <w:t>uisite. See notes</w:t>
      </w:r>
      <w:r w:rsidR="007118A3">
        <w:rPr>
          <w:rFonts w:ascii="Century Gothic" w:hAnsi="Century Gothic"/>
          <w:bCs/>
        </w:rPr>
        <w:t>.</w:t>
      </w:r>
    </w:p>
    <w:p w14:paraId="21106CBC" w14:textId="0E18109A" w:rsidR="00EE3837" w:rsidRPr="00434DCB" w:rsidRDefault="00EE3837" w:rsidP="00EE3837">
      <w:pPr>
        <w:pStyle w:val="BodyText"/>
        <w:rPr>
          <w:rFonts w:ascii="Century Gothic" w:hAnsi="Century Gothic"/>
          <w:b/>
          <w:sz w:val="22"/>
          <w:szCs w:val="22"/>
        </w:rPr>
      </w:pPr>
      <w:r w:rsidRPr="00434DCB">
        <w:rPr>
          <w:rFonts w:ascii="Century Gothic" w:hAnsi="Century Gothic"/>
        </w:rPr>
        <w:br/>
      </w:r>
    </w:p>
    <w:p w14:paraId="5C67EF78" w14:textId="60BC7864" w:rsidR="00EE3837" w:rsidRDefault="00EE3837" w:rsidP="007B0B32">
      <w:pPr>
        <w:pStyle w:val="BodyText"/>
        <w:rPr>
          <w:rFonts w:ascii="Century Gothic" w:hAnsi="Century Gothic"/>
          <w:bCs/>
        </w:rPr>
      </w:pPr>
    </w:p>
    <w:p w14:paraId="6E390BBF" w14:textId="77777777" w:rsidR="001D208A" w:rsidRDefault="001D208A" w:rsidP="001D208A">
      <w:pPr>
        <w:rPr>
          <w:rFonts w:ascii="Century Gothic" w:hAnsi="Century Gothic"/>
          <w:b/>
        </w:rPr>
      </w:pPr>
    </w:p>
    <w:p w14:paraId="041554FC" w14:textId="77777777" w:rsidR="001D208A" w:rsidRDefault="001D208A" w:rsidP="001D208A">
      <w:pPr>
        <w:rPr>
          <w:rFonts w:ascii="Century Gothic" w:hAnsi="Century Gothic"/>
          <w:b/>
        </w:rPr>
      </w:pPr>
    </w:p>
    <w:p w14:paraId="1ABE7C1F" w14:textId="77777777" w:rsidR="001D208A" w:rsidRDefault="001D208A" w:rsidP="001D208A">
      <w:pPr>
        <w:rPr>
          <w:rFonts w:ascii="Century Gothic" w:hAnsi="Century Gothic"/>
          <w:b/>
        </w:rPr>
      </w:pPr>
    </w:p>
    <w:p w14:paraId="290BD38C" w14:textId="77777777" w:rsidR="001D208A" w:rsidRDefault="001D208A" w:rsidP="001D208A">
      <w:pPr>
        <w:rPr>
          <w:rFonts w:ascii="Century Gothic" w:hAnsi="Century Gothic"/>
          <w:b/>
        </w:rPr>
      </w:pPr>
    </w:p>
    <w:p w14:paraId="5E0D72CB" w14:textId="77777777" w:rsidR="001D208A" w:rsidRDefault="001D208A" w:rsidP="001D208A">
      <w:pPr>
        <w:rPr>
          <w:rFonts w:ascii="Century Gothic" w:hAnsi="Century Gothic"/>
          <w:b/>
        </w:rPr>
      </w:pPr>
    </w:p>
    <w:p w14:paraId="3B2DAF84" w14:textId="77777777" w:rsidR="001D208A" w:rsidRDefault="001D208A" w:rsidP="001D208A">
      <w:pPr>
        <w:rPr>
          <w:rFonts w:ascii="Century Gothic" w:hAnsi="Century Gothic"/>
          <w:b/>
        </w:rPr>
      </w:pPr>
    </w:p>
    <w:p w14:paraId="12C7856D" w14:textId="77777777" w:rsidR="00D110CC" w:rsidRDefault="00D110CC" w:rsidP="001D208A">
      <w:pPr>
        <w:rPr>
          <w:rFonts w:ascii="Century Gothic" w:hAnsi="Century Gothic"/>
          <w:b/>
        </w:rPr>
      </w:pPr>
    </w:p>
    <w:p w14:paraId="0BAA927E" w14:textId="77777777" w:rsidR="00D110CC" w:rsidRDefault="00D110CC" w:rsidP="001D208A">
      <w:pPr>
        <w:rPr>
          <w:rFonts w:ascii="Century Gothic" w:hAnsi="Century Gothic"/>
          <w:b/>
        </w:rPr>
      </w:pPr>
    </w:p>
    <w:p w14:paraId="282545CA" w14:textId="77777777" w:rsidR="00D110CC" w:rsidRDefault="00D110CC" w:rsidP="001D208A">
      <w:pPr>
        <w:rPr>
          <w:rFonts w:ascii="Century Gothic" w:hAnsi="Century Gothic"/>
          <w:b/>
        </w:rPr>
      </w:pPr>
    </w:p>
    <w:p w14:paraId="6185AF4C" w14:textId="77777777" w:rsidR="00D110CC" w:rsidRDefault="00D110CC" w:rsidP="001D208A">
      <w:pPr>
        <w:rPr>
          <w:rFonts w:ascii="Century Gothic" w:hAnsi="Century Gothic"/>
          <w:b/>
        </w:rPr>
      </w:pPr>
    </w:p>
    <w:p w14:paraId="61181DF7" w14:textId="77777777" w:rsidR="00D110CC" w:rsidRDefault="00D110CC" w:rsidP="001D208A">
      <w:pPr>
        <w:rPr>
          <w:rFonts w:ascii="Century Gothic" w:hAnsi="Century Gothic"/>
          <w:b/>
        </w:rPr>
      </w:pPr>
    </w:p>
    <w:p w14:paraId="11CCE50A" w14:textId="77777777" w:rsidR="00D110CC" w:rsidRDefault="00D110CC" w:rsidP="001D208A">
      <w:pPr>
        <w:rPr>
          <w:rFonts w:ascii="Century Gothic" w:hAnsi="Century Gothic"/>
          <w:b/>
        </w:rPr>
      </w:pPr>
    </w:p>
    <w:p w14:paraId="24BC57D9" w14:textId="77777777" w:rsidR="00D110CC" w:rsidRDefault="00D110CC" w:rsidP="001D208A">
      <w:pPr>
        <w:rPr>
          <w:rFonts w:ascii="Century Gothic" w:hAnsi="Century Gothic"/>
          <w:b/>
        </w:rPr>
      </w:pPr>
    </w:p>
    <w:p w14:paraId="7DE5CFE3" w14:textId="77777777" w:rsidR="00D110CC" w:rsidRDefault="00D110CC" w:rsidP="001D208A">
      <w:pPr>
        <w:rPr>
          <w:rFonts w:ascii="Century Gothic" w:hAnsi="Century Gothic"/>
          <w:b/>
        </w:rPr>
      </w:pPr>
    </w:p>
    <w:p w14:paraId="66BCD368" w14:textId="77777777" w:rsidR="00D110CC" w:rsidRDefault="00D110CC" w:rsidP="001D208A">
      <w:pPr>
        <w:rPr>
          <w:rFonts w:ascii="Century Gothic" w:hAnsi="Century Gothic"/>
          <w:b/>
        </w:rPr>
      </w:pPr>
    </w:p>
    <w:p w14:paraId="2D09D747" w14:textId="77777777" w:rsidR="00D110CC" w:rsidRDefault="00D110CC" w:rsidP="001D208A">
      <w:pPr>
        <w:rPr>
          <w:rFonts w:ascii="Century Gothic" w:hAnsi="Century Gothic"/>
          <w:b/>
        </w:rPr>
      </w:pPr>
    </w:p>
    <w:p w14:paraId="4CACE6BB" w14:textId="77777777" w:rsidR="00F2352A" w:rsidRDefault="00F2352A" w:rsidP="001D208A">
      <w:pPr>
        <w:rPr>
          <w:rFonts w:ascii="Century Gothic" w:hAnsi="Century Gothic"/>
          <w:b/>
        </w:rPr>
      </w:pPr>
    </w:p>
    <w:p w14:paraId="3A0A9383" w14:textId="77777777" w:rsidR="00554A43" w:rsidRDefault="00554A43" w:rsidP="001D208A">
      <w:pPr>
        <w:rPr>
          <w:rFonts w:ascii="Century Gothic" w:hAnsi="Century Gothic"/>
          <w:b/>
        </w:rPr>
      </w:pPr>
    </w:p>
    <w:p w14:paraId="09961906" w14:textId="77777777" w:rsidR="00517542" w:rsidRDefault="00517542" w:rsidP="001D208A">
      <w:pPr>
        <w:rPr>
          <w:rFonts w:ascii="Century Gothic" w:hAnsi="Century Gothic"/>
          <w:b/>
        </w:rPr>
      </w:pPr>
    </w:p>
    <w:p w14:paraId="752ED144" w14:textId="77777777" w:rsidR="00517542" w:rsidRPr="00517542" w:rsidRDefault="00517542" w:rsidP="001D208A">
      <w:pPr>
        <w:rPr>
          <w:rFonts w:ascii="Century Gothic" w:hAnsi="Century Gothic"/>
          <w:b/>
        </w:rPr>
      </w:pPr>
    </w:p>
    <w:p w14:paraId="535A7EB8" w14:textId="5E4AC32F" w:rsidR="00C319BF" w:rsidRPr="00517542" w:rsidRDefault="00C319BF" w:rsidP="001D208A">
      <w:pPr>
        <w:rPr>
          <w:rFonts w:ascii="Century Gothic" w:hAnsi="Century Gothic"/>
          <w:b/>
        </w:rPr>
      </w:pPr>
      <w:r w:rsidRPr="00517542">
        <w:rPr>
          <w:rFonts w:ascii="Century Gothic" w:hAnsi="Century Gothic"/>
          <w:b/>
        </w:rPr>
        <w:t>Notes</w:t>
      </w:r>
    </w:p>
    <w:p w14:paraId="21C3E5A2" w14:textId="0FF56275" w:rsidR="001D7A2A" w:rsidRPr="00517542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517542">
        <w:rPr>
          <w:rFonts w:ascii="Century Gothic" w:hAnsi="Century Gothic"/>
          <w:sz w:val="22"/>
          <w:szCs w:val="22"/>
        </w:rPr>
        <w:t>The</w:t>
      </w:r>
      <w:r w:rsidRPr="00517542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517542">
        <w:rPr>
          <w:rFonts w:ascii="Century Gothic" w:hAnsi="Century Gothic"/>
          <w:sz w:val="22"/>
          <w:szCs w:val="22"/>
        </w:rPr>
        <w:t>Rules</w:t>
      </w:r>
      <w:r w:rsidRPr="00517542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517542">
        <w:rPr>
          <w:rFonts w:ascii="Century Gothic" w:hAnsi="Century Gothic"/>
          <w:sz w:val="22"/>
          <w:szCs w:val="22"/>
        </w:rPr>
        <w:t>for</w:t>
      </w:r>
      <w:r w:rsidRPr="00517542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517542">
        <w:rPr>
          <w:rFonts w:ascii="Century Gothic" w:hAnsi="Century Gothic"/>
          <w:sz w:val="22"/>
          <w:szCs w:val="22"/>
        </w:rPr>
        <w:t>the</w:t>
      </w:r>
      <w:r w:rsidRPr="00517542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517542">
        <w:rPr>
          <w:rFonts w:ascii="Century Gothic" w:hAnsi="Century Gothic"/>
          <w:sz w:val="22"/>
          <w:szCs w:val="22"/>
        </w:rPr>
        <w:t>CB0</w:t>
      </w:r>
      <w:r w:rsidR="00ED63BD" w:rsidRPr="00517542">
        <w:rPr>
          <w:rFonts w:ascii="Century Gothic" w:hAnsi="Century Gothic"/>
          <w:sz w:val="22"/>
          <w:szCs w:val="22"/>
        </w:rPr>
        <w:t>3</w:t>
      </w:r>
      <w:r w:rsidR="00F635E8" w:rsidRPr="00517542">
        <w:rPr>
          <w:rFonts w:ascii="Century Gothic" w:hAnsi="Century Gothic"/>
          <w:sz w:val="22"/>
          <w:szCs w:val="22"/>
        </w:rPr>
        <w:t>0</w:t>
      </w:r>
      <w:r w:rsidRPr="00517542">
        <w:rPr>
          <w:rFonts w:ascii="Century Gothic" w:hAnsi="Century Gothic"/>
          <w:sz w:val="22"/>
          <w:szCs w:val="22"/>
        </w:rPr>
        <w:t xml:space="preserve"> Bachelor of Engineering (Honours)</w:t>
      </w:r>
      <w:r w:rsidR="00687438" w:rsidRPr="00517542">
        <w:rPr>
          <w:rFonts w:ascii="Century Gothic" w:hAnsi="Century Gothic"/>
          <w:sz w:val="22"/>
          <w:szCs w:val="22"/>
        </w:rPr>
        <w:t xml:space="preserve"> and Bachelor of Modern Languages</w:t>
      </w:r>
      <w:r w:rsidRPr="00517542">
        <w:rPr>
          <w:rFonts w:ascii="Century Gothic" w:hAnsi="Century Gothic"/>
          <w:sz w:val="22"/>
          <w:szCs w:val="22"/>
        </w:rPr>
        <w:t xml:space="preserve"> can</w:t>
      </w:r>
      <w:r w:rsidRPr="00517542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517542">
        <w:rPr>
          <w:rFonts w:ascii="Century Gothic" w:hAnsi="Century Gothic"/>
          <w:sz w:val="22"/>
          <w:szCs w:val="22"/>
        </w:rPr>
        <w:t xml:space="preserve">be </w:t>
      </w:r>
      <w:hyperlink r:id="rId11" w:history="1">
        <w:r w:rsidRPr="00517542">
          <w:rPr>
            <w:rStyle w:val="Hyperlink"/>
            <w:rFonts w:ascii="Century Gothic" w:hAnsi="Century Gothic"/>
            <w:b/>
            <w:bCs/>
            <w:sz w:val="22"/>
            <w:szCs w:val="22"/>
          </w:rPr>
          <w:t>found here</w:t>
        </w:r>
      </w:hyperlink>
      <w:r w:rsidRPr="00517542">
        <w:rPr>
          <w:rFonts w:ascii="Century Gothic" w:hAnsi="Century Gothic"/>
          <w:b/>
          <w:bCs/>
          <w:sz w:val="22"/>
          <w:szCs w:val="22"/>
        </w:rPr>
        <w:t>.</w:t>
      </w:r>
    </w:p>
    <w:p w14:paraId="7E70B3FB" w14:textId="77777777" w:rsidR="001D7A2A" w:rsidRPr="00517542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517542">
        <w:rPr>
          <w:rFonts w:ascii="Century Gothic" w:hAnsi="Century Gothic"/>
          <w:sz w:val="22"/>
          <w:szCs w:val="22"/>
        </w:rPr>
        <w:t>All</w:t>
      </w:r>
      <w:r w:rsidRPr="00517542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517542">
        <w:rPr>
          <w:rFonts w:ascii="Century Gothic" w:hAnsi="Century Gothic"/>
          <w:sz w:val="22"/>
          <w:szCs w:val="22"/>
        </w:rPr>
        <w:t>units</w:t>
      </w:r>
      <w:r w:rsidRPr="00517542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517542">
        <w:rPr>
          <w:rFonts w:ascii="Century Gothic" w:hAnsi="Century Gothic"/>
          <w:sz w:val="22"/>
          <w:szCs w:val="22"/>
        </w:rPr>
        <w:t>have</w:t>
      </w:r>
      <w:r w:rsidRPr="00517542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517542">
        <w:rPr>
          <w:rFonts w:ascii="Century Gothic" w:hAnsi="Century Gothic"/>
          <w:sz w:val="22"/>
          <w:szCs w:val="22"/>
        </w:rPr>
        <w:t>a</w:t>
      </w:r>
      <w:r w:rsidRPr="00517542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517542">
        <w:rPr>
          <w:rFonts w:ascii="Century Gothic" w:hAnsi="Century Gothic"/>
          <w:sz w:val="22"/>
          <w:szCs w:val="22"/>
        </w:rPr>
        <w:t>value</w:t>
      </w:r>
      <w:r w:rsidRPr="00517542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517542">
        <w:rPr>
          <w:rFonts w:ascii="Century Gothic" w:hAnsi="Century Gothic"/>
          <w:sz w:val="22"/>
          <w:szCs w:val="22"/>
        </w:rPr>
        <w:t>of</w:t>
      </w:r>
      <w:r w:rsidRPr="00517542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517542">
        <w:rPr>
          <w:rFonts w:ascii="Century Gothic" w:hAnsi="Century Gothic"/>
          <w:b/>
          <w:bCs/>
          <w:sz w:val="22"/>
          <w:szCs w:val="22"/>
        </w:rPr>
        <w:t>six</w:t>
      </w:r>
      <w:r w:rsidRPr="00517542">
        <w:rPr>
          <w:rFonts w:ascii="Century Gothic" w:hAnsi="Century Gothic"/>
          <w:b/>
          <w:bCs/>
          <w:spacing w:val="-2"/>
          <w:sz w:val="22"/>
          <w:szCs w:val="22"/>
        </w:rPr>
        <w:t xml:space="preserve"> </w:t>
      </w:r>
      <w:r w:rsidRPr="00517542">
        <w:rPr>
          <w:rFonts w:ascii="Century Gothic" w:hAnsi="Century Gothic"/>
          <w:b/>
          <w:bCs/>
          <w:sz w:val="22"/>
          <w:szCs w:val="22"/>
        </w:rPr>
        <w:t>points</w:t>
      </w:r>
      <w:r w:rsidRPr="00517542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517542">
        <w:rPr>
          <w:rFonts w:ascii="Century Gothic" w:hAnsi="Century Gothic"/>
          <w:sz w:val="22"/>
          <w:szCs w:val="22"/>
        </w:rPr>
        <w:t>unless</w:t>
      </w:r>
      <w:r w:rsidRPr="00517542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517542">
        <w:rPr>
          <w:rFonts w:ascii="Century Gothic" w:hAnsi="Century Gothic"/>
          <w:sz w:val="22"/>
          <w:szCs w:val="22"/>
        </w:rPr>
        <w:t>otherwise</w:t>
      </w:r>
      <w:r w:rsidRPr="00517542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517542">
        <w:rPr>
          <w:rFonts w:ascii="Century Gothic" w:hAnsi="Century Gothic"/>
          <w:sz w:val="22"/>
          <w:szCs w:val="22"/>
        </w:rPr>
        <w:t>stated.</w:t>
      </w:r>
    </w:p>
    <w:p w14:paraId="759AF985" w14:textId="77777777" w:rsidR="001D7A2A" w:rsidRPr="00517542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517542">
        <w:rPr>
          <w:rFonts w:ascii="Century Gothic" w:hAnsi="Century Gothic"/>
          <w:sz w:val="22"/>
          <w:szCs w:val="22"/>
        </w:rPr>
        <w:t>Information about</w:t>
      </w:r>
      <w:r w:rsidRPr="00517542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517542">
        <w:rPr>
          <w:rFonts w:ascii="Century Gothic" w:hAnsi="Century Gothic"/>
          <w:sz w:val="22"/>
          <w:szCs w:val="22"/>
        </w:rPr>
        <w:t>unit availability</w:t>
      </w:r>
      <w:r w:rsidRPr="00517542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517542">
        <w:rPr>
          <w:rFonts w:ascii="Century Gothic" w:hAnsi="Century Gothic"/>
          <w:sz w:val="22"/>
          <w:szCs w:val="22"/>
        </w:rPr>
        <w:t>should</w:t>
      </w:r>
      <w:r w:rsidRPr="00517542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517542">
        <w:rPr>
          <w:rFonts w:ascii="Century Gothic" w:hAnsi="Century Gothic"/>
          <w:sz w:val="22"/>
          <w:szCs w:val="22"/>
        </w:rPr>
        <w:t>be checked</w:t>
      </w:r>
      <w:r w:rsidRPr="00517542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517542">
        <w:rPr>
          <w:rFonts w:ascii="Century Gothic" w:hAnsi="Century Gothic"/>
          <w:sz w:val="22"/>
          <w:szCs w:val="22"/>
        </w:rPr>
        <w:t>at the beginning</w:t>
      </w:r>
      <w:r w:rsidRPr="00517542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517542">
        <w:rPr>
          <w:rFonts w:ascii="Century Gothic" w:hAnsi="Century Gothic"/>
          <w:sz w:val="22"/>
          <w:szCs w:val="22"/>
        </w:rPr>
        <w:t>of</w:t>
      </w:r>
      <w:r w:rsidRPr="00517542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517542">
        <w:rPr>
          <w:rFonts w:ascii="Century Gothic" w:hAnsi="Century Gothic"/>
          <w:sz w:val="22"/>
          <w:szCs w:val="22"/>
        </w:rPr>
        <w:t>each semester</w:t>
      </w:r>
      <w:r w:rsidRPr="00517542">
        <w:rPr>
          <w:rFonts w:ascii="Century Gothic" w:hAnsi="Century Gothic"/>
          <w:spacing w:val="2"/>
          <w:sz w:val="22"/>
          <w:szCs w:val="22"/>
        </w:rPr>
        <w:t xml:space="preserve"> </w:t>
      </w:r>
      <w:r w:rsidRPr="00517542">
        <w:rPr>
          <w:rFonts w:ascii="Century Gothic" w:hAnsi="Century Gothic"/>
          <w:sz w:val="22"/>
          <w:szCs w:val="22"/>
        </w:rPr>
        <w:t>and</w:t>
      </w:r>
      <w:r w:rsidRPr="00517542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517542">
        <w:rPr>
          <w:rFonts w:ascii="Century Gothic" w:hAnsi="Century Gothic"/>
          <w:sz w:val="22"/>
          <w:szCs w:val="22"/>
        </w:rPr>
        <w:t>can be found</w:t>
      </w:r>
      <w:r w:rsidRPr="00517542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517542">
        <w:rPr>
          <w:rFonts w:ascii="Century Gothic" w:hAnsi="Century Gothic"/>
          <w:sz w:val="22"/>
          <w:szCs w:val="22"/>
        </w:rPr>
        <w:t xml:space="preserve">in the </w:t>
      </w:r>
      <w:hyperlink r:id="rId12" w:history="1">
        <w:r w:rsidRPr="00517542">
          <w:rPr>
            <w:rStyle w:val="Hyperlink"/>
            <w:rFonts w:ascii="Century Gothic" w:hAnsi="Century Gothic"/>
            <w:b/>
            <w:bCs/>
            <w:sz w:val="22"/>
            <w:szCs w:val="22"/>
          </w:rPr>
          <w:t>Handbook</w:t>
        </w:r>
      </w:hyperlink>
      <w:r w:rsidRPr="00517542">
        <w:rPr>
          <w:rFonts w:ascii="Century Gothic" w:hAnsi="Century Gothic"/>
          <w:sz w:val="22"/>
          <w:szCs w:val="22"/>
        </w:rPr>
        <w:t xml:space="preserve">. </w:t>
      </w:r>
    </w:p>
    <w:p w14:paraId="2486F337" w14:textId="77777777" w:rsidR="001D7A2A" w:rsidRPr="00517542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517542">
        <w:rPr>
          <w:rFonts w:ascii="Century Gothic" w:hAnsi="Century Gothic" w:cstheme="minorHAnsi"/>
          <w:sz w:val="22"/>
          <w:szCs w:val="22"/>
        </w:rPr>
        <w:t>All students must complete GENG1000, GENG2000 &amp; GENG3000 Engineering Practice Skills modules (0 points = 3 x 1-week modules). Check Handbook for prerequisites.</w:t>
      </w:r>
    </w:p>
    <w:p w14:paraId="214B667E" w14:textId="23EDD3F7" w:rsidR="001D7A2A" w:rsidRPr="00517542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517542">
        <w:rPr>
          <w:rFonts w:ascii="Century Gothic" w:hAnsi="Century Gothic" w:cstheme="minorHAnsi"/>
          <w:sz w:val="22"/>
          <w:szCs w:val="22"/>
        </w:rPr>
        <w:t xml:space="preserve">All students must complete the Professional Engineering Practicum and GENG5010 Professional Eng. Portfolio (0 points).  Details are available on the </w:t>
      </w:r>
      <w:r w:rsidR="00734B6A" w:rsidRPr="00517542">
        <w:rPr>
          <w:rFonts w:ascii="Century Gothic" w:hAnsi="Century Gothic" w:cstheme="minorHAnsi"/>
          <w:i/>
          <w:iCs/>
          <w:sz w:val="22"/>
          <w:szCs w:val="22"/>
        </w:rPr>
        <w:t>LMS Organisation Engineering Student Hub</w:t>
      </w:r>
      <w:r w:rsidRPr="00517542">
        <w:rPr>
          <w:rFonts w:ascii="Century Gothic" w:hAnsi="Century Gothic" w:cstheme="minorHAnsi"/>
          <w:i/>
          <w:iCs/>
          <w:sz w:val="22"/>
          <w:szCs w:val="22"/>
        </w:rPr>
        <w:t>.</w:t>
      </w:r>
    </w:p>
    <w:p w14:paraId="027604B3" w14:textId="64770511" w:rsidR="001D208A" w:rsidRPr="00517542" w:rsidRDefault="00702873" w:rsidP="001D208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sz w:val="22"/>
          <w:szCs w:val="22"/>
        </w:rPr>
      </w:pPr>
      <w:r w:rsidRPr="00517542">
        <w:rPr>
          <w:rFonts w:ascii="Century Gothic" w:hAnsi="Century Gothic" w:cstheme="minorHAnsi"/>
          <w:sz w:val="22"/>
          <w:szCs w:val="22"/>
        </w:rPr>
        <w:t>Students must maintain a WAM of at least 50 in the BE(Hons).  This is required to enrol in Level 4/5 BE(Hons) units.</w:t>
      </w:r>
    </w:p>
    <w:p w14:paraId="62A3B109" w14:textId="77777777" w:rsidR="001D208A" w:rsidRPr="00517542" w:rsidRDefault="001D208A" w:rsidP="001D208A">
      <w:pPr>
        <w:pStyle w:val="BodyText"/>
        <w:spacing w:line="276" w:lineRule="auto"/>
        <w:rPr>
          <w:rFonts w:ascii="Century Gothic" w:hAnsi="Century Gothic"/>
          <w:sz w:val="22"/>
          <w:szCs w:val="22"/>
        </w:rPr>
      </w:pPr>
    </w:p>
    <w:p w14:paraId="6FE1A691" w14:textId="05734401" w:rsidR="001D208A" w:rsidRPr="00517542" w:rsidRDefault="001D208A" w:rsidP="001D208A">
      <w:pPr>
        <w:pStyle w:val="BodyText"/>
        <w:spacing w:line="276" w:lineRule="auto"/>
        <w:rPr>
          <w:rFonts w:ascii="Century Gothic" w:hAnsi="Century Gothic"/>
          <w:b/>
          <w:sz w:val="22"/>
          <w:szCs w:val="22"/>
        </w:rPr>
      </w:pPr>
      <w:r w:rsidRPr="00517542">
        <w:rPr>
          <w:rFonts w:ascii="Century Gothic" w:hAnsi="Century Gothic"/>
          <w:b/>
          <w:sz w:val="22"/>
          <w:szCs w:val="22"/>
        </w:rPr>
        <w:t>A Note about Bridging</w:t>
      </w:r>
    </w:p>
    <w:p w14:paraId="3EBFEC68" w14:textId="77777777" w:rsidR="001D208A" w:rsidRPr="00517542" w:rsidRDefault="001D208A" w:rsidP="001D208A">
      <w:pPr>
        <w:pStyle w:val="BodyText"/>
        <w:spacing w:line="276" w:lineRule="auto"/>
        <w:rPr>
          <w:rFonts w:ascii="Century Gothic" w:hAnsi="Century Gothic"/>
          <w:sz w:val="22"/>
          <w:szCs w:val="22"/>
        </w:rPr>
      </w:pPr>
      <w:r w:rsidRPr="00517542">
        <w:rPr>
          <w:rFonts w:ascii="Century Gothic" w:hAnsi="Century Gothic"/>
          <w:sz w:val="22"/>
          <w:szCs w:val="22"/>
        </w:rPr>
        <w:t>Up to 12 points of bridging can be accommodated in this course. Bridging units must be successfully completed within the first 48 points of study.</w:t>
      </w:r>
    </w:p>
    <w:p w14:paraId="63DD22A1" w14:textId="77777777" w:rsidR="001D208A" w:rsidRPr="00517542" w:rsidRDefault="001D208A" w:rsidP="001D208A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  <w:sz w:val="22"/>
          <w:szCs w:val="22"/>
        </w:rPr>
      </w:pPr>
      <w:r w:rsidRPr="00517542">
        <w:rPr>
          <w:rFonts w:ascii="Century Gothic" w:hAnsi="Century Gothic"/>
          <w:sz w:val="22"/>
          <w:szCs w:val="22"/>
        </w:rPr>
        <w:t>Students who have not achieved a scaled mark of at least 50 in Mathematics Specialist ATAR or equivalent are required to complete MATH1722.</w:t>
      </w:r>
    </w:p>
    <w:p w14:paraId="358653F4" w14:textId="77777777" w:rsidR="001D208A" w:rsidRPr="00517542" w:rsidRDefault="001D208A" w:rsidP="001D208A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  <w:sz w:val="22"/>
          <w:szCs w:val="22"/>
        </w:rPr>
      </w:pPr>
      <w:r w:rsidRPr="00517542">
        <w:rPr>
          <w:rFonts w:ascii="Century Gothic" w:hAnsi="Century Gothic"/>
          <w:sz w:val="22"/>
          <w:szCs w:val="22"/>
        </w:rPr>
        <w:t>Students who have not achieved a scaled mark of at least 50 in Physics ATAR or equivalent are required to complete PHYS1030.</w:t>
      </w:r>
    </w:p>
    <w:p w14:paraId="281CCB8E" w14:textId="640CAA97" w:rsidR="001D208A" w:rsidRPr="00517542" w:rsidRDefault="001D208A" w:rsidP="001D208A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  <w:sz w:val="22"/>
          <w:szCs w:val="22"/>
        </w:rPr>
      </w:pPr>
      <w:r w:rsidRPr="00517542">
        <w:rPr>
          <w:rFonts w:ascii="Century Gothic" w:hAnsi="Century Gothic"/>
          <w:sz w:val="22"/>
          <w:szCs w:val="22"/>
        </w:rPr>
        <w:t>Students who have not achieved a scaled mark of at least 50 in Chemistry ATAR or equivalent are required to complete CHEM1003.</w:t>
      </w:r>
    </w:p>
    <w:p w14:paraId="7E17EB18" w14:textId="77777777" w:rsidR="001D208A" w:rsidRPr="00517542" w:rsidRDefault="001D208A" w:rsidP="00EA58AB">
      <w:pPr>
        <w:pStyle w:val="BodyText"/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14:paraId="1745FB51" w14:textId="1A94D9DA" w:rsidR="00A137C4" w:rsidRPr="00517542" w:rsidRDefault="000E16BB" w:rsidP="008D2D84">
      <w:pPr>
        <w:pStyle w:val="Default"/>
        <w:spacing w:before="120"/>
        <w:rPr>
          <w:rFonts w:ascii="Century Gothic" w:hAnsi="Century Gothic" w:cstheme="minorHAnsi"/>
          <w:b/>
          <w:bCs/>
          <w:color w:val="21409A"/>
          <w:sz w:val="22"/>
          <w:szCs w:val="22"/>
        </w:rPr>
      </w:pPr>
      <w:r w:rsidRPr="00517542">
        <w:rPr>
          <w:rFonts w:ascii="Century Gothic" w:hAnsi="Century Gothic" w:cstheme="minorHAnsi"/>
          <w:b/>
          <w:bCs/>
          <w:color w:val="21409A"/>
          <w:sz w:val="22"/>
          <w:szCs w:val="22"/>
        </w:rPr>
        <w:t>Further Help</w:t>
      </w:r>
      <w:r w:rsidR="00E945DE" w:rsidRPr="00517542">
        <w:rPr>
          <w:rFonts w:ascii="Century Gothic" w:hAnsi="Century Gothic" w:cstheme="minorHAnsi"/>
          <w:b/>
          <w:bCs/>
          <w:color w:val="21409A"/>
          <w:sz w:val="22"/>
          <w:szCs w:val="22"/>
        </w:rPr>
        <w:t xml:space="preserve">: </w:t>
      </w:r>
      <w:r w:rsidR="00BB66AF" w:rsidRPr="00517542">
        <w:rPr>
          <w:rFonts w:ascii="Century Gothic" w:hAnsi="Century Gothic" w:cstheme="minorHAnsi"/>
          <w:b/>
          <w:bCs/>
          <w:color w:val="21409A"/>
          <w:sz w:val="22"/>
          <w:szCs w:val="22"/>
        </w:rPr>
        <w:br/>
      </w:r>
      <w:r w:rsidRPr="00517542">
        <w:rPr>
          <w:rFonts w:ascii="Century Gothic" w:hAnsi="Century Gothic" w:cstheme="minorHAnsi"/>
          <w:sz w:val="22"/>
          <w:szCs w:val="22"/>
        </w:rPr>
        <w:t xml:space="preserve">If you need to discuss your study plan further, please contact the </w:t>
      </w:r>
      <w:hyperlink r:id="rId13" w:history="1">
        <w:r w:rsidRPr="00517542">
          <w:rPr>
            <w:rStyle w:val="Hyperlink"/>
            <w:rFonts w:ascii="Century Gothic" w:hAnsi="Century Gothic" w:cstheme="minorHAnsi"/>
            <w:b/>
            <w:bCs/>
            <w:sz w:val="22"/>
            <w:szCs w:val="22"/>
          </w:rPr>
          <w:t>EMS Student Office</w:t>
        </w:r>
      </w:hyperlink>
      <w:r w:rsidR="00BB474C" w:rsidRPr="00517542">
        <w:rPr>
          <w:rStyle w:val="Hyperlink"/>
          <w:rFonts w:ascii="Century Gothic" w:hAnsi="Century Gothic" w:cstheme="minorHAnsi"/>
          <w:b/>
          <w:bCs/>
          <w:sz w:val="22"/>
          <w:szCs w:val="22"/>
        </w:rPr>
        <w:t>.</w:t>
      </w:r>
    </w:p>
    <w:sectPr w:rsidR="00A137C4" w:rsidRPr="00517542" w:rsidSect="00294D20">
      <w:headerReference w:type="default" r:id="rId14"/>
      <w:footerReference w:type="even" r:id="rId15"/>
      <w:footerReference w:type="default" r:id="rId16"/>
      <w:footerReference w:type="first" r:id="rId17"/>
      <w:pgSz w:w="16840" w:h="11910" w:orient="landscape"/>
      <w:pgMar w:top="720" w:right="720" w:bottom="142" w:left="720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55A23" w14:textId="77777777" w:rsidR="00BC20CF" w:rsidRDefault="00BC20CF">
      <w:r>
        <w:separator/>
      </w:r>
    </w:p>
  </w:endnote>
  <w:endnote w:type="continuationSeparator" w:id="0">
    <w:p w14:paraId="67341E07" w14:textId="77777777" w:rsidR="00BC20CF" w:rsidRDefault="00BC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610A0" w14:textId="15251F22" w:rsidR="00E945DE" w:rsidRPr="00B367C0" w:rsidRDefault="00517542" w:rsidP="00517542">
    <w:pPr>
      <w:pStyle w:val="Footer"/>
      <w:jc w:val="right"/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ED90DEB" wp14:editId="17F7DE38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205247775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50531A" w14:textId="77777777" w:rsidR="00517542" w:rsidRDefault="00517542" w:rsidP="00517542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90D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left:0;text-align:left;margin-left:-19.8pt;margin-top:575.95pt;width:650.9pt;height:18.6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" filled="f" stroked="f" strokeweight=".5pt">
              <v:textbox>
                <w:txbxContent>
                  <w:p w14:paraId="5650531A" w14:textId="77777777" w:rsidR="00517542" w:rsidRDefault="00517542" w:rsidP="00517542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4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5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7223" w14:textId="77777777" w:rsidR="00517542" w:rsidRPr="00BE5201" w:rsidRDefault="00517542" w:rsidP="00517542">
    <w:pPr>
      <w:pStyle w:val="Footer"/>
      <w:jc w:val="right"/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90F9BCE" wp14:editId="56D907AD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71745725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201D15" w14:textId="77777777" w:rsidR="00517542" w:rsidRDefault="00517542" w:rsidP="00517542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0F9BCE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0;text-align:left;margin-left:-19.8pt;margin-top:575.95pt;width:650.9pt;height:18.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13201D15" w14:textId="77777777" w:rsidR="00517542" w:rsidRDefault="00517542" w:rsidP="00517542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4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5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6F696F47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="00065160">
      <w:rPr>
        <w:rFonts w:ascii="Century Gothic" w:hAnsi="Century Gothic"/>
        <w:b/>
        <w:i/>
        <w:color w:val="FF0000"/>
        <w:spacing w:val="-1"/>
        <w:sz w:val="12"/>
        <w:szCs w:val="18"/>
      </w:rPr>
      <w:t>October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1CA1C" w14:textId="77777777" w:rsidR="00BC20CF" w:rsidRDefault="00BC20CF">
      <w:r>
        <w:separator/>
      </w:r>
    </w:p>
  </w:footnote>
  <w:footnote w:type="continuationSeparator" w:id="0">
    <w:p w14:paraId="530251A3" w14:textId="77777777" w:rsidR="00BC20CF" w:rsidRDefault="00BC20CF">
      <w:r>
        <w:continuationSeparator/>
      </w:r>
    </w:p>
  </w:footnote>
  <w:footnote w:id="1">
    <w:p w14:paraId="2AFE2387" w14:textId="24A60EB0" w:rsidR="00D14AA5" w:rsidRPr="002A5C9D" w:rsidRDefault="00D14AA5" w:rsidP="00D14AA5">
      <w:pPr>
        <w:pStyle w:val="FootnoteText"/>
        <w:rPr>
          <w:rFonts w:ascii="Century Gothic" w:hAnsi="Century Gothic"/>
        </w:rPr>
      </w:pPr>
      <w:r w:rsidRPr="002A5C9D">
        <w:rPr>
          <w:rStyle w:val="FootnoteReference"/>
          <w:rFonts w:ascii="Century Gothic" w:hAnsi="Century Gothic"/>
          <w:sz w:val="16"/>
          <w:szCs w:val="16"/>
        </w:rPr>
        <w:footnoteRef/>
      </w:r>
      <w:r w:rsidRPr="002A5C9D">
        <w:rPr>
          <w:rFonts w:ascii="Century Gothic" w:hAnsi="Century Gothic"/>
          <w:sz w:val="16"/>
          <w:szCs w:val="16"/>
        </w:rPr>
        <w:t xml:space="preserve"> Each year of enrolment is defined as completing 48 credit points (typically 8 units or two semesters of full-time study). For Semester 2 starters, this may extend into the next calendar year</w:t>
      </w:r>
      <w:r w:rsidR="00D25F3E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683F251A" w:rsidR="002C0BB1" w:rsidRPr="002C0BB1" w:rsidRDefault="00C93FED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1CEB49B5" wp14:editId="5F868F9D">
              <wp:simplePos x="0" y="0"/>
              <wp:positionH relativeFrom="margin">
                <wp:posOffset>-9525</wp:posOffset>
              </wp:positionH>
              <wp:positionV relativeFrom="paragraph">
                <wp:posOffset>-12065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F28135" id="Group 1732451203" o:spid="_x0000_s1026" style="position:absolute;margin-left:-.75pt;margin-top:-.95pt;width:130.35pt;height:41.55pt;z-index:-25165772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E4AE69A" wp14:editId="4D8E2B99">
              <wp:simplePos x="0" y="0"/>
              <wp:positionH relativeFrom="margin">
                <wp:posOffset>8369935</wp:posOffset>
              </wp:positionH>
              <wp:positionV relativeFrom="paragraph">
                <wp:posOffset>-9935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2395F245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065160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AE6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left:0;text-align:left;margin-left:659.05pt;margin-top:-.8pt;width:116.4pt;height:110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" fillcolor="window" strokecolor="#27348b" strokeweight="2pt">
              <v:textbox style="mso-fit-shape-to-text:t">
                <w:txbxContent>
                  <w:p w14:paraId="2CA19B1D" w14:textId="2395F245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065160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2DF3"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 wp14:anchorId="23EE7805" wp14:editId="4DCBB00B">
              <wp:simplePos x="0" y="0"/>
              <wp:positionH relativeFrom="margin">
                <wp:posOffset>1082233</wp:posOffset>
              </wp:positionH>
              <wp:positionV relativeFrom="paragraph">
                <wp:posOffset>-168765</wp:posOffset>
              </wp:positionV>
              <wp:extent cx="7741920" cy="821602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82160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6C3E23EB" w:rsidR="00ED43BA" w:rsidRPr="006574C4" w:rsidRDefault="00ED43BA" w:rsidP="008A1F31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 w:rsidRPr="006574C4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CB0</w:t>
                          </w:r>
                          <w:r w:rsidR="00616E4A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3</w:t>
                          </w:r>
                          <w:r w:rsidR="00B90AEE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0</w:t>
                          </w:r>
                          <w:r w:rsidRPr="006574C4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Bachelor of Engineering (Honours) and Bachelor of </w:t>
                          </w:r>
                          <w:r w:rsidR="00BB627D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Modern Languages</w:t>
                          </w:r>
                        </w:p>
                        <w:p w14:paraId="1527DF1D" w14:textId="04986654" w:rsidR="00ED43BA" w:rsidRDefault="003427D9" w:rsidP="008A1F31">
                          <w:pPr>
                            <w:ind w:right="17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Environmental Engineering 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(MJDC-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ENVE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) and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Japanese Studies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MJD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-JPN</w:t>
                          </w:r>
                          <w:r w:rsidR="008A1F31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SI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DD7A33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br/>
                          </w:r>
                          <w:r w:rsidR="008A1F31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with a minor in Chinese Language and Culture (MNR-CHLAC)</w:t>
                          </w:r>
                          <w:r w:rsidR="00ED43BA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br/>
                          </w:r>
                          <w:r w:rsidR="00ED43BA" w:rsidRPr="00AB23C9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5</w:t>
                          </w:r>
                          <w:r w:rsidR="00C93FED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.5</w:t>
                          </w:r>
                          <w:r w:rsidR="00ED43BA" w:rsidRPr="00AB23C9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Year Course Study Plan</w:t>
                          </w:r>
                        </w:p>
                        <w:p w14:paraId="35A714EF" w14:textId="77777777" w:rsidR="00ED43BA" w:rsidRPr="00E25577" w:rsidRDefault="00ED43BA" w:rsidP="008A1F31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</w:p>
                        <w:p w14:paraId="65DAE48C" w14:textId="77777777" w:rsidR="00ED43BA" w:rsidRDefault="00ED43BA" w:rsidP="008A1F3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EE7805" id="_x0000_s1045" type="#_x0000_t202" style="position:absolute;left:0;text-align:left;margin-left:85.2pt;margin-top:-13.3pt;width:609.6pt;height:64.7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" filled="f" stroked="f">
              <v:textbox>
                <w:txbxContent>
                  <w:p w14:paraId="02DA8B8A" w14:textId="6C3E23EB" w:rsidR="00ED43BA" w:rsidRPr="006574C4" w:rsidRDefault="00ED43BA" w:rsidP="008A1F31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 w:rsidRPr="006574C4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CB0</w:t>
                    </w:r>
                    <w:r w:rsidR="00616E4A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3</w:t>
                    </w:r>
                    <w:r w:rsidR="00B90AEE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0</w:t>
                    </w:r>
                    <w:r w:rsidRPr="006574C4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Bachelor of Engineering (Honours) and Bachelor of </w:t>
                    </w:r>
                    <w:r w:rsidR="00BB627D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Modern Languages</w:t>
                    </w:r>
                  </w:p>
                  <w:p w14:paraId="1527DF1D" w14:textId="04986654" w:rsidR="00ED43BA" w:rsidRDefault="003427D9" w:rsidP="008A1F31">
                    <w:pPr>
                      <w:ind w:right="17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Environmental Engineering 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(MJDC-E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ENVE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) and 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Japanese Studies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MJD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-JPN</w:t>
                    </w:r>
                    <w:r w:rsidR="008A1F31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SI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DD7A33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br/>
                    </w:r>
                    <w:r w:rsidR="008A1F31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with a minor in Chinese Language and Culture (MNR-CHLAC)</w:t>
                    </w:r>
                    <w:r w:rsidR="00ED43BA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br/>
                    </w:r>
                    <w:r w:rsidR="00ED43BA" w:rsidRPr="00AB23C9">
                      <w:rPr>
                        <w:rFonts w:ascii="Century Gothic" w:hAnsi="Century Gothic"/>
                        <w:bCs/>
                        <w:sz w:val="20"/>
                      </w:rPr>
                      <w:t>5</w:t>
                    </w:r>
                    <w:r w:rsidR="00C93FED">
                      <w:rPr>
                        <w:rFonts w:ascii="Century Gothic" w:hAnsi="Century Gothic"/>
                        <w:bCs/>
                        <w:sz w:val="20"/>
                      </w:rPr>
                      <w:t>.5</w:t>
                    </w:r>
                    <w:r w:rsidR="00ED43BA" w:rsidRPr="00AB23C9">
                      <w:rPr>
                        <w:rFonts w:ascii="Century Gothic" w:hAnsi="Century Gothic"/>
                        <w:bCs/>
                        <w:sz w:val="20"/>
                      </w:rPr>
                      <w:t xml:space="preserve"> Year Course Study Plan</w:t>
                    </w:r>
                  </w:p>
                  <w:p w14:paraId="35A714EF" w14:textId="77777777" w:rsidR="00ED43BA" w:rsidRPr="00E25577" w:rsidRDefault="00ED43BA" w:rsidP="008A1F31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</w:p>
                  <w:p w14:paraId="65DAE48C" w14:textId="77777777" w:rsidR="00ED43BA" w:rsidRDefault="00ED43BA" w:rsidP="008A1F31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90E"/>
    <w:multiLevelType w:val="hybridMultilevel"/>
    <w:tmpl w:val="336AF4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79AE"/>
    <w:multiLevelType w:val="hybridMultilevel"/>
    <w:tmpl w:val="D14E3854"/>
    <w:lvl w:ilvl="0" w:tplc="8E9C5D04">
      <w:start w:val="1"/>
      <w:numFmt w:val="bullet"/>
      <w:lvlText w:val="•"/>
      <w:lvlJc w:val="left"/>
      <w:pPr>
        <w:ind w:left="720" w:hanging="360"/>
      </w:pPr>
      <w:rPr>
        <w:rFonts w:ascii="Century Gothic" w:eastAsia="Corbel" w:hAnsi="Century Gothic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4"/>
  </w:num>
  <w:num w:numId="3" w16cid:durableId="647710347">
    <w:abstractNumId w:val="2"/>
  </w:num>
  <w:num w:numId="4" w16cid:durableId="1851942597">
    <w:abstractNumId w:val="7"/>
  </w:num>
  <w:num w:numId="5" w16cid:durableId="1451516028">
    <w:abstractNumId w:val="5"/>
  </w:num>
  <w:num w:numId="6" w16cid:durableId="2134589986">
    <w:abstractNumId w:val="6"/>
  </w:num>
  <w:num w:numId="7" w16cid:durableId="1967422135">
    <w:abstractNumId w:val="1"/>
  </w:num>
  <w:num w:numId="8" w16cid:durableId="1079714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5BE5"/>
    <w:rsid w:val="00005F84"/>
    <w:rsid w:val="00015694"/>
    <w:rsid w:val="000168C6"/>
    <w:rsid w:val="00021146"/>
    <w:rsid w:val="000232ED"/>
    <w:rsid w:val="00023EEE"/>
    <w:rsid w:val="00032454"/>
    <w:rsid w:val="0003628C"/>
    <w:rsid w:val="0003743F"/>
    <w:rsid w:val="00037694"/>
    <w:rsid w:val="00041B0F"/>
    <w:rsid w:val="00041B35"/>
    <w:rsid w:val="00044729"/>
    <w:rsid w:val="00045927"/>
    <w:rsid w:val="000506B2"/>
    <w:rsid w:val="0005237A"/>
    <w:rsid w:val="00055926"/>
    <w:rsid w:val="00064362"/>
    <w:rsid w:val="00065160"/>
    <w:rsid w:val="00066EB3"/>
    <w:rsid w:val="00071750"/>
    <w:rsid w:val="00072239"/>
    <w:rsid w:val="00073BBD"/>
    <w:rsid w:val="00076F44"/>
    <w:rsid w:val="00077689"/>
    <w:rsid w:val="00080BB2"/>
    <w:rsid w:val="00083540"/>
    <w:rsid w:val="000852A6"/>
    <w:rsid w:val="00086791"/>
    <w:rsid w:val="00091B7A"/>
    <w:rsid w:val="00092114"/>
    <w:rsid w:val="00094462"/>
    <w:rsid w:val="000A313B"/>
    <w:rsid w:val="000A39DE"/>
    <w:rsid w:val="000A4838"/>
    <w:rsid w:val="000A5C7C"/>
    <w:rsid w:val="000B2878"/>
    <w:rsid w:val="000B395A"/>
    <w:rsid w:val="000B3E9E"/>
    <w:rsid w:val="000B485F"/>
    <w:rsid w:val="000B5BBE"/>
    <w:rsid w:val="000B6A71"/>
    <w:rsid w:val="000C7C6F"/>
    <w:rsid w:val="000E16BB"/>
    <w:rsid w:val="000E6A24"/>
    <w:rsid w:val="000E7688"/>
    <w:rsid w:val="000F34B9"/>
    <w:rsid w:val="00100902"/>
    <w:rsid w:val="00103B8F"/>
    <w:rsid w:val="00103F84"/>
    <w:rsid w:val="001079F1"/>
    <w:rsid w:val="00112A04"/>
    <w:rsid w:val="00113900"/>
    <w:rsid w:val="00113FE6"/>
    <w:rsid w:val="0011597F"/>
    <w:rsid w:val="00117E1D"/>
    <w:rsid w:val="00120069"/>
    <w:rsid w:val="001337B9"/>
    <w:rsid w:val="001362FA"/>
    <w:rsid w:val="0014092F"/>
    <w:rsid w:val="00147030"/>
    <w:rsid w:val="00151E96"/>
    <w:rsid w:val="00154FA1"/>
    <w:rsid w:val="00155A1A"/>
    <w:rsid w:val="001576E4"/>
    <w:rsid w:val="0016048E"/>
    <w:rsid w:val="00161C49"/>
    <w:rsid w:val="00161F40"/>
    <w:rsid w:val="001678DD"/>
    <w:rsid w:val="00167E4D"/>
    <w:rsid w:val="001722A8"/>
    <w:rsid w:val="001746E9"/>
    <w:rsid w:val="00177F9E"/>
    <w:rsid w:val="00186843"/>
    <w:rsid w:val="00190357"/>
    <w:rsid w:val="00191A91"/>
    <w:rsid w:val="00192C14"/>
    <w:rsid w:val="00192F9D"/>
    <w:rsid w:val="0019460E"/>
    <w:rsid w:val="001A2724"/>
    <w:rsid w:val="001A3C87"/>
    <w:rsid w:val="001A644D"/>
    <w:rsid w:val="001B1CEC"/>
    <w:rsid w:val="001C398B"/>
    <w:rsid w:val="001C4201"/>
    <w:rsid w:val="001C43DC"/>
    <w:rsid w:val="001C7C4E"/>
    <w:rsid w:val="001D0DE2"/>
    <w:rsid w:val="001D208A"/>
    <w:rsid w:val="001D24AE"/>
    <w:rsid w:val="001D2AE5"/>
    <w:rsid w:val="001D2BBF"/>
    <w:rsid w:val="001D34BE"/>
    <w:rsid w:val="001D7A2A"/>
    <w:rsid w:val="001E314B"/>
    <w:rsid w:val="001E3B2F"/>
    <w:rsid w:val="001E5B94"/>
    <w:rsid w:val="001E7AFA"/>
    <w:rsid w:val="001F0B6F"/>
    <w:rsid w:val="001F2210"/>
    <w:rsid w:val="001F760A"/>
    <w:rsid w:val="00204508"/>
    <w:rsid w:val="0020706C"/>
    <w:rsid w:val="00210393"/>
    <w:rsid w:val="00211FF2"/>
    <w:rsid w:val="00215A12"/>
    <w:rsid w:val="0022037D"/>
    <w:rsid w:val="00220F23"/>
    <w:rsid w:val="00226FDB"/>
    <w:rsid w:val="00227276"/>
    <w:rsid w:val="0023336F"/>
    <w:rsid w:val="00242C11"/>
    <w:rsid w:val="002440C5"/>
    <w:rsid w:val="00246303"/>
    <w:rsid w:val="00247CB8"/>
    <w:rsid w:val="00250AE7"/>
    <w:rsid w:val="00250F2F"/>
    <w:rsid w:val="002567F2"/>
    <w:rsid w:val="00256872"/>
    <w:rsid w:val="00257D6D"/>
    <w:rsid w:val="002613E0"/>
    <w:rsid w:val="00261CAF"/>
    <w:rsid w:val="00261D76"/>
    <w:rsid w:val="00275596"/>
    <w:rsid w:val="00277C73"/>
    <w:rsid w:val="00284709"/>
    <w:rsid w:val="00287B9E"/>
    <w:rsid w:val="00293523"/>
    <w:rsid w:val="00294D20"/>
    <w:rsid w:val="002A0AAD"/>
    <w:rsid w:val="002A1865"/>
    <w:rsid w:val="002A2B08"/>
    <w:rsid w:val="002A335C"/>
    <w:rsid w:val="002A5C9D"/>
    <w:rsid w:val="002B2978"/>
    <w:rsid w:val="002B7CCD"/>
    <w:rsid w:val="002C0BB1"/>
    <w:rsid w:val="002D65C8"/>
    <w:rsid w:val="002D6D0E"/>
    <w:rsid w:val="002E19CD"/>
    <w:rsid w:val="002E3B4A"/>
    <w:rsid w:val="0030441D"/>
    <w:rsid w:val="0030630B"/>
    <w:rsid w:val="00306489"/>
    <w:rsid w:val="00307C22"/>
    <w:rsid w:val="00310CCE"/>
    <w:rsid w:val="00310EAE"/>
    <w:rsid w:val="003164B4"/>
    <w:rsid w:val="00317BD0"/>
    <w:rsid w:val="00320B90"/>
    <w:rsid w:val="003368AC"/>
    <w:rsid w:val="003377EF"/>
    <w:rsid w:val="00337BE3"/>
    <w:rsid w:val="00337DAE"/>
    <w:rsid w:val="003427D9"/>
    <w:rsid w:val="00347910"/>
    <w:rsid w:val="00351990"/>
    <w:rsid w:val="003526F4"/>
    <w:rsid w:val="00353918"/>
    <w:rsid w:val="00355011"/>
    <w:rsid w:val="003555BE"/>
    <w:rsid w:val="00355D77"/>
    <w:rsid w:val="0036005D"/>
    <w:rsid w:val="00360981"/>
    <w:rsid w:val="003620BB"/>
    <w:rsid w:val="00362E3E"/>
    <w:rsid w:val="00363529"/>
    <w:rsid w:val="00365551"/>
    <w:rsid w:val="00366B2F"/>
    <w:rsid w:val="003716E1"/>
    <w:rsid w:val="003734E4"/>
    <w:rsid w:val="00374995"/>
    <w:rsid w:val="00376594"/>
    <w:rsid w:val="00381EBE"/>
    <w:rsid w:val="00392293"/>
    <w:rsid w:val="00392C1B"/>
    <w:rsid w:val="003B1991"/>
    <w:rsid w:val="003B30E5"/>
    <w:rsid w:val="003B633B"/>
    <w:rsid w:val="003B65EF"/>
    <w:rsid w:val="003C1E3B"/>
    <w:rsid w:val="003C390A"/>
    <w:rsid w:val="003C5B6E"/>
    <w:rsid w:val="003C6159"/>
    <w:rsid w:val="003D262C"/>
    <w:rsid w:val="003D3445"/>
    <w:rsid w:val="003D4B63"/>
    <w:rsid w:val="003D5C0D"/>
    <w:rsid w:val="003E0502"/>
    <w:rsid w:val="003E156A"/>
    <w:rsid w:val="003E3D8B"/>
    <w:rsid w:val="003E5F14"/>
    <w:rsid w:val="003F07E4"/>
    <w:rsid w:val="003F4D90"/>
    <w:rsid w:val="003F6BBD"/>
    <w:rsid w:val="003F6CA2"/>
    <w:rsid w:val="004007A1"/>
    <w:rsid w:val="00402FE9"/>
    <w:rsid w:val="00405828"/>
    <w:rsid w:val="00406250"/>
    <w:rsid w:val="00407891"/>
    <w:rsid w:val="004103BF"/>
    <w:rsid w:val="00411E41"/>
    <w:rsid w:val="00421BD2"/>
    <w:rsid w:val="0042745F"/>
    <w:rsid w:val="00431A48"/>
    <w:rsid w:val="00434DCB"/>
    <w:rsid w:val="00436233"/>
    <w:rsid w:val="00436513"/>
    <w:rsid w:val="00440C08"/>
    <w:rsid w:val="0044270F"/>
    <w:rsid w:val="004436EB"/>
    <w:rsid w:val="0044659A"/>
    <w:rsid w:val="00450117"/>
    <w:rsid w:val="004511B4"/>
    <w:rsid w:val="00452E13"/>
    <w:rsid w:val="00455D05"/>
    <w:rsid w:val="004576BB"/>
    <w:rsid w:val="00457A8E"/>
    <w:rsid w:val="00457CB5"/>
    <w:rsid w:val="00464A8D"/>
    <w:rsid w:val="004716BB"/>
    <w:rsid w:val="004747F2"/>
    <w:rsid w:val="004752A5"/>
    <w:rsid w:val="00477CAB"/>
    <w:rsid w:val="0048099E"/>
    <w:rsid w:val="00483786"/>
    <w:rsid w:val="00483D1E"/>
    <w:rsid w:val="00486B57"/>
    <w:rsid w:val="00490361"/>
    <w:rsid w:val="00490384"/>
    <w:rsid w:val="004A7588"/>
    <w:rsid w:val="004B2470"/>
    <w:rsid w:val="004B2A14"/>
    <w:rsid w:val="004B2E1F"/>
    <w:rsid w:val="004C0FFF"/>
    <w:rsid w:val="004C3FA5"/>
    <w:rsid w:val="004C5048"/>
    <w:rsid w:val="004C6FF2"/>
    <w:rsid w:val="004D06CB"/>
    <w:rsid w:val="004D6DDA"/>
    <w:rsid w:val="004E0429"/>
    <w:rsid w:val="004E37A9"/>
    <w:rsid w:val="004F1B64"/>
    <w:rsid w:val="004F554A"/>
    <w:rsid w:val="004F6227"/>
    <w:rsid w:val="004F6824"/>
    <w:rsid w:val="005018B1"/>
    <w:rsid w:val="0050203B"/>
    <w:rsid w:val="00506BBE"/>
    <w:rsid w:val="00511B28"/>
    <w:rsid w:val="00514726"/>
    <w:rsid w:val="0051557B"/>
    <w:rsid w:val="00515698"/>
    <w:rsid w:val="00517542"/>
    <w:rsid w:val="00521865"/>
    <w:rsid w:val="0052295D"/>
    <w:rsid w:val="005237CC"/>
    <w:rsid w:val="00526D0B"/>
    <w:rsid w:val="005338F0"/>
    <w:rsid w:val="005510B3"/>
    <w:rsid w:val="00551114"/>
    <w:rsid w:val="00552D15"/>
    <w:rsid w:val="00554A43"/>
    <w:rsid w:val="00556595"/>
    <w:rsid w:val="00556BB1"/>
    <w:rsid w:val="00557565"/>
    <w:rsid w:val="00561502"/>
    <w:rsid w:val="00563CE4"/>
    <w:rsid w:val="00565E0B"/>
    <w:rsid w:val="00565F88"/>
    <w:rsid w:val="005661FA"/>
    <w:rsid w:val="00566B11"/>
    <w:rsid w:val="0056794C"/>
    <w:rsid w:val="005716A8"/>
    <w:rsid w:val="0057394E"/>
    <w:rsid w:val="00573E5B"/>
    <w:rsid w:val="005742B8"/>
    <w:rsid w:val="005746C2"/>
    <w:rsid w:val="00577390"/>
    <w:rsid w:val="005777F2"/>
    <w:rsid w:val="00582D4A"/>
    <w:rsid w:val="005846E2"/>
    <w:rsid w:val="005860D3"/>
    <w:rsid w:val="00593CD1"/>
    <w:rsid w:val="005A330A"/>
    <w:rsid w:val="005A62CF"/>
    <w:rsid w:val="005C0F38"/>
    <w:rsid w:val="005C1CCD"/>
    <w:rsid w:val="005C2DC4"/>
    <w:rsid w:val="005C3861"/>
    <w:rsid w:val="005D2ADE"/>
    <w:rsid w:val="005D6117"/>
    <w:rsid w:val="005D6F93"/>
    <w:rsid w:val="005E3566"/>
    <w:rsid w:val="005E4968"/>
    <w:rsid w:val="005F0458"/>
    <w:rsid w:val="005F12DC"/>
    <w:rsid w:val="005F4244"/>
    <w:rsid w:val="005F5D5A"/>
    <w:rsid w:val="005F6E6D"/>
    <w:rsid w:val="006030D3"/>
    <w:rsid w:val="00603EBC"/>
    <w:rsid w:val="00604B40"/>
    <w:rsid w:val="00612ACD"/>
    <w:rsid w:val="00616E4A"/>
    <w:rsid w:val="00623315"/>
    <w:rsid w:val="00624250"/>
    <w:rsid w:val="00627187"/>
    <w:rsid w:val="006277D5"/>
    <w:rsid w:val="00630F03"/>
    <w:rsid w:val="00631ECC"/>
    <w:rsid w:val="006335B1"/>
    <w:rsid w:val="006340A9"/>
    <w:rsid w:val="00640A76"/>
    <w:rsid w:val="00641239"/>
    <w:rsid w:val="00646911"/>
    <w:rsid w:val="006506F0"/>
    <w:rsid w:val="00650C5B"/>
    <w:rsid w:val="00650F07"/>
    <w:rsid w:val="00656F9C"/>
    <w:rsid w:val="006574C4"/>
    <w:rsid w:val="0066196C"/>
    <w:rsid w:val="0066263E"/>
    <w:rsid w:val="00666E28"/>
    <w:rsid w:val="006745ED"/>
    <w:rsid w:val="00680646"/>
    <w:rsid w:val="006826BF"/>
    <w:rsid w:val="006836DF"/>
    <w:rsid w:val="006859F0"/>
    <w:rsid w:val="0068690B"/>
    <w:rsid w:val="00686F74"/>
    <w:rsid w:val="00687438"/>
    <w:rsid w:val="006878F4"/>
    <w:rsid w:val="00691098"/>
    <w:rsid w:val="00694EC8"/>
    <w:rsid w:val="00696252"/>
    <w:rsid w:val="006A3EDA"/>
    <w:rsid w:val="006A45D5"/>
    <w:rsid w:val="006B030D"/>
    <w:rsid w:val="006B57F8"/>
    <w:rsid w:val="006C080F"/>
    <w:rsid w:val="006C6B9E"/>
    <w:rsid w:val="006C7B8B"/>
    <w:rsid w:val="006D028F"/>
    <w:rsid w:val="006D063B"/>
    <w:rsid w:val="006D0FD0"/>
    <w:rsid w:val="006D324C"/>
    <w:rsid w:val="006D719E"/>
    <w:rsid w:val="006D78B6"/>
    <w:rsid w:val="006D7BA8"/>
    <w:rsid w:val="006E653E"/>
    <w:rsid w:val="006F0EF7"/>
    <w:rsid w:val="006F2DF3"/>
    <w:rsid w:val="006F33A8"/>
    <w:rsid w:val="00702462"/>
    <w:rsid w:val="00702873"/>
    <w:rsid w:val="0070410F"/>
    <w:rsid w:val="00707720"/>
    <w:rsid w:val="00711344"/>
    <w:rsid w:val="007118A3"/>
    <w:rsid w:val="00716D80"/>
    <w:rsid w:val="007178E7"/>
    <w:rsid w:val="007206BE"/>
    <w:rsid w:val="007222E9"/>
    <w:rsid w:val="00734B6A"/>
    <w:rsid w:val="00740626"/>
    <w:rsid w:val="00740AEF"/>
    <w:rsid w:val="00741C7A"/>
    <w:rsid w:val="007438F2"/>
    <w:rsid w:val="00746568"/>
    <w:rsid w:val="00750819"/>
    <w:rsid w:val="00752444"/>
    <w:rsid w:val="00753CB0"/>
    <w:rsid w:val="00754674"/>
    <w:rsid w:val="00760110"/>
    <w:rsid w:val="00762A14"/>
    <w:rsid w:val="007643B8"/>
    <w:rsid w:val="0076449C"/>
    <w:rsid w:val="00771E43"/>
    <w:rsid w:val="00776D9E"/>
    <w:rsid w:val="007842B6"/>
    <w:rsid w:val="00785752"/>
    <w:rsid w:val="00787184"/>
    <w:rsid w:val="007921D7"/>
    <w:rsid w:val="00792C7C"/>
    <w:rsid w:val="00793009"/>
    <w:rsid w:val="00793894"/>
    <w:rsid w:val="0079531E"/>
    <w:rsid w:val="00795539"/>
    <w:rsid w:val="007A0117"/>
    <w:rsid w:val="007A1249"/>
    <w:rsid w:val="007A254D"/>
    <w:rsid w:val="007A2860"/>
    <w:rsid w:val="007A2C1C"/>
    <w:rsid w:val="007A35FB"/>
    <w:rsid w:val="007A70A6"/>
    <w:rsid w:val="007B01CC"/>
    <w:rsid w:val="007B0B32"/>
    <w:rsid w:val="007B716C"/>
    <w:rsid w:val="007B727A"/>
    <w:rsid w:val="007B7FF9"/>
    <w:rsid w:val="007C33BA"/>
    <w:rsid w:val="007D6921"/>
    <w:rsid w:val="007E080D"/>
    <w:rsid w:val="007E3F58"/>
    <w:rsid w:val="007E5AC8"/>
    <w:rsid w:val="007F09A7"/>
    <w:rsid w:val="007F41F5"/>
    <w:rsid w:val="007F4EE1"/>
    <w:rsid w:val="00800AB6"/>
    <w:rsid w:val="00800AC4"/>
    <w:rsid w:val="0080620E"/>
    <w:rsid w:val="00806498"/>
    <w:rsid w:val="00810A3B"/>
    <w:rsid w:val="0081137A"/>
    <w:rsid w:val="0082126C"/>
    <w:rsid w:val="00822983"/>
    <w:rsid w:val="00822A7D"/>
    <w:rsid w:val="00823AA5"/>
    <w:rsid w:val="0082731D"/>
    <w:rsid w:val="00832A8E"/>
    <w:rsid w:val="00833266"/>
    <w:rsid w:val="00837730"/>
    <w:rsid w:val="00837DCB"/>
    <w:rsid w:val="00844B71"/>
    <w:rsid w:val="00845E33"/>
    <w:rsid w:val="0084634D"/>
    <w:rsid w:val="008531DE"/>
    <w:rsid w:val="00856D30"/>
    <w:rsid w:val="008570DA"/>
    <w:rsid w:val="00860925"/>
    <w:rsid w:val="00861309"/>
    <w:rsid w:val="008647EC"/>
    <w:rsid w:val="0086599F"/>
    <w:rsid w:val="0087270E"/>
    <w:rsid w:val="00873048"/>
    <w:rsid w:val="00873762"/>
    <w:rsid w:val="0087638E"/>
    <w:rsid w:val="0087698C"/>
    <w:rsid w:val="0088191C"/>
    <w:rsid w:val="00882819"/>
    <w:rsid w:val="008834F5"/>
    <w:rsid w:val="00885FF5"/>
    <w:rsid w:val="0088649B"/>
    <w:rsid w:val="00886C82"/>
    <w:rsid w:val="00887486"/>
    <w:rsid w:val="00893542"/>
    <w:rsid w:val="0089502F"/>
    <w:rsid w:val="008A04BE"/>
    <w:rsid w:val="008A1286"/>
    <w:rsid w:val="008A1F31"/>
    <w:rsid w:val="008A2C3A"/>
    <w:rsid w:val="008A43D7"/>
    <w:rsid w:val="008A72DD"/>
    <w:rsid w:val="008B283C"/>
    <w:rsid w:val="008B3A2E"/>
    <w:rsid w:val="008B6795"/>
    <w:rsid w:val="008B7975"/>
    <w:rsid w:val="008C0825"/>
    <w:rsid w:val="008C1152"/>
    <w:rsid w:val="008C23F0"/>
    <w:rsid w:val="008C27EF"/>
    <w:rsid w:val="008C30CF"/>
    <w:rsid w:val="008C3503"/>
    <w:rsid w:val="008C4D72"/>
    <w:rsid w:val="008C5968"/>
    <w:rsid w:val="008C5F2E"/>
    <w:rsid w:val="008C69DC"/>
    <w:rsid w:val="008C6B2D"/>
    <w:rsid w:val="008D0611"/>
    <w:rsid w:val="008D1327"/>
    <w:rsid w:val="008D2D84"/>
    <w:rsid w:val="008D330A"/>
    <w:rsid w:val="008D5FF0"/>
    <w:rsid w:val="008D71DB"/>
    <w:rsid w:val="008E17BA"/>
    <w:rsid w:val="008E3AD3"/>
    <w:rsid w:val="008E4E37"/>
    <w:rsid w:val="008E6193"/>
    <w:rsid w:val="008E6CD7"/>
    <w:rsid w:val="008F1419"/>
    <w:rsid w:val="008F27D2"/>
    <w:rsid w:val="008F3A01"/>
    <w:rsid w:val="008F41A8"/>
    <w:rsid w:val="008F74F7"/>
    <w:rsid w:val="00906B11"/>
    <w:rsid w:val="00907C4D"/>
    <w:rsid w:val="00913BB8"/>
    <w:rsid w:val="00915FA4"/>
    <w:rsid w:val="00922BCA"/>
    <w:rsid w:val="00924B02"/>
    <w:rsid w:val="00927706"/>
    <w:rsid w:val="0093021B"/>
    <w:rsid w:val="00930567"/>
    <w:rsid w:val="00935488"/>
    <w:rsid w:val="00937B46"/>
    <w:rsid w:val="009414A7"/>
    <w:rsid w:val="00942C90"/>
    <w:rsid w:val="0094351B"/>
    <w:rsid w:val="009512AA"/>
    <w:rsid w:val="00951741"/>
    <w:rsid w:val="00960571"/>
    <w:rsid w:val="00962280"/>
    <w:rsid w:val="00963F7A"/>
    <w:rsid w:val="0096484D"/>
    <w:rsid w:val="0097154C"/>
    <w:rsid w:val="009721F7"/>
    <w:rsid w:val="009762C6"/>
    <w:rsid w:val="00980CDC"/>
    <w:rsid w:val="009822D5"/>
    <w:rsid w:val="009832E9"/>
    <w:rsid w:val="00986CED"/>
    <w:rsid w:val="00991FB5"/>
    <w:rsid w:val="0099205B"/>
    <w:rsid w:val="00997EF4"/>
    <w:rsid w:val="009A7CC7"/>
    <w:rsid w:val="009B13A3"/>
    <w:rsid w:val="009B1ADF"/>
    <w:rsid w:val="009B1F7F"/>
    <w:rsid w:val="009C2F96"/>
    <w:rsid w:val="009C7203"/>
    <w:rsid w:val="009D01C8"/>
    <w:rsid w:val="009D7C07"/>
    <w:rsid w:val="009E00AD"/>
    <w:rsid w:val="009E7471"/>
    <w:rsid w:val="009E7A4A"/>
    <w:rsid w:val="009E7B39"/>
    <w:rsid w:val="009F47F5"/>
    <w:rsid w:val="009F4A41"/>
    <w:rsid w:val="009F550C"/>
    <w:rsid w:val="00A00832"/>
    <w:rsid w:val="00A0150F"/>
    <w:rsid w:val="00A05B00"/>
    <w:rsid w:val="00A06440"/>
    <w:rsid w:val="00A115B1"/>
    <w:rsid w:val="00A12D55"/>
    <w:rsid w:val="00A137C4"/>
    <w:rsid w:val="00A1581E"/>
    <w:rsid w:val="00A21C30"/>
    <w:rsid w:val="00A21E5C"/>
    <w:rsid w:val="00A22C9F"/>
    <w:rsid w:val="00A22CB7"/>
    <w:rsid w:val="00A26DEA"/>
    <w:rsid w:val="00A301E4"/>
    <w:rsid w:val="00A32FE2"/>
    <w:rsid w:val="00A36150"/>
    <w:rsid w:val="00A403B3"/>
    <w:rsid w:val="00A5068E"/>
    <w:rsid w:val="00A622AC"/>
    <w:rsid w:val="00A6325C"/>
    <w:rsid w:val="00A70342"/>
    <w:rsid w:val="00A712FA"/>
    <w:rsid w:val="00A71B33"/>
    <w:rsid w:val="00A743DD"/>
    <w:rsid w:val="00A80ECB"/>
    <w:rsid w:val="00A86C36"/>
    <w:rsid w:val="00A900C6"/>
    <w:rsid w:val="00AB1695"/>
    <w:rsid w:val="00AB1FBF"/>
    <w:rsid w:val="00AB3D2F"/>
    <w:rsid w:val="00AB520A"/>
    <w:rsid w:val="00AC3E0D"/>
    <w:rsid w:val="00AD2823"/>
    <w:rsid w:val="00AD520D"/>
    <w:rsid w:val="00AD79C1"/>
    <w:rsid w:val="00AD7C22"/>
    <w:rsid w:val="00AE0D07"/>
    <w:rsid w:val="00AE6217"/>
    <w:rsid w:val="00AE64B1"/>
    <w:rsid w:val="00AF2879"/>
    <w:rsid w:val="00AF7DC8"/>
    <w:rsid w:val="00B0076C"/>
    <w:rsid w:val="00B022A2"/>
    <w:rsid w:val="00B05678"/>
    <w:rsid w:val="00B07EEB"/>
    <w:rsid w:val="00B1559C"/>
    <w:rsid w:val="00B17F56"/>
    <w:rsid w:val="00B21D3C"/>
    <w:rsid w:val="00B21EA8"/>
    <w:rsid w:val="00B31A25"/>
    <w:rsid w:val="00B347FF"/>
    <w:rsid w:val="00B367C0"/>
    <w:rsid w:val="00B40712"/>
    <w:rsid w:val="00B431BD"/>
    <w:rsid w:val="00B4559A"/>
    <w:rsid w:val="00B51B40"/>
    <w:rsid w:val="00B547B6"/>
    <w:rsid w:val="00B564D2"/>
    <w:rsid w:val="00B577AD"/>
    <w:rsid w:val="00B577FD"/>
    <w:rsid w:val="00B57995"/>
    <w:rsid w:val="00B60003"/>
    <w:rsid w:val="00B601BA"/>
    <w:rsid w:val="00B6356E"/>
    <w:rsid w:val="00B6601D"/>
    <w:rsid w:val="00B671EB"/>
    <w:rsid w:val="00B72819"/>
    <w:rsid w:val="00B90AEE"/>
    <w:rsid w:val="00B93E5C"/>
    <w:rsid w:val="00B9406E"/>
    <w:rsid w:val="00BA44E5"/>
    <w:rsid w:val="00BA4589"/>
    <w:rsid w:val="00BA4A81"/>
    <w:rsid w:val="00BA6691"/>
    <w:rsid w:val="00BB1E52"/>
    <w:rsid w:val="00BB2F0D"/>
    <w:rsid w:val="00BB41FB"/>
    <w:rsid w:val="00BB474C"/>
    <w:rsid w:val="00BB5351"/>
    <w:rsid w:val="00BB627D"/>
    <w:rsid w:val="00BB66AF"/>
    <w:rsid w:val="00BC0407"/>
    <w:rsid w:val="00BC1600"/>
    <w:rsid w:val="00BC20CF"/>
    <w:rsid w:val="00BC2C91"/>
    <w:rsid w:val="00BC31E5"/>
    <w:rsid w:val="00BC46B7"/>
    <w:rsid w:val="00BC5772"/>
    <w:rsid w:val="00BC785E"/>
    <w:rsid w:val="00BD4AAF"/>
    <w:rsid w:val="00BD7358"/>
    <w:rsid w:val="00BF4453"/>
    <w:rsid w:val="00BF53EB"/>
    <w:rsid w:val="00C005B8"/>
    <w:rsid w:val="00C02B93"/>
    <w:rsid w:val="00C02E6A"/>
    <w:rsid w:val="00C032F2"/>
    <w:rsid w:val="00C10BDF"/>
    <w:rsid w:val="00C13BEE"/>
    <w:rsid w:val="00C22311"/>
    <w:rsid w:val="00C24942"/>
    <w:rsid w:val="00C2759C"/>
    <w:rsid w:val="00C30C13"/>
    <w:rsid w:val="00C319BF"/>
    <w:rsid w:val="00C32030"/>
    <w:rsid w:val="00C3592C"/>
    <w:rsid w:val="00C36B46"/>
    <w:rsid w:val="00C36DD3"/>
    <w:rsid w:val="00C424FE"/>
    <w:rsid w:val="00C47123"/>
    <w:rsid w:val="00C500F2"/>
    <w:rsid w:val="00C510E1"/>
    <w:rsid w:val="00C517B9"/>
    <w:rsid w:val="00C52CA4"/>
    <w:rsid w:val="00C54049"/>
    <w:rsid w:val="00C555F3"/>
    <w:rsid w:val="00C55729"/>
    <w:rsid w:val="00C71248"/>
    <w:rsid w:val="00C72B2A"/>
    <w:rsid w:val="00C751E6"/>
    <w:rsid w:val="00C75331"/>
    <w:rsid w:val="00C773AE"/>
    <w:rsid w:val="00C80E90"/>
    <w:rsid w:val="00C90DB9"/>
    <w:rsid w:val="00C92CE2"/>
    <w:rsid w:val="00C93FED"/>
    <w:rsid w:val="00CB16AF"/>
    <w:rsid w:val="00CB27F4"/>
    <w:rsid w:val="00CC01C2"/>
    <w:rsid w:val="00CC38A8"/>
    <w:rsid w:val="00CC667A"/>
    <w:rsid w:val="00CD0492"/>
    <w:rsid w:val="00CD0BC8"/>
    <w:rsid w:val="00CD2A54"/>
    <w:rsid w:val="00CD44E8"/>
    <w:rsid w:val="00CD4AAF"/>
    <w:rsid w:val="00CD4FCA"/>
    <w:rsid w:val="00CF05D5"/>
    <w:rsid w:val="00CF15EA"/>
    <w:rsid w:val="00CF55D9"/>
    <w:rsid w:val="00CF6C7A"/>
    <w:rsid w:val="00D02CEB"/>
    <w:rsid w:val="00D03E08"/>
    <w:rsid w:val="00D03E35"/>
    <w:rsid w:val="00D0491D"/>
    <w:rsid w:val="00D1026A"/>
    <w:rsid w:val="00D110CC"/>
    <w:rsid w:val="00D115BE"/>
    <w:rsid w:val="00D12E60"/>
    <w:rsid w:val="00D14AA5"/>
    <w:rsid w:val="00D15317"/>
    <w:rsid w:val="00D17BCA"/>
    <w:rsid w:val="00D2011F"/>
    <w:rsid w:val="00D214A0"/>
    <w:rsid w:val="00D21C4B"/>
    <w:rsid w:val="00D23AA8"/>
    <w:rsid w:val="00D25F3E"/>
    <w:rsid w:val="00D26402"/>
    <w:rsid w:val="00D275D2"/>
    <w:rsid w:val="00D27CD8"/>
    <w:rsid w:val="00D323B3"/>
    <w:rsid w:val="00D341B0"/>
    <w:rsid w:val="00D36BDF"/>
    <w:rsid w:val="00D43F7F"/>
    <w:rsid w:val="00D4455C"/>
    <w:rsid w:val="00D54CB6"/>
    <w:rsid w:val="00D553EA"/>
    <w:rsid w:val="00D55C15"/>
    <w:rsid w:val="00D62940"/>
    <w:rsid w:val="00D654EF"/>
    <w:rsid w:val="00D66AB7"/>
    <w:rsid w:val="00D70CED"/>
    <w:rsid w:val="00D7273D"/>
    <w:rsid w:val="00D84D86"/>
    <w:rsid w:val="00D84F71"/>
    <w:rsid w:val="00D85D79"/>
    <w:rsid w:val="00D87D43"/>
    <w:rsid w:val="00D87E34"/>
    <w:rsid w:val="00D92A28"/>
    <w:rsid w:val="00D9406C"/>
    <w:rsid w:val="00D94ED7"/>
    <w:rsid w:val="00D95649"/>
    <w:rsid w:val="00D96937"/>
    <w:rsid w:val="00D97EDB"/>
    <w:rsid w:val="00D97F4D"/>
    <w:rsid w:val="00DA1466"/>
    <w:rsid w:val="00DA31E5"/>
    <w:rsid w:val="00DA423F"/>
    <w:rsid w:val="00DA437F"/>
    <w:rsid w:val="00DA5258"/>
    <w:rsid w:val="00DA74D5"/>
    <w:rsid w:val="00DB13E8"/>
    <w:rsid w:val="00DB716E"/>
    <w:rsid w:val="00DC5992"/>
    <w:rsid w:val="00DC7FC6"/>
    <w:rsid w:val="00DD0E4F"/>
    <w:rsid w:val="00DD50F1"/>
    <w:rsid w:val="00DD73F4"/>
    <w:rsid w:val="00DD7731"/>
    <w:rsid w:val="00DD7A33"/>
    <w:rsid w:val="00DE090D"/>
    <w:rsid w:val="00DE5E1E"/>
    <w:rsid w:val="00DE7BA1"/>
    <w:rsid w:val="00DF3016"/>
    <w:rsid w:val="00E045C3"/>
    <w:rsid w:val="00E07666"/>
    <w:rsid w:val="00E07804"/>
    <w:rsid w:val="00E10BAA"/>
    <w:rsid w:val="00E1156E"/>
    <w:rsid w:val="00E11A6D"/>
    <w:rsid w:val="00E1585E"/>
    <w:rsid w:val="00E15D70"/>
    <w:rsid w:val="00E233DF"/>
    <w:rsid w:val="00E23B97"/>
    <w:rsid w:val="00E25577"/>
    <w:rsid w:val="00E301C7"/>
    <w:rsid w:val="00E35684"/>
    <w:rsid w:val="00E36747"/>
    <w:rsid w:val="00E44072"/>
    <w:rsid w:val="00E45C61"/>
    <w:rsid w:val="00E46E9A"/>
    <w:rsid w:val="00E47C0E"/>
    <w:rsid w:val="00E538EE"/>
    <w:rsid w:val="00E55789"/>
    <w:rsid w:val="00E56365"/>
    <w:rsid w:val="00E635FC"/>
    <w:rsid w:val="00E72A90"/>
    <w:rsid w:val="00E72D84"/>
    <w:rsid w:val="00E759AD"/>
    <w:rsid w:val="00E8129C"/>
    <w:rsid w:val="00E815E4"/>
    <w:rsid w:val="00E81C4D"/>
    <w:rsid w:val="00E848C8"/>
    <w:rsid w:val="00E917E5"/>
    <w:rsid w:val="00E92C26"/>
    <w:rsid w:val="00E930F4"/>
    <w:rsid w:val="00E945DE"/>
    <w:rsid w:val="00E9594D"/>
    <w:rsid w:val="00E977AE"/>
    <w:rsid w:val="00EA393F"/>
    <w:rsid w:val="00EA56BC"/>
    <w:rsid w:val="00EA58AB"/>
    <w:rsid w:val="00EB1428"/>
    <w:rsid w:val="00EB3006"/>
    <w:rsid w:val="00EB7F68"/>
    <w:rsid w:val="00EC3033"/>
    <w:rsid w:val="00ED07B8"/>
    <w:rsid w:val="00ED1436"/>
    <w:rsid w:val="00ED43BA"/>
    <w:rsid w:val="00ED63BD"/>
    <w:rsid w:val="00ED76C7"/>
    <w:rsid w:val="00EE0ECC"/>
    <w:rsid w:val="00EE3837"/>
    <w:rsid w:val="00EF0620"/>
    <w:rsid w:val="00EF2FBC"/>
    <w:rsid w:val="00EF331D"/>
    <w:rsid w:val="00EF4295"/>
    <w:rsid w:val="00EF4D22"/>
    <w:rsid w:val="00EF527A"/>
    <w:rsid w:val="00F02B52"/>
    <w:rsid w:val="00F0300B"/>
    <w:rsid w:val="00F1457F"/>
    <w:rsid w:val="00F1494D"/>
    <w:rsid w:val="00F15216"/>
    <w:rsid w:val="00F21FA9"/>
    <w:rsid w:val="00F22E01"/>
    <w:rsid w:val="00F2352A"/>
    <w:rsid w:val="00F2589F"/>
    <w:rsid w:val="00F2634D"/>
    <w:rsid w:val="00F303FB"/>
    <w:rsid w:val="00F3086C"/>
    <w:rsid w:val="00F32D5B"/>
    <w:rsid w:val="00F37132"/>
    <w:rsid w:val="00F37DD7"/>
    <w:rsid w:val="00F465A8"/>
    <w:rsid w:val="00F467E3"/>
    <w:rsid w:val="00F51B12"/>
    <w:rsid w:val="00F5401C"/>
    <w:rsid w:val="00F551B2"/>
    <w:rsid w:val="00F56881"/>
    <w:rsid w:val="00F635E8"/>
    <w:rsid w:val="00F63961"/>
    <w:rsid w:val="00F64D74"/>
    <w:rsid w:val="00F66BEC"/>
    <w:rsid w:val="00F7069A"/>
    <w:rsid w:val="00F76296"/>
    <w:rsid w:val="00F803B3"/>
    <w:rsid w:val="00F92292"/>
    <w:rsid w:val="00F931C7"/>
    <w:rsid w:val="00F979AB"/>
    <w:rsid w:val="00FA60D8"/>
    <w:rsid w:val="00FA6D02"/>
    <w:rsid w:val="00FA71E5"/>
    <w:rsid w:val="00FA77E6"/>
    <w:rsid w:val="00FA7AC3"/>
    <w:rsid w:val="00FB209A"/>
    <w:rsid w:val="00FC0DD9"/>
    <w:rsid w:val="00FC2BA0"/>
    <w:rsid w:val="00FC32B9"/>
    <w:rsid w:val="00FC47BA"/>
    <w:rsid w:val="00FD0E3C"/>
    <w:rsid w:val="00FD301A"/>
    <w:rsid w:val="00FD3C3F"/>
    <w:rsid w:val="00FD59C9"/>
    <w:rsid w:val="00FD6B2A"/>
    <w:rsid w:val="00FE210A"/>
    <w:rsid w:val="00FE3403"/>
    <w:rsid w:val="00FE53FE"/>
    <w:rsid w:val="00FF19BD"/>
    <w:rsid w:val="00FF41D4"/>
    <w:rsid w:val="00FF6058"/>
    <w:rsid w:val="00FF7073"/>
    <w:rsid w:val="00FF7339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E9A3C035-E7DD-F34B-B06C-CCED9B6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44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wa.edu.au/students/my-course/study-areas/ems-stud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rules?code=CB03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372B3-6507-4C56-A9AA-E54C64C6249C}"/>
</file>

<file path=customXml/itemProps3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.abdulrazak@uwa.edu.au</dc:creator>
  <cp:keywords/>
  <cp:lastModifiedBy>Hannah Abdul Razak</cp:lastModifiedBy>
  <cp:revision>6</cp:revision>
  <dcterms:created xsi:type="dcterms:W3CDTF">2025-10-03T03:06:00Z</dcterms:created>
  <dcterms:modified xsi:type="dcterms:W3CDTF">2025-10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